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817DF" w14:textId="5C2DCB4A" w:rsidR="0066794E" w:rsidRPr="00B307BC" w:rsidRDefault="008D55C6" w:rsidP="008D55C6">
      <w:pPr>
        <w:adjustRightInd/>
        <w:rPr>
          <w:color w:val="auto"/>
        </w:rPr>
      </w:pPr>
      <w:r w:rsidRPr="00B307BC">
        <w:rPr>
          <w:rFonts w:hint="eastAsia"/>
          <w:color w:val="auto"/>
        </w:rPr>
        <w:t>参考</w:t>
      </w:r>
      <w:r w:rsidRPr="00B307BC">
        <w:rPr>
          <w:color w:val="auto"/>
        </w:rPr>
        <w:t>様式第</w:t>
      </w:r>
      <w:r w:rsidRPr="00B307BC">
        <w:rPr>
          <w:rFonts w:hint="eastAsia"/>
          <w:color w:val="auto"/>
        </w:rPr>
        <w:t>①</w:t>
      </w:r>
      <w:r w:rsidRPr="00B307BC">
        <w:rPr>
          <w:color w:val="auto"/>
        </w:rPr>
        <w:t>号</w:t>
      </w:r>
      <w:r w:rsidRPr="00B307BC">
        <w:rPr>
          <w:rFonts w:hint="eastAsia"/>
          <w:color w:val="auto"/>
        </w:rPr>
        <w:t>（第１８条第１項第１号関係）【更新の場合】</w:t>
      </w:r>
    </w:p>
    <w:p w14:paraId="63DCAA53" w14:textId="77777777" w:rsidR="008D55C6" w:rsidRPr="00B307BC" w:rsidRDefault="008D55C6" w:rsidP="008D55C6">
      <w:pPr>
        <w:adjustRightInd/>
        <w:rPr>
          <w:rFonts w:cs="Times New Roman"/>
          <w:color w:val="auto"/>
          <w:spacing w:val="2"/>
        </w:rPr>
      </w:pPr>
    </w:p>
    <w:p w14:paraId="16088029" w14:textId="16F9DEB1" w:rsidR="00897264" w:rsidRPr="00B307BC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B307BC">
        <w:rPr>
          <w:rFonts w:hint="eastAsia"/>
          <w:color w:val="auto"/>
        </w:rPr>
        <w:t>施設園芸</w:t>
      </w:r>
      <w:r w:rsidRPr="00B307BC">
        <w:rPr>
          <w:color w:val="auto"/>
        </w:rPr>
        <w:t>用</w:t>
      </w:r>
      <w:bookmarkStart w:id="0" w:name="_Hlk121314531"/>
      <w:r w:rsidRPr="00B307BC">
        <w:rPr>
          <w:color w:val="auto"/>
        </w:rPr>
        <w:t>燃</w:t>
      </w:r>
      <w:r w:rsidR="00E32695" w:rsidRPr="00B307BC">
        <w:rPr>
          <w:rFonts w:hint="eastAsia"/>
          <w:color w:val="auto"/>
        </w:rPr>
        <w:t>料</w:t>
      </w:r>
      <w:bookmarkEnd w:id="0"/>
      <w:r w:rsidRPr="00B307BC">
        <w:rPr>
          <w:color w:val="auto"/>
        </w:rPr>
        <w:t>価格差補塡金積立契約</w:t>
      </w:r>
      <w:r w:rsidRPr="00B307BC">
        <w:rPr>
          <w:rFonts w:hint="eastAsia"/>
          <w:color w:val="auto"/>
        </w:rPr>
        <w:t>締結完了通知</w:t>
      </w:r>
    </w:p>
    <w:p w14:paraId="5F295692" w14:textId="3ADF549E" w:rsidR="0066794E" w:rsidRPr="00B307BC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B307BC">
        <w:rPr>
          <w:rFonts w:hint="eastAsia"/>
          <w:color w:val="auto"/>
        </w:rPr>
        <w:t>（</w:t>
      </w:r>
      <w:r w:rsidR="00395641" w:rsidRPr="00B307BC">
        <w:rPr>
          <w:rFonts w:hint="eastAsia"/>
          <w:color w:val="auto"/>
        </w:rPr>
        <w:t>令和</w:t>
      </w:r>
      <w:r w:rsidR="00820192" w:rsidRPr="00B307BC">
        <w:rPr>
          <w:rFonts w:hint="eastAsia"/>
          <w:color w:val="auto"/>
        </w:rPr>
        <w:t>〇</w:t>
      </w:r>
      <w:r w:rsidR="00897264" w:rsidRPr="00B307BC">
        <w:rPr>
          <w:rFonts w:hint="eastAsia"/>
          <w:color w:val="auto"/>
        </w:rPr>
        <w:t>事業年度</w:t>
      </w:r>
      <w:r w:rsidR="00993E6E" w:rsidRPr="00B307BC">
        <w:rPr>
          <w:rFonts w:ascii="Century" w:hAnsi="Century" w:hint="eastAsia"/>
          <w:color w:val="auto"/>
          <w:kern w:val="2"/>
          <w:szCs w:val="24"/>
        </w:rPr>
        <w:t>燃料</w:t>
      </w:r>
      <w:r w:rsidR="00897264" w:rsidRPr="00B307BC">
        <w:rPr>
          <w:rFonts w:hint="eastAsia"/>
          <w:color w:val="auto"/>
        </w:rPr>
        <w:t>購入数量の設定について</w:t>
      </w:r>
      <w:r w:rsidRPr="00B307BC">
        <w:rPr>
          <w:rFonts w:hint="eastAsia"/>
          <w:color w:val="auto"/>
        </w:rPr>
        <w:t>）</w:t>
      </w:r>
    </w:p>
    <w:p w14:paraId="4FEB0949" w14:textId="77777777" w:rsidR="0066794E" w:rsidRPr="00B307BC" w:rsidRDefault="0066794E" w:rsidP="004D3AE4">
      <w:pPr>
        <w:adjustRightInd/>
        <w:ind w:firstLineChars="100" w:firstLine="239"/>
        <w:jc w:val="center"/>
        <w:rPr>
          <w:rFonts w:cs="Times New Roman"/>
          <w:color w:val="auto"/>
        </w:rPr>
      </w:pPr>
    </w:p>
    <w:p w14:paraId="06D02517" w14:textId="77777777" w:rsidR="0066794E" w:rsidRPr="00B307BC" w:rsidRDefault="00395641" w:rsidP="0066794E">
      <w:pPr>
        <w:pStyle w:val="Default"/>
        <w:wordWrap w:val="0"/>
        <w:jc w:val="right"/>
        <w:rPr>
          <w:color w:val="auto"/>
          <w:szCs w:val="21"/>
        </w:rPr>
      </w:pPr>
      <w:r w:rsidRPr="00B307BC">
        <w:rPr>
          <w:rFonts w:hint="eastAsia"/>
          <w:color w:val="auto"/>
          <w:szCs w:val="21"/>
        </w:rPr>
        <w:t>令和</w:t>
      </w:r>
      <w:r w:rsidR="0066794E" w:rsidRPr="00B307BC">
        <w:rPr>
          <w:rFonts w:hint="eastAsia"/>
          <w:color w:val="auto"/>
          <w:szCs w:val="21"/>
        </w:rPr>
        <w:t xml:space="preserve">　　</w:t>
      </w:r>
      <w:r w:rsidR="0066794E" w:rsidRPr="00B307BC">
        <w:rPr>
          <w:color w:val="auto"/>
          <w:szCs w:val="21"/>
        </w:rPr>
        <w:t>年</w:t>
      </w:r>
      <w:r w:rsidR="0066794E" w:rsidRPr="00B307BC">
        <w:rPr>
          <w:rFonts w:hint="eastAsia"/>
          <w:color w:val="auto"/>
          <w:szCs w:val="21"/>
        </w:rPr>
        <w:t xml:space="preserve">　　</w:t>
      </w:r>
      <w:r w:rsidR="0066794E" w:rsidRPr="00B307BC">
        <w:rPr>
          <w:color w:val="auto"/>
          <w:szCs w:val="21"/>
        </w:rPr>
        <w:t>月</w:t>
      </w:r>
      <w:r w:rsidR="0066794E" w:rsidRPr="00B307BC">
        <w:rPr>
          <w:rFonts w:hint="eastAsia"/>
          <w:color w:val="auto"/>
          <w:szCs w:val="21"/>
        </w:rPr>
        <w:t xml:space="preserve">　　</w:t>
      </w:r>
      <w:r w:rsidR="0066794E" w:rsidRPr="00B307BC">
        <w:rPr>
          <w:color w:val="auto"/>
          <w:szCs w:val="21"/>
        </w:rPr>
        <w:t>日</w:t>
      </w:r>
      <w:r w:rsidR="0066794E" w:rsidRPr="00B307BC">
        <w:rPr>
          <w:rFonts w:hint="eastAsia"/>
          <w:color w:val="auto"/>
          <w:szCs w:val="21"/>
        </w:rPr>
        <w:t xml:space="preserve">　</w:t>
      </w:r>
    </w:p>
    <w:p w14:paraId="7A2BA896" w14:textId="77777777" w:rsidR="0066794E" w:rsidRPr="00B307BC" w:rsidRDefault="0066794E" w:rsidP="004D3AE4">
      <w:pPr>
        <w:adjustRightInd/>
        <w:ind w:firstLineChars="100" w:firstLine="239"/>
        <w:rPr>
          <w:rFonts w:cs="Times New Roman"/>
          <w:color w:val="auto"/>
          <w:spacing w:val="2"/>
        </w:rPr>
      </w:pPr>
      <w:r w:rsidRPr="00B307BC">
        <w:rPr>
          <w:rFonts w:cs="Times New Roman" w:hint="eastAsia"/>
          <w:color w:val="auto"/>
        </w:rPr>
        <w:t>（加入者組織代表者）殿</w:t>
      </w:r>
    </w:p>
    <w:p w14:paraId="77EF7C66" w14:textId="77777777" w:rsidR="0066794E" w:rsidRPr="00B307BC" w:rsidRDefault="0066794E" w:rsidP="0066794E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9844346" w14:textId="77777777" w:rsidR="0066794E" w:rsidRPr="00B307BC" w:rsidRDefault="0066794E" w:rsidP="004D3AE4">
      <w:pPr>
        <w:adjustRightInd/>
        <w:ind w:leftChars="1991" w:left="4752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B307BC">
        <w:rPr>
          <w:rFonts w:ascii="ＭＳ Ｐ明朝" w:eastAsia="ＭＳ Ｐ明朝" w:hAnsi="ＭＳ Ｐ明朝" w:hint="eastAsia"/>
          <w:color w:val="auto"/>
        </w:rPr>
        <w:t>（○○協議会）</w:t>
      </w:r>
    </w:p>
    <w:p w14:paraId="2215B5C4" w14:textId="77777777" w:rsidR="0066794E" w:rsidRPr="00B307BC" w:rsidRDefault="0066794E" w:rsidP="004D3AE4">
      <w:pPr>
        <w:adjustRightInd/>
        <w:spacing w:line="250" w:lineRule="exact"/>
        <w:ind w:leftChars="1991" w:left="4752"/>
        <w:jc w:val="left"/>
        <w:rPr>
          <w:rFonts w:ascii="ＭＳ Ｐ明朝" w:eastAsia="ＭＳ Ｐ明朝" w:hAnsi="ＭＳ Ｐ明朝"/>
          <w:color w:val="auto"/>
        </w:rPr>
      </w:pPr>
      <w:r w:rsidRPr="00B307BC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35EAD1CE" w14:textId="29A3812A" w:rsidR="0066794E" w:rsidRPr="00B307BC" w:rsidRDefault="0066794E" w:rsidP="004D3AE4">
      <w:pPr>
        <w:adjustRightInd/>
        <w:spacing w:line="250" w:lineRule="exact"/>
        <w:ind w:leftChars="1991" w:left="4752"/>
        <w:rPr>
          <w:rFonts w:ascii="ＭＳ Ｐ明朝" w:eastAsia="ＭＳ Ｐ明朝" w:hAnsi="ＭＳ Ｐ明朝" w:cs="Times New Roman"/>
          <w:color w:val="auto"/>
        </w:rPr>
      </w:pPr>
      <w:r w:rsidRPr="00B307BC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C7FAF1F" w14:textId="77777777" w:rsidR="0066794E" w:rsidRPr="00B307BC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96DDF3A" w14:textId="788A43A7" w:rsidR="006B097F" w:rsidRPr="00B307BC" w:rsidRDefault="00395641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307BC">
        <w:rPr>
          <w:rFonts w:hint="eastAsia"/>
          <w:color w:val="auto"/>
        </w:rPr>
        <w:t>令和</w:t>
      </w:r>
      <w:r w:rsidR="0066794E" w:rsidRPr="00B307BC">
        <w:rPr>
          <w:rFonts w:hint="eastAsia"/>
          <w:color w:val="auto"/>
        </w:rPr>
        <w:t>○年○月○日付け</w:t>
      </w:r>
      <w:r w:rsidR="006B097F" w:rsidRPr="00B307BC">
        <w:rPr>
          <w:rFonts w:hint="eastAsia"/>
          <w:color w:val="auto"/>
        </w:rPr>
        <w:t>施設園芸用</w:t>
      </w:r>
      <w:r w:rsidR="00E32695" w:rsidRPr="00B307BC">
        <w:rPr>
          <w:color w:val="auto"/>
        </w:rPr>
        <w:t>燃</w:t>
      </w:r>
      <w:r w:rsidR="00E32695" w:rsidRPr="00B307BC">
        <w:rPr>
          <w:rFonts w:hint="eastAsia"/>
          <w:color w:val="auto"/>
        </w:rPr>
        <w:t>料</w:t>
      </w:r>
      <w:r w:rsidR="006B097F" w:rsidRPr="00B307BC">
        <w:rPr>
          <w:rFonts w:hint="eastAsia"/>
          <w:color w:val="auto"/>
        </w:rPr>
        <w:t>価格差補填金積立契約申込書（更新）（○○協議会</w:t>
      </w:r>
      <w:r w:rsidR="0005101A" w:rsidRPr="00B307BC">
        <w:rPr>
          <w:rFonts w:hint="eastAsia"/>
          <w:color w:val="auto"/>
        </w:rPr>
        <w:t>施設園芸等</w:t>
      </w:r>
      <w:r w:rsidR="00E32695" w:rsidRPr="00B307BC">
        <w:rPr>
          <w:color w:val="auto"/>
        </w:rPr>
        <w:t>燃</w:t>
      </w:r>
      <w:r w:rsidR="00E32695" w:rsidRPr="00B307BC">
        <w:rPr>
          <w:rFonts w:hint="eastAsia"/>
          <w:color w:val="auto"/>
        </w:rPr>
        <w:t>料</w:t>
      </w:r>
      <w:r w:rsidR="006B097F" w:rsidRPr="00B307BC">
        <w:rPr>
          <w:rFonts w:hint="eastAsia"/>
          <w:color w:val="auto"/>
        </w:rPr>
        <w:t>価格高騰対策業務方法書（</w:t>
      </w:r>
      <w:r w:rsidRPr="00B307BC">
        <w:rPr>
          <w:rFonts w:hint="eastAsia"/>
          <w:color w:val="auto"/>
        </w:rPr>
        <w:t>令和（</w:t>
      </w:r>
      <w:r w:rsidR="006B097F" w:rsidRPr="00B307BC">
        <w:rPr>
          <w:rFonts w:hint="eastAsia"/>
          <w:color w:val="auto"/>
        </w:rPr>
        <w:t>平成</w:t>
      </w:r>
      <w:r w:rsidRPr="00B307BC">
        <w:rPr>
          <w:rFonts w:hint="eastAsia"/>
          <w:color w:val="auto"/>
        </w:rPr>
        <w:t>）</w:t>
      </w:r>
      <w:r w:rsidR="006B097F" w:rsidRPr="00B307BC">
        <w:rPr>
          <w:rFonts w:hint="eastAsia"/>
          <w:color w:val="auto"/>
        </w:rPr>
        <w:t>○○年○○月○○日付け○○協議会作成）（以下「業務方法書」という。）別紙様式第５号）</w:t>
      </w:r>
      <w:r w:rsidR="0066794E" w:rsidRPr="00B307BC">
        <w:rPr>
          <w:rFonts w:hint="eastAsia"/>
          <w:color w:val="auto"/>
        </w:rPr>
        <w:t>で</w:t>
      </w:r>
      <w:r w:rsidR="006B097F" w:rsidRPr="00B307BC">
        <w:rPr>
          <w:rFonts w:hint="eastAsia"/>
          <w:color w:val="auto"/>
        </w:rPr>
        <w:t>更新の</w:t>
      </w:r>
      <w:r w:rsidR="0066794E" w:rsidRPr="00B307BC">
        <w:rPr>
          <w:rFonts w:hint="eastAsia"/>
          <w:color w:val="auto"/>
        </w:rPr>
        <w:t>申込みのあった</w:t>
      </w:r>
      <w:r w:rsidR="006B097F" w:rsidRPr="00B307BC">
        <w:rPr>
          <w:rFonts w:hint="eastAsia"/>
          <w:color w:val="auto"/>
        </w:rPr>
        <w:t>施設園芸用</w:t>
      </w:r>
      <w:r w:rsidR="00E32695" w:rsidRPr="00B307BC">
        <w:rPr>
          <w:color w:val="auto"/>
        </w:rPr>
        <w:t>燃</w:t>
      </w:r>
      <w:r w:rsidR="00E32695" w:rsidRPr="00B307BC">
        <w:rPr>
          <w:rFonts w:hint="eastAsia"/>
          <w:color w:val="auto"/>
        </w:rPr>
        <w:t>料</w:t>
      </w:r>
      <w:r w:rsidR="006B097F" w:rsidRPr="00B307BC">
        <w:rPr>
          <w:rFonts w:hint="eastAsia"/>
          <w:color w:val="auto"/>
        </w:rPr>
        <w:t>価格差補填金積立契約について、下記の内容で積立契約の更新が成立したことを通知します。</w:t>
      </w:r>
    </w:p>
    <w:p w14:paraId="271978EE" w14:textId="2257A487" w:rsidR="0066794E" w:rsidRPr="00B307BC" w:rsidRDefault="006B097F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B307BC">
        <w:rPr>
          <w:rFonts w:hint="eastAsia"/>
          <w:color w:val="auto"/>
        </w:rPr>
        <w:t>併せて、</w:t>
      </w:r>
      <w:r w:rsidR="00395641" w:rsidRPr="00B307BC">
        <w:rPr>
          <w:rFonts w:hint="eastAsia"/>
          <w:color w:val="auto"/>
        </w:rPr>
        <w:t>令和</w:t>
      </w:r>
      <w:r w:rsidRPr="00B307BC">
        <w:rPr>
          <w:rFonts w:hint="eastAsia"/>
          <w:color w:val="auto"/>
        </w:rPr>
        <w:t>○年○月○日付け施設園芸用</w:t>
      </w:r>
      <w:r w:rsidR="00E32695" w:rsidRPr="00B307BC">
        <w:rPr>
          <w:color w:val="auto"/>
        </w:rPr>
        <w:t>燃</w:t>
      </w:r>
      <w:r w:rsidR="00E32695" w:rsidRPr="00B307BC">
        <w:rPr>
          <w:rFonts w:hint="eastAsia"/>
          <w:color w:val="auto"/>
        </w:rPr>
        <w:t>料</w:t>
      </w:r>
      <w:r w:rsidRPr="00B307BC">
        <w:rPr>
          <w:rFonts w:hint="eastAsia"/>
          <w:color w:val="auto"/>
        </w:rPr>
        <w:t>購入数量等設定申込書（業務方法書別紙様式第７号）で申込みのあった</w:t>
      </w:r>
      <w:r w:rsidR="00395641" w:rsidRPr="00B307BC">
        <w:rPr>
          <w:rFonts w:hint="eastAsia"/>
          <w:color w:val="auto"/>
        </w:rPr>
        <w:t>令和</w:t>
      </w:r>
      <w:r w:rsidR="00820192" w:rsidRPr="00B307BC">
        <w:rPr>
          <w:rFonts w:hint="eastAsia"/>
          <w:color w:val="auto"/>
        </w:rPr>
        <w:t>〇</w:t>
      </w:r>
      <w:r w:rsidR="00897264" w:rsidRPr="00B307BC">
        <w:rPr>
          <w:rFonts w:hint="eastAsia"/>
          <w:color w:val="auto"/>
        </w:rPr>
        <w:t>事業年度の</w:t>
      </w:r>
      <w:r w:rsidR="0066794E" w:rsidRPr="00B307BC">
        <w:rPr>
          <w:rFonts w:hint="eastAsia"/>
          <w:color w:val="auto"/>
        </w:rPr>
        <w:t>施設園芸用</w:t>
      </w:r>
      <w:r w:rsidR="00E32695" w:rsidRPr="00B307BC">
        <w:rPr>
          <w:color w:val="auto"/>
        </w:rPr>
        <w:t>燃</w:t>
      </w:r>
      <w:r w:rsidR="00E32695" w:rsidRPr="00B307BC">
        <w:rPr>
          <w:rFonts w:hint="eastAsia"/>
          <w:color w:val="auto"/>
        </w:rPr>
        <w:t>料</w:t>
      </w:r>
      <w:r w:rsidR="0066794E" w:rsidRPr="00B307BC">
        <w:rPr>
          <w:rFonts w:hint="eastAsia"/>
          <w:color w:val="auto"/>
        </w:rPr>
        <w:t>購入数量等について、下記の内容で設定します。</w:t>
      </w:r>
    </w:p>
    <w:p w14:paraId="17411988" w14:textId="60157C93" w:rsidR="0066794E" w:rsidRPr="00B307BC" w:rsidRDefault="0066794E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B307BC">
        <w:rPr>
          <w:rFonts w:hint="eastAsia"/>
          <w:color w:val="auto"/>
        </w:rPr>
        <w:t>ついては、</w:t>
      </w:r>
      <w:r w:rsidR="00E32695" w:rsidRPr="00B307BC">
        <w:rPr>
          <w:color w:val="auto"/>
        </w:rPr>
        <w:t>燃</w:t>
      </w:r>
      <w:r w:rsidR="00E32695" w:rsidRPr="00B307BC">
        <w:rPr>
          <w:rFonts w:hint="eastAsia"/>
          <w:color w:val="auto"/>
        </w:rPr>
        <w:t>料</w:t>
      </w:r>
      <w:r w:rsidRPr="00B307BC">
        <w:rPr>
          <w:rFonts w:hint="eastAsia"/>
          <w:color w:val="auto"/>
        </w:rPr>
        <w:t>補填積立金必要額</w:t>
      </w:r>
      <w:r w:rsidR="008637A3" w:rsidRPr="00B307BC">
        <w:rPr>
          <w:rFonts w:hint="eastAsia"/>
          <w:color w:val="auto"/>
        </w:rPr>
        <w:t>のうち第１回納付額</w:t>
      </w:r>
      <w:r w:rsidRPr="00B307BC">
        <w:rPr>
          <w:rFonts w:hint="eastAsia"/>
          <w:color w:val="auto"/>
        </w:rPr>
        <w:t>を</w:t>
      </w:r>
      <w:r w:rsidR="008637A3" w:rsidRPr="00B307BC">
        <w:rPr>
          <w:rFonts w:hint="eastAsia"/>
          <w:color w:val="auto"/>
        </w:rPr>
        <w:t>令和○年○月○日までに</w:t>
      </w:r>
      <w:r w:rsidRPr="00B307BC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06F7197A" w14:textId="1CDBFA64" w:rsidR="000F1543" w:rsidRPr="00B307BC" w:rsidRDefault="000F1543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bookmarkStart w:id="1" w:name="_Hlk100308000"/>
      <w:r w:rsidRPr="00B307BC">
        <w:rPr>
          <w:rFonts w:hint="eastAsia"/>
          <w:color w:val="auto"/>
        </w:rPr>
        <w:t>また、第２回納付</w:t>
      </w:r>
      <w:r w:rsidR="0032185B" w:rsidRPr="00B307BC">
        <w:rPr>
          <w:rFonts w:hint="eastAsia"/>
          <w:color w:val="auto"/>
        </w:rPr>
        <w:t>額については</w:t>
      </w:r>
      <w:r w:rsidR="00EB14BC" w:rsidRPr="00B22915">
        <w:rPr>
          <w:rFonts w:hint="eastAsia"/>
          <w:color w:val="FF0000"/>
          <w:highlight w:val="yellow"/>
        </w:rPr>
        <w:t>２</w:t>
      </w:r>
      <w:r w:rsidRPr="00B307BC">
        <w:rPr>
          <w:rFonts w:hint="eastAsia"/>
          <w:color w:val="auto"/>
        </w:rPr>
        <w:t>月下旬の納付を予定していますが、納付日等は別途お知らせさせていただきます。</w:t>
      </w:r>
    </w:p>
    <w:bookmarkEnd w:id="1"/>
    <w:p w14:paraId="377D2C6E" w14:textId="33056136" w:rsidR="0066794E" w:rsidRPr="00B307BC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307BC">
        <w:rPr>
          <w:rFonts w:hint="eastAsia"/>
          <w:color w:val="auto"/>
        </w:rPr>
        <w:t>なお、この期日までに燃</w:t>
      </w:r>
      <w:r w:rsidR="00256A7E" w:rsidRPr="00B307BC">
        <w:rPr>
          <w:rFonts w:hint="eastAsia"/>
          <w:color w:val="auto"/>
        </w:rPr>
        <w:t>料</w:t>
      </w:r>
      <w:r w:rsidRPr="00B307BC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581E5060" w14:textId="77777777" w:rsidR="0066794E" w:rsidRPr="00B307BC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1DFE599B" w14:textId="77777777" w:rsidR="0066794E" w:rsidRPr="00B307BC" w:rsidRDefault="0066794E" w:rsidP="0066794E">
      <w:pPr>
        <w:adjustRightInd/>
        <w:spacing w:line="306" w:lineRule="exact"/>
        <w:jc w:val="center"/>
        <w:rPr>
          <w:color w:val="auto"/>
        </w:rPr>
      </w:pPr>
      <w:r w:rsidRPr="00B307BC">
        <w:rPr>
          <w:rFonts w:hint="eastAsia"/>
          <w:color w:val="auto"/>
        </w:rPr>
        <w:t>記</w:t>
      </w:r>
    </w:p>
    <w:p w14:paraId="41C043E9" w14:textId="77777777" w:rsidR="0066794E" w:rsidRPr="00B307BC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7FA08C1" w14:textId="77777777" w:rsidR="0066794E" w:rsidRPr="00B307BC" w:rsidRDefault="0066794E" w:rsidP="0066794E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307BC">
        <w:rPr>
          <w:rFonts w:hint="eastAsia"/>
          <w:color w:val="auto"/>
        </w:rPr>
        <w:t xml:space="preserve">契約管理番号　　　　　　　　　　　　　</w:t>
      </w:r>
    </w:p>
    <w:p w14:paraId="1E2E960D" w14:textId="77777777" w:rsidR="00897264" w:rsidRPr="00B307BC" w:rsidRDefault="00897264" w:rsidP="00820192">
      <w:pPr>
        <w:numPr>
          <w:ilvl w:val="0"/>
          <w:numId w:val="6"/>
        </w:numPr>
        <w:adjustRightInd/>
        <w:spacing w:beforeLines="50" w:before="164" w:line="306" w:lineRule="exact"/>
        <w:jc w:val="left"/>
        <w:rPr>
          <w:color w:val="auto"/>
        </w:rPr>
      </w:pPr>
      <w:r w:rsidRPr="00B307BC">
        <w:rPr>
          <w:rFonts w:hint="eastAsia"/>
          <w:color w:val="auto"/>
        </w:rPr>
        <w:t>契約期間　（自）</w:t>
      </w:r>
      <w:r w:rsidR="00BC7B93" w:rsidRPr="00B307BC">
        <w:rPr>
          <w:rFonts w:hint="eastAsia"/>
          <w:color w:val="auto"/>
        </w:rPr>
        <w:t>令和</w:t>
      </w:r>
      <w:r w:rsidRPr="00B307BC">
        <w:rPr>
          <w:rFonts w:hint="eastAsia"/>
          <w:color w:val="auto"/>
        </w:rPr>
        <w:t xml:space="preserve">　年　月　日　（至）</w:t>
      </w:r>
      <w:r w:rsidR="00395641" w:rsidRPr="00B307BC">
        <w:rPr>
          <w:rFonts w:hint="eastAsia"/>
          <w:color w:val="auto"/>
        </w:rPr>
        <w:t>令和</w:t>
      </w:r>
      <w:r w:rsidR="00820192" w:rsidRPr="00B307BC">
        <w:rPr>
          <w:rFonts w:hint="eastAsia"/>
          <w:color w:val="auto"/>
        </w:rPr>
        <w:t>〇</w:t>
      </w:r>
      <w:r w:rsidRPr="00B307BC">
        <w:rPr>
          <w:rFonts w:hint="eastAsia"/>
          <w:color w:val="auto"/>
        </w:rPr>
        <w:t>年</w:t>
      </w:r>
      <w:r w:rsidR="00B40247" w:rsidRPr="00B307BC">
        <w:rPr>
          <w:rFonts w:hint="eastAsia"/>
          <w:color w:val="auto"/>
        </w:rPr>
        <w:t xml:space="preserve">　</w:t>
      </w:r>
      <w:r w:rsidRPr="00B307BC">
        <w:rPr>
          <w:rFonts w:hint="eastAsia"/>
          <w:color w:val="auto"/>
        </w:rPr>
        <w:t>月30(</w:t>
      </w:r>
      <w:r w:rsidR="00820192" w:rsidRPr="00B307BC">
        <w:rPr>
          <w:rFonts w:hint="eastAsia"/>
          <w:color w:val="auto"/>
        </w:rPr>
        <w:t>又は28若しくは</w:t>
      </w:r>
      <w:r w:rsidRPr="00B307BC">
        <w:rPr>
          <w:rFonts w:hint="eastAsia"/>
          <w:color w:val="auto"/>
        </w:rPr>
        <w:t>31)日</w:t>
      </w:r>
    </w:p>
    <w:p w14:paraId="7C3F4490" w14:textId="37BCCF2D" w:rsidR="0066794E" w:rsidRPr="00B307BC" w:rsidRDefault="00820192" w:rsidP="00820192">
      <w:pPr>
        <w:numPr>
          <w:ilvl w:val="0"/>
          <w:numId w:val="6"/>
        </w:numPr>
        <w:adjustRightInd/>
        <w:spacing w:beforeLines="50" w:before="164" w:line="306" w:lineRule="exact"/>
        <w:rPr>
          <w:color w:val="auto"/>
        </w:rPr>
      </w:pPr>
      <w:r w:rsidRPr="00B307BC">
        <w:rPr>
          <w:rFonts w:hint="eastAsia"/>
          <w:color w:val="auto"/>
        </w:rPr>
        <w:t>令和〇</w:t>
      </w:r>
      <w:r w:rsidR="00897264" w:rsidRPr="00B307BC">
        <w:rPr>
          <w:rFonts w:hint="eastAsia"/>
          <w:color w:val="auto"/>
        </w:rPr>
        <w:t>事業年度の</w:t>
      </w:r>
      <w:r w:rsidR="0066794E" w:rsidRPr="00B307BC">
        <w:rPr>
          <w:rFonts w:hint="eastAsia"/>
          <w:color w:val="auto"/>
        </w:rPr>
        <w:t>対象となる</w:t>
      </w:r>
      <w:r w:rsidR="00993E6E" w:rsidRPr="00B307BC">
        <w:rPr>
          <w:rFonts w:ascii="Century" w:hAnsi="Century" w:hint="eastAsia"/>
          <w:color w:val="auto"/>
          <w:kern w:val="2"/>
          <w:szCs w:val="24"/>
        </w:rPr>
        <w:t>燃料</w:t>
      </w:r>
      <w:r w:rsidR="0066794E" w:rsidRPr="00B307BC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307BC" w:rsidRPr="00B307BC" w14:paraId="03397436" w14:textId="77777777" w:rsidTr="006E023B">
        <w:tc>
          <w:tcPr>
            <w:tcW w:w="2835" w:type="dxa"/>
            <w:shd w:val="clear" w:color="auto" w:fill="auto"/>
            <w:vAlign w:val="center"/>
          </w:tcPr>
          <w:p w14:paraId="22365255" w14:textId="77777777" w:rsidR="0066794E" w:rsidRPr="00B307BC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bookmarkStart w:id="2" w:name="_Hlk121315968"/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0150D6" w14:textId="3050F4A2" w:rsidR="0066794E" w:rsidRPr="00B307BC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993E6E"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6DFEE" w14:textId="77777777" w:rsidR="0066794E" w:rsidRPr="00B307BC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49A485" w14:textId="11BFEB5E" w:rsidR="0066794E" w:rsidRPr="00B307BC" w:rsidRDefault="000C2FA8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66794E"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B307BC" w:rsidRPr="00B307BC" w14:paraId="4AFE8770" w14:textId="77777777" w:rsidTr="006E023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E2BF2B0" w14:textId="53820CA5" w:rsidR="00FC4CD7" w:rsidRPr="00B307BC" w:rsidRDefault="00FC4CD7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993E6E"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0A3730" w14:textId="77777777" w:rsidR="00FC4CD7" w:rsidRPr="00B307BC" w:rsidRDefault="00FC4CD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F3F079" w14:textId="45F0D99D" w:rsidR="00FC4CD7" w:rsidRPr="00B307BC" w:rsidRDefault="00FC4CD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4892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1</w:t>
            </w:r>
            <w:r w:rsidR="0094592D" w:rsidRPr="00034892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3</w:t>
            </w:r>
            <w:r w:rsidR="0094592D" w:rsidRPr="00034892">
              <w:rPr>
                <w:rFonts w:hAnsi="Century"/>
                <w:color w:val="FF0000"/>
                <w:kern w:val="2"/>
                <w:sz w:val="22"/>
                <w:szCs w:val="22"/>
              </w:rPr>
              <w:t>.3</w:t>
            </w: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5D291A" w14:textId="77777777" w:rsidR="00FC4CD7" w:rsidRPr="00B307BC" w:rsidRDefault="00FC4CD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702FFAC0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5F2CF23D" w14:textId="77777777" w:rsidR="00E32695" w:rsidRPr="00B307BC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55FC61" w14:textId="2A2DF778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FF67F" w14:textId="71E667CE" w:rsidR="00E32695" w:rsidRPr="00B307BC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4892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1</w:t>
            </w:r>
            <w:r w:rsidR="005E5298" w:rsidRPr="00034892">
              <w:rPr>
                <w:rFonts w:hAnsi="Century"/>
                <w:color w:val="FF0000"/>
                <w:kern w:val="2"/>
                <w:sz w:val="22"/>
                <w:szCs w:val="22"/>
              </w:rPr>
              <w:t>4.1</w:t>
            </w: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603722" w14:textId="5D445C4F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74F013FB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0EBF0BD" w14:textId="77777777" w:rsidR="00E32695" w:rsidRPr="00B307BC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7F77C6" w14:textId="27E2D56A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2BD18" w14:textId="7F88AD6C" w:rsidR="00E32695" w:rsidRPr="00B307BC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4892">
              <w:rPr>
                <w:rFonts w:hint="eastAsia"/>
                <w:color w:val="FF0000"/>
                <w:sz w:val="22"/>
                <w:szCs w:val="22"/>
              </w:rPr>
              <w:t>1</w:t>
            </w:r>
            <w:r w:rsidR="005E5298" w:rsidRPr="00034892">
              <w:rPr>
                <w:color w:val="FF0000"/>
                <w:sz w:val="22"/>
                <w:szCs w:val="22"/>
              </w:rPr>
              <w:t>7.3</w:t>
            </w:r>
            <w:r w:rsidRPr="00B307BC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BD3D94" w14:textId="06C2D90E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307BC" w:rsidRPr="00B307BC" w14:paraId="111737DC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219EA7FD" w14:textId="77777777" w:rsidR="00E32695" w:rsidRPr="00B307BC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9F4649" w14:textId="49C40694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85343" w14:textId="2C004E9A" w:rsidR="00E32695" w:rsidRPr="00B307BC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4892">
              <w:rPr>
                <w:rFonts w:hint="eastAsia"/>
                <w:color w:val="FF0000"/>
                <w:sz w:val="22"/>
                <w:szCs w:val="22"/>
              </w:rPr>
              <w:t>8.</w:t>
            </w:r>
            <w:r w:rsidR="005E5298" w:rsidRPr="00034892">
              <w:rPr>
                <w:color w:val="FF0000"/>
                <w:sz w:val="22"/>
                <w:szCs w:val="22"/>
              </w:rPr>
              <w:t>7</w:t>
            </w:r>
            <w:r w:rsidRPr="00B307BC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7EE4AB" w14:textId="22B28E60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B307BC" w:rsidRPr="00B307BC" w14:paraId="528CB059" w14:textId="77777777" w:rsidTr="006E023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2C6AE31" w14:textId="0B516414" w:rsidR="00E32695" w:rsidRPr="00B307BC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E32695"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55B46" w14:textId="77777777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B8596" w14:textId="5582B630" w:rsidR="00E32695" w:rsidRPr="00B307BC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4892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2</w:t>
            </w:r>
            <w:r w:rsidR="005E5298" w:rsidRPr="00034892">
              <w:rPr>
                <w:rFonts w:hAnsi="Century"/>
                <w:color w:val="FF0000"/>
                <w:kern w:val="2"/>
                <w:sz w:val="22"/>
                <w:szCs w:val="22"/>
              </w:rPr>
              <w:t>6.7</w:t>
            </w: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20C0AF" w14:textId="77777777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02C55769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532D1CED" w14:textId="77777777" w:rsidR="00E32695" w:rsidRPr="00B307BC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BB87C5" w14:textId="4CC597F4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4319D" w14:textId="7F3CA0A1" w:rsidR="00E32695" w:rsidRPr="00B307BC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4892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2</w:t>
            </w:r>
            <w:r w:rsidR="005E5298" w:rsidRPr="00034892">
              <w:rPr>
                <w:rFonts w:hAnsi="Century"/>
                <w:color w:val="FF0000"/>
                <w:kern w:val="2"/>
                <w:sz w:val="22"/>
                <w:szCs w:val="22"/>
              </w:rPr>
              <w:t>8.3</w:t>
            </w: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000B7C" w14:textId="24C33675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4B124A65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32BF31D" w14:textId="77777777" w:rsidR="00E32695" w:rsidRPr="00B307BC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1A934C" w14:textId="641564C5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1BCE0" w14:textId="301A5D4C" w:rsidR="00E32695" w:rsidRPr="00B307BC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4892">
              <w:rPr>
                <w:color w:val="FF0000"/>
                <w:sz w:val="22"/>
                <w:szCs w:val="22"/>
              </w:rPr>
              <w:t>3</w:t>
            </w:r>
            <w:r w:rsidR="005E5298" w:rsidRPr="00034892">
              <w:rPr>
                <w:color w:val="FF0000"/>
                <w:sz w:val="22"/>
                <w:szCs w:val="22"/>
              </w:rPr>
              <w:t>4.7</w:t>
            </w:r>
            <w:r w:rsidR="00E32695" w:rsidRPr="00B307BC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07B75E" w14:textId="42AA06E1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307BC" w:rsidRPr="00B307BC" w14:paraId="645D9FD0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A5617B3" w14:textId="77777777" w:rsidR="00E32695" w:rsidRPr="00B307BC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D83845" w14:textId="0FD6C414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38DDA" w14:textId="189F0F0D" w:rsidR="00E32695" w:rsidRPr="00B307BC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4892">
              <w:rPr>
                <w:color w:val="FF0000"/>
                <w:sz w:val="22"/>
                <w:szCs w:val="22"/>
              </w:rPr>
              <w:t>17.</w:t>
            </w:r>
            <w:r w:rsidR="00034892" w:rsidRPr="00034892">
              <w:rPr>
                <w:color w:val="FF0000"/>
                <w:sz w:val="22"/>
                <w:szCs w:val="22"/>
              </w:rPr>
              <w:t>5</w:t>
            </w:r>
            <w:r w:rsidR="00E32695" w:rsidRPr="00B307BC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95B56B" w14:textId="7CCE0D83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B307BC" w:rsidRPr="00B307BC" w14:paraId="417AFF41" w14:textId="77777777" w:rsidTr="006E023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6C8D583" w14:textId="58F644DA" w:rsidR="00E32695" w:rsidRPr="00B307BC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E32695"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3F276" w14:textId="77777777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953B0" w14:textId="3B815A20" w:rsidR="00E32695" w:rsidRPr="00B307BC" w:rsidRDefault="00E32695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4892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4</w:t>
            </w:r>
            <w:r w:rsidR="00034892" w:rsidRPr="00034892">
              <w:rPr>
                <w:rFonts w:hAnsi="Century"/>
                <w:color w:val="FF0000"/>
                <w:kern w:val="2"/>
                <w:sz w:val="22"/>
                <w:szCs w:val="22"/>
              </w:rPr>
              <w:t>4.5</w:t>
            </w: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BC50F7" w14:textId="77777777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235F0932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B0ECB9" w14:textId="77777777" w:rsidR="00E32695" w:rsidRPr="00B307BC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7661B3" w14:textId="5E840A71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8F10D4" w14:textId="73310C01" w:rsidR="00E32695" w:rsidRPr="00B307BC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4892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4</w:t>
            </w:r>
            <w:r w:rsidR="00034892" w:rsidRPr="00034892">
              <w:rPr>
                <w:rFonts w:hAnsi="Century"/>
                <w:color w:val="FF0000"/>
                <w:kern w:val="2"/>
                <w:sz w:val="22"/>
                <w:szCs w:val="22"/>
              </w:rPr>
              <w:t>7.1</w:t>
            </w: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857826" w14:textId="0BA111C2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4DC1535D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589A6A6" w14:textId="77777777" w:rsidR="00E32695" w:rsidRPr="00B307BC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CB0AD6" w14:textId="4E4C5428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BC076" w14:textId="02933401" w:rsidR="00E32695" w:rsidRPr="00B307BC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4892">
              <w:rPr>
                <w:color w:val="FF0000"/>
                <w:sz w:val="22"/>
                <w:szCs w:val="22"/>
              </w:rPr>
              <w:t>5</w:t>
            </w:r>
            <w:r w:rsidR="00034892" w:rsidRPr="00034892">
              <w:rPr>
                <w:color w:val="FF0000"/>
                <w:sz w:val="22"/>
                <w:szCs w:val="22"/>
              </w:rPr>
              <w:t>7.8</w:t>
            </w:r>
            <w:r w:rsidR="00E32695" w:rsidRPr="00B307BC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C32724" w14:textId="3B8B4A7B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307BC" w:rsidRPr="00B307BC" w14:paraId="0C22CB18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69F2D31" w14:textId="77777777" w:rsidR="00E32695" w:rsidRPr="00B307BC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957CB4" w14:textId="69B5183D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DDF4E" w14:textId="122995C0" w:rsidR="00E32695" w:rsidRPr="00B307BC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4892">
              <w:rPr>
                <w:color w:val="FF0000"/>
                <w:sz w:val="22"/>
                <w:szCs w:val="22"/>
              </w:rPr>
              <w:t>2</w:t>
            </w:r>
            <w:r w:rsidR="00034892" w:rsidRPr="00034892">
              <w:rPr>
                <w:color w:val="FF0000"/>
                <w:sz w:val="22"/>
                <w:szCs w:val="22"/>
              </w:rPr>
              <w:t>9.1</w:t>
            </w:r>
            <w:r w:rsidR="00E32695" w:rsidRPr="00B307BC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CC8BFA" w14:textId="5254F0C3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B307BC" w:rsidRPr="00B307BC" w14:paraId="1D9D6343" w14:textId="77777777" w:rsidTr="00155232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DF3BF2B" w14:textId="2DE7AFE2" w:rsidR="00E32695" w:rsidRPr="00B307BC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E32695"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F9A265" w14:textId="77777777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7EB5C" w14:textId="5A9E87B3" w:rsidR="00E32695" w:rsidRPr="00B307BC" w:rsidRDefault="00034892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4892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6</w:t>
            </w:r>
            <w:r w:rsidRPr="00034892">
              <w:rPr>
                <w:rFonts w:hAnsi="Century"/>
                <w:color w:val="FF0000"/>
                <w:kern w:val="2"/>
                <w:sz w:val="22"/>
                <w:szCs w:val="22"/>
              </w:rPr>
              <w:t>2.2</w:t>
            </w:r>
            <w:r w:rsidR="00E32695"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6D0D21" w14:textId="77777777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2CC1A046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3FBA75" w14:textId="77777777" w:rsidR="00E32695" w:rsidRPr="00B307BC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E0F9D1" w14:textId="1B79416A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C7C32" w14:textId="1B13A9CA" w:rsidR="00E32695" w:rsidRPr="00B307BC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4892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6</w:t>
            </w:r>
            <w:r w:rsidR="00034892" w:rsidRPr="00034892">
              <w:rPr>
                <w:rFonts w:hAnsi="Century"/>
                <w:color w:val="FF0000"/>
                <w:kern w:val="2"/>
                <w:sz w:val="22"/>
                <w:szCs w:val="22"/>
              </w:rPr>
              <w:t>5.9</w:t>
            </w: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958FFC" w14:textId="4BDA9D14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5827094E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1BFB332A" w14:textId="77777777" w:rsidR="00E32695" w:rsidRPr="00B307BC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E68C08" w14:textId="12F2C2E8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6C41B" w14:textId="66810D11" w:rsidR="00E32695" w:rsidRPr="00B307BC" w:rsidRDefault="00034892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4892">
              <w:rPr>
                <w:rFonts w:hint="eastAsia"/>
                <w:color w:val="FF0000"/>
                <w:sz w:val="22"/>
                <w:szCs w:val="22"/>
              </w:rPr>
              <w:t>8</w:t>
            </w:r>
            <w:r w:rsidRPr="00034892">
              <w:rPr>
                <w:color w:val="FF0000"/>
                <w:sz w:val="22"/>
                <w:szCs w:val="22"/>
              </w:rPr>
              <w:t>0.9</w:t>
            </w:r>
            <w:r w:rsidR="00E32695" w:rsidRPr="00B307BC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EE184C" w14:textId="5F1D0EB1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32695" w:rsidRPr="00B307BC" w14:paraId="5EDE872F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9F5C4A0" w14:textId="77777777" w:rsidR="00E32695" w:rsidRPr="00B307BC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850C50" w14:textId="78C9741D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618E7" w14:textId="4E1A0735" w:rsidR="00E32695" w:rsidRPr="00B307BC" w:rsidRDefault="00034892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4892">
              <w:rPr>
                <w:rFonts w:hint="eastAsia"/>
                <w:color w:val="FF0000"/>
                <w:sz w:val="22"/>
                <w:szCs w:val="22"/>
              </w:rPr>
              <w:t>4</w:t>
            </w:r>
            <w:r w:rsidRPr="00034892">
              <w:rPr>
                <w:color w:val="FF0000"/>
                <w:sz w:val="22"/>
                <w:szCs w:val="22"/>
              </w:rPr>
              <w:t>0.7</w:t>
            </w:r>
            <w:r w:rsidR="00E32695" w:rsidRPr="00B307BC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662676" w14:textId="1FA9B82B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bookmarkEnd w:id="2"/>
    </w:tbl>
    <w:p w14:paraId="2DD5FFF5" w14:textId="77777777" w:rsidR="0066794E" w:rsidRPr="00B307BC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5C9223D" w14:textId="45DD9F85" w:rsidR="0066794E" w:rsidRPr="00B307BC" w:rsidRDefault="00395641" w:rsidP="0066794E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B307BC">
        <w:rPr>
          <w:rFonts w:hint="eastAsia"/>
          <w:color w:val="auto"/>
        </w:rPr>
        <w:t>令和</w:t>
      </w:r>
      <w:r w:rsidR="00820192" w:rsidRPr="00B307BC">
        <w:rPr>
          <w:rFonts w:hint="eastAsia"/>
          <w:color w:val="auto"/>
        </w:rPr>
        <w:t>〇</w:t>
      </w:r>
      <w:r w:rsidR="007A54BB" w:rsidRPr="00B307BC">
        <w:rPr>
          <w:rFonts w:hint="eastAsia"/>
          <w:color w:val="auto"/>
        </w:rPr>
        <w:t>事業年度</w:t>
      </w:r>
      <w:r w:rsidR="00993E6E" w:rsidRPr="00B307BC">
        <w:rPr>
          <w:rFonts w:cs="Times New Roman" w:hint="eastAsia"/>
          <w:color w:val="auto"/>
          <w:spacing w:val="2"/>
          <w:szCs w:val="24"/>
        </w:rPr>
        <w:t>燃料</w:t>
      </w:r>
      <w:r w:rsidR="0066794E" w:rsidRPr="00B307BC">
        <w:rPr>
          <w:rFonts w:hint="eastAsia"/>
          <w:color w:val="auto"/>
        </w:rPr>
        <w:t>補填積立金額　　　　　　　　　　円</w:t>
      </w:r>
    </w:p>
    <w:p w14:paraId="10333589" w14:textId="77777777" w:rsidR="007A54BB" w:rsidRPr="00B307BC" w:rsidRDefault="007A54BB" w:rsidP="004D3AE4">
      <w:pPr>
        <w:adjustRightInd/>
        <w:spacing w:line="306" w:lineRule="exact"/>
        <w:ind w:leftChars="176" w:left="420"/>
        <w:rPr>
          <w:color w:val="auto"/>
        </w:rPr>
      </w:pPr>
      <w:r w:rsidRPr="00B307BC">
        <w:rPr>
          <w:rFonts w:hint="eastAsia"/>
          <w:color w:val="auto"/>
        </w:rPr>
        <w:t xml:space="preserve">前年度積立金残高　　　　　　　　 </w:t>
      </w:r>
      <w:r w:rsidR="00820192" w:rsidRPr="00B307BC">
        <w:rPr>
          <w:rFonts w:hint="eastAsia"/>
          <w:color w:val="auto"/>
        </w:rPr>
        <w:t xml:space="preserve"> </w:t>
      </w:r>
      <w:r w:rsidRPr="00B307BC">
        <w:rPr>
          <w:rFonts w:hint="eastAsia"/>
          <w:color w:val="auto"/>
        </w:rPr>
        <w:t xml:space="preserve">　 　　　　　　 円</w:t>
      </w:r>
    </w:p>
    <w:p w14:paraId="1799852A" w14:textId="77777777" w:rsidR="0066794E" w:rsidRPr="00B307BC" w:rsidRDefault="00395641" w:rsidP="004D3AE4">
      <w:pPr>
        <w:adjustRightInd/>
        <w:spacing w:line="306" w:lineRule="exact"/>
        <w:ind w:leftChars="176" w:left="420"/>
        <w:rPr>
          <w:color w:val="auto"/>
        </w:rPr>
      </w:pPr>
      <w:r w:rsidRPr="00B307BC">
        <w:rPr>
          <w:rFonts w:hint="eastAsia"/>
          <w:color w:val="auto"/>
        </w:rPr>
        <w:t>令和</w:t>
      </w:r>
      <w:r w:rsidR="00820192" w:rsidRPr="00B307BC">
        <w:rPr>
          <w:rFonts w:hint="eastAsia"/>
          <w:color w:val="auto"/>
        </w:rPr>
        <w:t>〇</w:t>
      </w:r>
      <w:r w:rsidR="007A54BB" w:rsidRPr="00B307BC">
        <w:rPr>
          <w:rFonts w:hint="eastAsia"/>
          <w:color w:val="auto"/>
        </w:rPr>
        <w:t>事業年度</w:t>
      </w:r>
      <w:r w:rsidR="0066794E" w:rsidRPr="00B307BC">
        <w:rPr>
          <w:rFonts w:hint="eastAsia"/>
          <w:color w:val="auto"/>
        </w:rPr>
        <w:t xml:space="preserve">納付必要額　　　　　　</w:t>
      </w:r>
      <w:r w:rsidR="007A54BB" w:rsidRPr="00B307BC">
        <w:rPr>
          <w:rFonts w:hint="eastAsia"/>
          <w:color w:val="auto"/>
        </w:rPr>
        <w:t xml:space="preserve">　　　</w:t>
      </w:r>
      <w:r w:rsidR="0066794E" w:rsidRPr="00B307BC">
        <w:rPr>
          <w:rFonts w:hint="eastAsia"/>
          <w:color w:val="auto"/>
        </w:rPr>
        <w:t xml:space="preserve">　　　　円</w:t>
      </w:r>
    </w:p>
    <w:p w14:paraId="77965F2A" w14:textId="47E8AF5A" w:rsidR="0066794E" w:rsidRPr="00B307BC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307BC">
        <w:rPr>
          <w:rFonts w:hint="eastAsia"/>
          <w:color w:val="auto"/>
        </w:rPr>
        <w:t xml:space="preserve">　　うち第１回納付額　　　　　　　　　　　　　　　 </w:t>
      </w:r>
      <w:r w:rsidRPr="00B307BC">
        <w:rPr>
          <w:color w:val="auto"/>
        </w:rPr>
        <w:t xml:space="preserve"> </w:t>
      </w:r>
      <w:r w:rsidRPr="00B307BC">
        <w:rPr>
          <w:rFonts w:hint="eastAsia"/>
          <w:color w:val="auto"/>
        </w:rPr>
        <w:t>円</w:t>
      </w:r>
    </w:p>
    <w:p w14:paraId="03E397D3" w14:textId="449BE437" w:rsidR="00E831B3" w:rsidRPr="00B307BC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307BC">
        <w:rPr>
          <w:color w:val="auto"/>
        </w:rPr>
        <w:t xml:space="preserve">        </w:t>
      </w:r>
      <w:r w:rsidRPr="00B307BC">
        <w:rPr>
          <w:rFonts w:hint="eastAsia"/>
          <w:color w:val="auto"/>
        </w:rPr>
        <w:t>第２回納付額　　　　　　　　　　　　　　　　円</w:t>
      </w:r>
    </w:p>
    <w:p w14:paraId="2B8EE7A0" w14:textId="77777777" w:rsidR="00E831B3" w:rsidRPr="00B307BC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5ECDD653" w14:textId="08F321A8" w:rsidR="0066794E" w:rsidRPr="00B307BC" w:rsidRDefault="0066794E" w:rsidP="0066794E">
      <w:pPr>
        <w:adjustRightInd/>
        <w:spacing w:line="306" w:lineRule="exact"/>
        <w:rPr>
          <w:color w:val="auto"/>
        </w:rPr>
      </w:pPr>
      <w:r w:rsidRPr="00B307BC">
        <w:rPr>
          <w:rFonts w:hint="eastAsia"/>
          <w:color w:val="auto"/>
        </w:rPr>
        <w:t>対象となる</w:t>
      </w:r>
      <w:r w:rsidR="00993E6E" w:rsidRPr="00B307BC">
        <w:rPr>
          <w:rFonts w:cs="Times New Roman" w:hint="eastAsia"/>
          <w:color w:val="auto"/>
          <w:spacing w:val="2"/>
          <w:szCs w:val="24"/>
        </w:rPr>
        <w:t>燃料</w:t>
      </w:r>
      <w:r w:rsidRPr="00B307BC">
        <w:rPr>
          <w:rFonts w:hint="eastAsia"/>
          <w:color w:val="auto"/>
          <w:szCs w:val="24"/>
        </w:rPr>
        <w:t>購入数量及び</w:t>
      </w:r>
      <w:bookmarkStart w:id="3" w:name="_Hlk121316584"/>
      <w:r w:rsidR="00993E6E" w:rsidRPr="00B307BC">
        <w:rPr>
          <w:rFonts w:cs="Times New Roman" w:hint="eastAsia"/>
          <w:color w:val="auto"/>
          <w:spacing w:val="2"/>
          <w:szCs w:val="24"/>
        </w:rPr>
        <w:t>燃料</w:t>
      </w:r>
      <w:bookmarkEnd w:id="3"/>
      <w:r w:rsidRPr="00B307BC">
        <w:rPr>
          <w:rFonts w:hint="eastAsia"/>
          <w:color w:val="auto"/>
        </w:rPr>
        <w:t>補填積立金額の内訳は別紙のとおり</w:t>
      </w:r>
    </w:p>
    <w:p w14:paraId="19A428F6" w14:textId="77777777" w:rsidR="0066794E" w:rsidRPr="00B06776" w:rsidRDefault="0066794E" w:rsidP="004D3AE4">
      <w:pPr>
        <w:adjustRightInd/>
        <w:spacing w:line="306" w:lineRule="exact"/>
        <w:ind w:left="239" w:hangingChars="100" w:hanging="239"/>
        <w:rPr>
          <w:color w:val="auto"/>
        </w:rPr>
        <w:sectPr w:rsidR="0066794E" w:rsidRPr="00B06776" w:rsidSect="00E4103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-270"/>
        </w:sectPr>
      </w:pPr>
    </w:p>
    <w:p w14:paraId="49C4340B" w14:textId="48C5F41D" w:rsidR="0066794E" w:rsidRPr="00DE10B5" w:rsidRDefault="00090C9A" w:rsidP="00090C9A">
      <w:pPr>
        <w:adjustRightInd/>
        <w:spacing w:line="306" w:lineRule="exact"/>
        <w:rPr>
          <w:color w:val="auto"/>
        </w:rPr>
      </w:pPr>
      <w:r w:rsidRPr="00DE10B5">
        <w:rPr>
          <w:rFonts w:cs="Times New Roman" w:hint="eastAsia"/>
          <w:color w:val="auto"/>
          <w:spacing w:val="2"/>
        </w:rPr>
        <w:lastRenderedPageBreak/>
        <w:t>別紙</w:t>
      </w:r>
      <w:r w:rsidR="00E36DCE" w:rsidRPr="005326F1">
        <w:rPr>
          <w:rFonts w:hint="eastAsia"/>
          <w:color w:val="auto"/>
        </w:rPr>
        <w:t>（参考</w:t>
      </w:r>
      <w:r w:rsidR="00E36DCE" w:rsidRPr="005326F1">
        <w:rPr>
          <w:color w:val="auto"/>
        </w:rPr>
        <w:t>様式第</w:t>
      </w:r>
      <w:r w:rsidR="00E36DCE" w:rsidRPr="005326F1">
        <w:rPr>
          <w:rFonts w:hint="eastAsia"/>
          <w:color w:val="auto"/>
        </w:rPr>
        <w:t>①</w:t>
      </w:r>
      <w:r w:rsidR="00E36DCE" w:rsidRPr="005326F1">
        <w:rPr>
          <w:color w:val="auto"/>
        </w:rPr>
        <w:t>号</w:t>
      </w:r>
      <w:r w:rsidR="00E36DCE" w:rsidRPr="005326F1">
        <w:rPr>
          <w:rFonts w:hint="eastAsia"/>
          <w:color w:val="auto"/>
        </w:rPr>
        <w:t>に添付）</w:t>
      </w:r>
      <w:r w:rsidR="006B097F" w:rsidRPr="00DE10B5">
        <w:rPr>
          <w:rFonts w:hint="eastAsia"/>
          <w:color w:val="auto"/>
        </w:rPr>
        <w:t>【契約の更新の場合】</w:t>
      </w:r>
    </w:p>
    <w:p w14:paraId="2623ACC8" w14:textId="52C64784" w:rsidR="0066794E" w:rsidRPr="00B307BC" w:rsidRDefault="00993E6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bookmarkStart w:id="4" w:name="_Hlk121316928"/>
      <w:r w:rsidRPr="00B307BC">
        <w:rPr>
          <w:rFonts w:cs="Times New Roman" w:hint="eastAsia"/>
          <w:color w:val="auto"/>
          <w:spacing w:val="2"/>
          <w:szCs w:val="24"/>
        </w:rPr>
        <w:t>燃料</w:t>
      </w:r>
      <w:bookmarkEnd w:id="4"/>
      <w:r w:rsidR="0066794E" w:rsidRPr="00B307BC">
        <w:rPr>
          <w:rFonts w:hint="eastAsia"/>
          <w:color w:val="auto"/>
        </w:rPr>
        <w:t>購入数量及び</w:t>
      </w:r>
      <w:r w:rsidRPr="00B307BC">
        <w:rPr>
          <w:rFonts w:cs="Times New Roman" w:hint="eastAsia"/>
          <w:color w:val="auto"/>
          <w:spacing w:val="2"/>
          <w:szCs w:val="24"/>
        </w:rPr>
        <w:t>燃料</w:t>
      </w:r>
      <w:r w:rsidR="0066794E" w:rsidRPr="00B307BC">
        <w:rPr>
          <w:rFonts w:hint="eastAsia"/>
          <w:color w:val="auto"/>
        </w:rPr>
        <w:t>補填積立金</w:t>
      </w:r>
      <w:r w:rsidR="0066794E" w:rsidRPr="00B307BC">
        <w:rPr>
          <w:rFonts w:cs="Times New Roman" w:hint="eastAsia"/>
          <w:color w:val="auto"/>
          <w:spacing w:val="2"/>
        </w:rPr>
        <w:t>の内訳</w:t>
      </w:r>
      <w:r w:rsidR="00897264" w:rsidRPr="00B307BC">
        <w:rPr>
          <w:rFonts w:cs="Times New Roman" w:hint="eastAsia"/>
          <w:color w:val="auto"/>
          <w:spacing w:val="2"/>
        </w:rPr>
        <w:t>（</w:t>
      </w:r>
      <w:r w:rsidR="00395641" w:rsidRPr="00B307BC">
        <w:rPr>
          <w:rFonts w:cs="Times New Roman" w:hint="eastAsia"/>
          <w:color w:val="auto"/>
          <w:spacing w:val="2"/>
        </w:rPr>
        <w:t>令和</w:t>
      </w:r>
      <w:r w:rsidR="00A87385" w:rsidRPr="00B307BC">
        <w:rPr>
          <w:rFonts w:cs="Times New Roman" w:hint="eastAsia"/>
          <w:color w:val="auto"/>
          <w:spacing w:val="2"/>
        </w:rPr>
        <w:t>○</w:t>
      </w:r>
      <w:r w:rsidR="00897264" w:rsidRPr="00B307BC">
        <w:rPr>
          <w:rFonts w:cs="Times New Roman" w:hint="eastAsia"/>
          <w:color w:val="auto"/>
          <w:spacing w:val="2"/>
        </w:rPr>
        <w:t>事業年度）</w:t>
      </w:r>
    </w:p>
    <w:p w14:paraId="41A8316C" w14:textId="77777777" w:rsidR="0066794E" w:rsidRPr="00B307BC" w:rsidRDefault="0066794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6C7CE1FC" w14:textId="77777777" w:rsidR="0066794E" w:rsidRPr="00B307BC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307BC">
        <w:rPr>
          <w:rFonts w:cs="Times New Roman" w:hint="eastAsia"/>
          <w:color w:val="auto"/>
          <w:spacing w:val="2"/>
        </w:rPr>
        <w:t xml:space="preserve">１　組織名　○○○○、　契約管理番号　　　　　　　　　</w:t>
      </w:r>
    </w:p>
    <w:p w14:paraId="0DF67404" w14:textId="77777777" w:rsidR="0066794E" w:rsidRPr="00B307BC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307BC">
        <w:rPr>
          <w:rFonts w:cs="Times New Roman" w:hint="eastAsia"/>
          <w:color w:val="auto"/>
          <w:spacing w:val="2"/>
        </w:rPr>
        <w:t>２　参加構成員数　　　名</w:t>
      </w:r>
    </w:p>
    <w:p w14:paraId="42CD6D7B" w14:textId="77777777" w:rsidR="0066794E" w:rsidRPr="00B307BC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307BC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492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7"/>
        <w:gridCol w:w="954"/>
        <w:gridCol w:w="828"/>
        <w:gridCol w:w="1378"/>
        <w:gridCol w:w="2126"/>
        <w:gridCol w:w="1985"/>
        <w:gridCol w:w="1417"/>
        <w:gridCol w:w="1560"/>
        <w:gridCol w:w="1605"/>
        <w:gridCol w:w="1655"/>
      </w:tblGrid>
      <w:tr w:rsidR="00B307BC" w:rsidRPr="00B307BC" w14:paraId="0567F9D6" w14:textId="77777777" w:rsidTr="00430D74">
        <w:trPr>
          <w:trHeight w:val="50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5DEDF215" w14:textId="77777777" w:rsidR="00430D74" w:rsidRPr="00B307BC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14:paraId="0C6CE6C6" w14:textId="77777777" w:rsidR="00430D74" w:rsidRPr="00B307BC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14:paraId="48DDF6EC" w14:textId="77777777" w:rsidR="00430D74" w:rsidRPr="00B307BC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69008" w14:textId="77777777" w:rsidR="00430D74" w:rsidRPr="00B307BC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1E043A5" w14:textId="77777777" w:rsidR="00430D74" w:rsidRPr="00B307BC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538FE862" w14:textId="77777777" w:rsidR="00430D74" w:rsidRPr="00B307BC" w:rsidRDefault="00430D74" w:rsidP="00A8738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260758A0" w14:textId="77777777" w:rsidR="00430D74" w:rsidRPr="00B307BC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52D2D077" w14:textId="74D4BE83" w:rsidR="00430D74" w:rsidRPr="00B307BC" w:rsidRDefault="00430D74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4F67" w14:textId="54D77AD4" w:rsidR="00430D74" w:rsidRPr="00B307BC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993E6E" w:rsidRPr="00B307BC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60B70B04" w14:textId="77777777" w:rsidR="00430D74" w:rsidRPr="00B307BC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76F0D1D6" w14:textId="77777777" w:rsidR="00430D74" w:rsidRPr="00B307BC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7DF6C4D3" w14:textId="77777777" w:rsidR="00F87BF9" w:rsidRPr="00B307BC" w:rsidRDefault="00F87BF9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692E882B" w14:textId="77AC8AE6" w:rsidR="00F87BF9" w:rsidRPr="00B307BC" w:rsidRDefault="00F87BF9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D328" w14:textId="2D9A7C28" w:rsidR="00430D74" w:rsidRPr="00B307BC" w:rsidRDefault="00430D74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</w:t>
            </w:r>
            <w:r w:rsidR="00993E6E"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購入数量</w:t>
            </w:r>
          </w:p>
          <w:p w14:paraId="3AF370D6" w14:textId="77777777" w:rsidR="00430D74" w:rsidRPr="00B307BC" w:rsidRDefault="00430D74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リットル）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A46" w14:textId="1973E95F" w:rsidR="00430D74" w:rsidRPr="00B307BC" w:rsidRDefault="00993E6E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="00430D74"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補填積立金額※</w:t>
            </w:r>
          </w:p>
          <w:p w14:paraId="359172AD" w14:textId="77777777" w:rsidR="00430D74" w:rsidRPr="00B307BC" w:rsidRDefault="00430D74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①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291F" w14:textId="77777777" w:rsidR="00430D74" w:rsidRPr="00B307BC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前年度積立金</w:t>
            </w:r>
          </w:p>
          <w:p w14:paraId="36DB4EAC" w14:textId="77777777" w:rsidR="00430D74" w:rsidRPr="00B307BC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残高</w:t>
            </w:r>
          </w:p>
          <w:p w14:paraId="1665F01B" w14:textId="77777777" w:rsidR="00430D74" w:rsidRPr="00B307BC" w:rsidRDefault="00430D74" w:rsidP="00C92B7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②</w:t>
            </w: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FB90A8E" w14:textId="77777777" w:rsidR="00430D74" w:rsidRPr="00B307BC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58D6E61E" w14:textId="77777777" w:rsidR="00430D74" w:rsidRPr="00B307BC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積立必要額</w:t>
            </w:r>
          </w:p>
          <w:p w14:paraId="7E449FCB" w14:textId="77777777" w:rsidR="00430D74" w:rsidRPr="00B307BC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（円）</w:t>
            </w:r>
          </w:p>
          <w:p w14:paraId="4746E264" w14:textId="41E4B6C6" w:rsidR="00430D74" w:rsidRPr="00B307BC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①－②</w:t>
            </w:r>
          </w:p>
        </w:tc>
      </w:tr>
      <w:tr w:rsidR="00B307BC" w:rsidRPr="00B307BC" w14:paraId="551ED00C" w14:textId="77777777" w:rsidTr="00430D74">
        <w:trPr>
          <w:trHeight w:val="9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0E8429D" w14:textId="77777777" w:rsidR="00430D74" w:rsidRPr="00B307BC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9503987" w14:textId="77777777" w:rsidR="00430D74" w:rsidRPr="00B307BC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45BBEE99" w14:textId="77777777" w:rsidR="00430D74" w:rsidRPr="00B307BC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D40DE" w14:textId="77777777" w:rsidR="00430D74" w:rsidRPr="00B307BC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E63F5" w14:textId="77777777" w:rsidR="00430D74" w:rsidRPr="00B307BC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D89A5" w14:textId="77777777" w:rsidR="00430D74" w:rsidRPr="002E7D3F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E7D3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○事業年度</w:t>
            </w:r>
          </w:p>
          <w:p w14:paraId="5FFD2D29" w14:textId="75166194" w:rsidR="002A040E" w:rsidRPr="002E7D3F" w:rsidRDefault="002A040E" w:rsidP="00567F56">
            <w:pPr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2E7D3F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対象期間</w:t>
            </w:r>
          </w:p>
          <w:p w14:paraId="2296380A" w14:textId="27301B07" w:rsidR="00430D74" w:rsidRPr="002E7D3F" w:rsidRDefault="00430D74" w:rsidP="0088428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E7D3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 年 月～ 年 月分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9AD7" w14:textId="77777777" w:rsidR="00430D74" w:rsidRPr="002E7D3F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E7D3F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7FCB80CF" w14:textId="086622BA" w:rsidR="002A040E" w:rsidRPr="002E7D3F" w:rsidRDefault="002A040E" w:rsidP="00567F56">
            <w:pPr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21"/>
              </w:rPr>
            </w:pPr>
            <w:r w:rsidRPr="002E7D3F">
              <w:rPr>
                <w:rFonts w:cs="Times New Roman" w:hint="eastAsia"/>
                <w:color w:val="FF0000"/>
                <w:spacing w:val="2"/>
                <w:sz w:val="21"/>
              </w:rPr>
              <w:t>対象期間</w:t>
            </w:r>
          </w:p>
          <w:p w14:paraId="647127AF" w14:textId="0394B617" w:rsidR="00430D74" w:rsidRPr="002E7D3F" w:rsidRDefault="00430D74" w:rsidP="007509A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E7D3F">
              <w:rPr>
                <w:rFonts w:cs="Times New Roman"/>
                <w:color w:val="auto"/>
                <w:spacing w:val="2"/>
                <w:sz w:val="16"/>
              </w:rPr>
              <w:t>(</w:t>
            </w:r>
            <w:r w:rsidRPr="002E7D3F">
              <w:rPr>
                <w:rFonts w:cs="Times New Roman" w:hint="eastAsia"/>
                <w:color w:val="auto"/>
                <w:spacing w:val="2"/>
                <w:sz w:val="16"/>
              </w:rPr>
              <w:t xml:space="preserve"> 年 月～ 年 月分</w:t>
            </w:r>
            <w:r w:rsidRPr="002E7D3F">
              <w:rPr>
                <w:rFonts w:cs="Times New Roman"/>
                <w:color w:val="auto"/>
                <w:spacing w:val="2"/>
                <w:sz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4EE5" w14:textId="77777777" w:rsidR="00430D74" w:rsidRPr="00B307BC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3B9DBA" w14:textId="77777777" w:rsidR="00430D74" w:rsidRPr="00B307BC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307BC" w:rsidRPr="00B307BC" w14:paraId="02C0496C" w14:textId="72A876C9" w:rsidTr="000269E5">
        <w:trPr>
          <w:trHeight w:val="18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9BDA899" w14:textId="77777777" w:rsidR="00430D74" w:rsidRPr="00B307BC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BF9AE27" w14:textId="77777777" w:rsidR="00430D74" w:rsidRPr="00B307BC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649AED53" w14:textId="77777777" w:rsidR="00430D74" w:rsidRPr="00B307BC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F7D5E" w14:textId="77777777" w:rsidR="00430D74" w:rsidRPr="00B307BC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94E6C" w14:textId="77777777" w:rsidR="00430D74" w:rsidRPr="00B307BC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65D1" w14:textId="77777777" w:rsidR="00430D74" w:rsidRPr="00B307BC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E1F0" w14:textId="77777777" w:rsidR="00430D74" w:rsidRPr="00B307BC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073F4" w14:textId="77777777" w:rsidR="00430D74" w:rsidRPr="00B307BC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D2139" w14:textId="6F60041C" w:rsidR="00430D74" w:rsidRPr="00B307BC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合計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83EF3" w14:textId="24437545" w:rsidR="00430D74" w:rsidRPr="00B307BC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１回納付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E1FB6C" w14:textId="5D77891A" w:rsidR="00430D74" w:rsidRPr="00B307BC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２回納付額</w:t>
            </w:r>
          </w:p>
        </w:tc>
      </w:tr>
      <w:tr w:rsidR="00B307BC" w:rsidRPr="00B307BC" w14:paraId="54A3FA05" w14:textId="7E51D063" w:rsidTr="000269E5">
        <w:trPr>
          <w:trHeight w:val="397"/>
        </w:trPr>
        <w:tc>
          <w:tcPr>
            <w:tcW w:w="56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A203048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FE8FE6A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875148F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26295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AC9D30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16F09D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A7BD25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F7FFAB" w14:textId="456981DC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17F879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22F770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3B45217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3ADA738C" w14:textId="7E32EB41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BB7745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DB69A7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7138D6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9E254F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0A310D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88209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9EA5E3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68D44" w14:textId="090B2BDE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665BBE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A27BCA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2780BF6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04A84316" w14:textId="2C97FBB8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8F8E6F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582A97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66BCC5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64AA36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E28886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9C4B48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B1A8CC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6DA0B3" w14:textId="119ADA34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BAD5C8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09ABAB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DA079F7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487E14AE" w14:textId="67D76802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2245FC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E3A7B8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A60925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B9BF57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EE197D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54A2AF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C0A932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F7B22B" w14:textId="7C392EAD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7AEA5F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57F4A9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DBDF708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2B8209A2" w14:textId="3E15D5AC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EC2CB5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7BD8E6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3CAB6C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92D17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93CA10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BB8149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013D5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45133B" w14:textId="36A8B9E3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FF8443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1FE8D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B2F5DB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3A6522A7" w14:textId="1A592629" w:rsidTr="000269E5">
        <w:trPr>
          <w:trHeight w:val="330"/>
        </w:trPr>
        <w:tc>
          <w:tcPr>
            <w:tcW w:w="237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B8591B" w14:textId="77777777" w:rsidR="00430D74" w:rsidRPr="00B307BC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F1EB3" w14:textId="77777777" w:rsidR="00430D74" w:rsidRPr="00B307BC" w:rsidRDefault="00430D74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9437" w14:textId="77777777" w:rsidR="00430D74" w:rsidRPr="00B307BC" w:rsidRDefault="00430D74" w:rsidP="006B1B1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6A07DDFD" w14:textId="535A9999" w:rsidR="00430D74" w:rsidRPr="00B307BC" w:rsidRDefault="00430D74" w:rsidP="00996A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F3061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1</w:t>
            </w:r>
            <w:r w:rsidR="00E15162" w:rsidRPr="009F3061">
              <w:rPr>
                <w:rFonts w:cs="Times New Roman"/>
                <w:color w:val="FF0000"/>
                <w:spacing w:val="2"/>
                <w:sz w:val="18"/>
                <w:szCs w:val="18"/>
              </w:rPr>
              <w:t>3.3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3536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0A65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C94" w14:textId="0B5256E3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A8EC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65AD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9C1B8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1113816B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A35DCFA" w14:textId="77777777" w:rsidR="00F87BF9" w:rsidRPr="00B307BC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1698" w14:textId="77777777" w:rsidR="00F87BF9" w:rsidRPr="00B307BC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D4FD" w14:textId="77777777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A4EB2C3" w14:textId="75F93118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F3061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1</w:t>
            </w:r>
            <w:r w:rsidR="00E15162" w:rsidRPr="009F3061">
              <w:rPr>
                <w:rFonts w:cs="Times New Roman"/>
                <w:color w:val="FF0000"/>
                <w:spacing w:val="2"/>
                <w:sz w:val="18"/>
                <w:szCs w:val="18"/>
              </w:rPr>
              <w:t>4.1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21C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BE6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439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74FE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F64A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92955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73B96654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4A9AA1A" w14:textId="77777777" w:rsidR="00F87BF9" w:rsidRPr="00B307BC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7393" w14:textId="77777777" w:rsidR="00F87BF9" w:rsidRPr="00B307BC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9699" w14:textId="18FD3B84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4C3196DC" w14:textId="7F167D4E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F3061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1</w:t>
            </w:r>
            <w:r w:rsidR="00E15162" w:rsidRPr="009F3061">
              <w:rPr>
                <w:rFonts w:cs="Times New Roman"/>
                <w:color w:val="FF0000"/>
                <w:spacing w:val="2"/>
                <w:sz w:val="18"/>
                <w:szCs w:val="18"/>
              </w:rPr>
              <w:t>7.3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4233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4EC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45C5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DB5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9C1C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6B278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7340DDC1" w14:textId="6DA82F4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EF2DFE" w14:textId="77777777" w:rsidR="00430D74" w:rsidRPr="00B307BC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47E" w14:textId="77777777" w:rsidR="00430D74" w:rsidRPr="00B307BC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4C37" w14:textId="175899D3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EEC9E6E" w14:textId="76D34E19" w:rsidR="00430D74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F3061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8.</w:t>
            </w:r>
            <w:r w:rsidR="00E15162" w:rsidRPr="009F3061">
              <w:rPr>
                <w:rFonts w:cs="Times New Roman"/>
                <w:color w:val="FF0000"/>
                <w:spacing w:val="2"/>
                <w:sz w:val="18"/>
                <w:szCs w:val="18"/>
              </w:rPr>
              <w:t>7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1F4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E52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A58E" w14:textId="74C34AC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F8A6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270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A3C1C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5306635A" w14:textId="0320DBE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A883312" w14:textId="77777777" w:rsidR="00430D74" w:rsidRPr="00B307BC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BFA0D" w14:textId="77777777" w:rsidR="00430D74" w:rsidRPr="00B307BC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ADA0" w14:textId="77777777" w:rsidR="00430D74" w:rsidRPr="00B307BC" w:rsidRDefault="00430D74" w:rsidP="006E023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D9591FE" w14:textId="033F9900" w:rsidR="00430D74" w:rsidRPr="00B307BC" w:rsidRDefault="00430D74" w:rsidP="006E023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F3061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2</w:t>
            </w:r>
            <w:r w:rsidR="00E15162" w:rsidRPr="009F3061">
              <w:rPr>
                <w:rFonts w:cs="Times New Roman"/>
                <w:color w:val="FF0000"/>
                <w:spacing w:val="2"/>
                <w:sz w:val="18"/>
                <w:szCs w:val="18"/>
              </w:rPr>
              <w:t>6.7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FF6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C15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CB6F" w14:textId="5BEECA13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883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C6B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05CBF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4D6073E3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205080C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8270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DBAB" w14:textId="77777777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7F22C080" w14:textId="6152B532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F3061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2</w:t>
            </w:r>
            <w:r w:rsidR="00E15162" w:rsidRPr="009F3061">
              <w:rPr>
                <w:rFonts w:cs="Times New Roman"/>
                <w:color w:val="FF0000"/>
                <w:spacing w:val="2"/>
                <w:sz w:val="18"/>
                <w:szCs w:val="18"/>
              </w:rPr>
              <w:t>8.3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914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AAC2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67A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5DB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CBC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D41C2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080CB36F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3D2DB61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125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5312" w14:textId="77777777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368182B" w14:textId="49C649E4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F3061">
              <w:rPr>
                <w:rFonts w:cs="Times New Roman"/>
                <w:color w:val="FF0000"/>
                <w:spacing w:val="2"/>
                <w:sz w:val="18"/>
                <w:szCs w:val="18"/>
              </w:rPr>
              <w:t>3</w:t>
            </w:r>
            <w:r w:rsidR="00E15162" w:rsidRPr="009F3061">
              <w:rPr>
                <w:rFonts w:cs="Times New Roman"/>
                <w:color w:val="FF0000"/>
                <w:spacing w:val="2"/>
                <w:sz w:val="18"/>
                <w:szCs w:val="18"/>
              </w:rPr>
              <w:t>4.7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E749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C82A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DBC8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7069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1D12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82CD6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35A464EA" w14:textId="1566DA25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71E64C3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6A5A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B0B5" w14:textId="77777777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8ABE622" w14:textId="404715B0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F3061">
              <w:rPr>
                <w:rFonts w:cs="Times New Roman"/>
                <w:color w:val="FF0000"/>
                <w:spacing w:val="2"/>
                <w:sz w:val="18"/>
                <w:szCs w:val="18"/>
              </w:rPr>
              <w:t>17.</w:t>
            </w:r>
            <w:r w:rsidR="00E15162" w:rsidRPr="009F3061">
              <w:rPr>
                <w:rFonts w:cs="Times New Roman"/>
                <w:color w:val="FF0000"/>
                <w:spacing w:val="2"/>
                <w:sz w:val="18"/>
                <w:szCs w:val="18"/>
              </w:rPr>
              <w:t>5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6F0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5C87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9A82" w14:textId="4329B7A0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6CE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4015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B7903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16A81609" w14:textId="377E4C89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1DC00E5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1899" w14:textId="2E5551D0" w:rsidR="00F87BF9" w:rsidRPr="00B307BC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A4FF" w14:textId="77777777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A8B8365" w14:textId="3226262F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F3061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4</w:t>
            </w:r>
            <w:r w:rsidR="00E15162" w:rsidRPr="009F3061">
              <w:rPr>
                <w:rFonts w:cs="Times New Roman"/>
                <w:color w:val="FF0000"/>
                <w:spacing w:val="2"/>
                <w:sz w:val="18"/>
                <w:szCs w:val="18"/>
              </w:rPr>
              <w:t>4.5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7D0E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562A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B375" w14:textId="0D820C08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606C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C171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AEFC0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65770FDD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D8064B8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D118" w14:textId="77777777" w:rsidR="00F87BF9" w:rsidRPr="00B307BC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F8D9" w14:textId="77777777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AF64F12" w14:textId="208F36C2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F3061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4</w:t>
            </w:r>
            <w:r w:rsidR="009F3061" w:rsidRPr="009F3061">
              <w:rPr>
                <w:rFonts w:cs="Times New Roman"/>
                <w:color w:val="FF0000"/>
                <w:spacing w:val="2"/>
                <w:sz w:val="18"/>
                <w:szCs w:val="18"/>
              </w:rPr>
              <w:t>7.1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5F14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275C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A488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A0B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9161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E19F8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29943F62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9B7CC56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D93C" w14:textId="77777777" w:rsidR="00F87BF9" w:rsidRPr="00B307BC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5266" w14:textId="77777777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6C688C0A" w14:textId="2C465293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F3061">
              <w:rPr>
                <w:rFonts w:cs="Times New Roman"/>
                <w:color w:val="FF0000"/>
                <w:spacing w:val="2"/>
                <w:sz w:val="18"/>
                <w:szCs w:val="18"/>
              </w:rPr>
              <w:t>5</w:t>
            </w:r>
            <w:r w:rsidR="009F3061" w:rsidRPr="009F3061">
              <w:rPr>
                <w:rFonts w:cs="Times New Roman"/>
                <w:color w:val="FF0000"/>
                <w:spacing w:val="2"/>
                <w:sz w:val="18"/>
                <w:szCs w:val="18"/>
              </w:rPr>
              <w:t>7.8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5326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17D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A75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6028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41B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EA4C8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34186A7C" w14:textId="52E05B35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4073CD4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89E0" w14:textId="77777777" w:rsidR="00F87BF9" w:rsidRPr="00B307BC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8CE8" w14:textId="77777777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53772FC3" w14:textId="4FCA399A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F3061">
              <w:rPr>
                <w:rFonts w:cs="Times New Roman"/>
                <w:color w:val="FF0000"/>
                <w:spacing w:val="2"/>
                <w:sz w:val="18"/>
                <w:szCs w:val="18"/>
              </w:rPr>
              <w:t>2</w:t>
            </w:r>
            <w:r w:rsidR="009F3061" w:rsidRPr="009F3061">
              <w:rPr>
                <w:rFonts w:cs="Times New Roman"/>
                <w:color w:val="FF0000"/>
                <w:spacing w:val="2"/>
                <w:sz w:val="18"/>
                <w:szCs w:val="18"/>
              </w:rPr>
              <w:t>9.1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406E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2C8B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4375" w14:textId="77EE611A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C063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1E5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7EE1A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4B38E1A1" w14:textId="0292453F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EC023F2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FEAEF" w14:textId="4F69DDD6" w:rsidR="00F87BF9" w:rsidRPr="00B307BC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B94" w14:textId="77777777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9E164EA" w14:textId="00A75C14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9F3061" w:rsidRPr="009F3061">
              <w:rPr>
                <w:rFonts w:cs="Times New Roman"/>
                <w:color w:val="FF0000"/>
                <w:spacing w:val="2"/>
                <w:sz w:val="18"/>
                <w:szCs w:val="18"/>
              </w:rPr>
              <w:t>62.2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148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6AB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B5B" w14:textId="7679C964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FB8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0532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73DD4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708C44FE" w14:textId="77777777" w:rsidTr="000269E5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FCFF12C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3EE91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F2CFA" w14:textId="77777777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1FC3F264" w14:textId="0CB230F8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F3061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6</w:t>
            </w:r>
            <w:r w:rsidR="009F3061" w:rsidRPr="009F3061">
              <w:rPr>
                <w:rFonts w:cs="Times New Roman"/>
                <w:color w:val="FF0000"/>
                <w:spacing w:val="2"/>
                <w:sz w:val="18"/>
                <w:szCs w:val="18"/>
              </w:rPr>
              <w:t>5.9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6A545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F11B9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7AEE3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D1BA6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A7955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D9D66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73E0C451" w14:textId="7777777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86476B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A579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2F75" w14:textId="77777777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0CEBF05" w14:textId="4DD87113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9F3061" w:rsidRPr="009F3061">
              <w:rPr>
                <w:rFonts w:cs="Times New Roman"/>
                <w:color w:val="FF0000"/>
                <w:spacing w:val="2"/>
                <w:sz w:val="18"/>
                <w:szCs w:val="18"/>
              </w:rPr>
              <w:t>80.9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2CECD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459DA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7DB32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0EAF0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1CC36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3F0FB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28CB397D" w14:textId="62C65EC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034CAE2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8216E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AF12" w14:textId="77777777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D78352A" w14:textId="65AEE50E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9F3061" w:rsidRPr="009F3061">
              <w:rPr>
                <w:rFonts w:cs="Times New Roman"/>
                <w:color w:val="FF0000"/>
                <w:spacing w:val="2"/>
                <w:sz w:val="18"/>
                <w:szCs w:val="18"/>
              </w:rPr>
              <w:t>40.7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C5996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6407F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917C4" w14:textId="2FBEE9A6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1703A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60B7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EE636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176930C7" w14:textId="77777777" w:rsidR="0066794E" w:rsidRPr="00B307BC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307BC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211D903B" w14:textId="70CB4F4B" w:rsidR="00A333C5" w:rsidRPr="00B307BC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bookmarkStart w:id="5" w:name="_Hlk100578131"/>
      <w:r w:rsidRPr="00B307BC">
        <w:rPr>
          <w:rFonts w:cs="Times New Roman" w:hint="eastAsia"/>
          <w:color w:val="auto"/>
          <w:spacing w:val="2"/>
          <w:sz w:val="20"/>
        </w:rPr>
        <w:t>（注）</w:t>
      </w:r>
      <w:bookmarkEnd w:id="5"/>
      <w:r w:rsidRPr="00B307BC">
        <w:rPr>
          <w:rFonts w:cs="Times New Roman" w:hint="eastAsia"/>
          <w:color w:val="auto"/>
          <w:spacing w:val="2"/>
          <w:sz w:val="20"/>
        </w:rPr>
        <w:t>※は、「</w:t>
      </w:r>
      <w:r w:rsidR="00993E6E" w:rsidRPr="00B307BC">
        <w:rPr>
          <w:rFonts w:cs="Times New Roman" w:hint="eastAsia"/>
          <w:color w:val="auto"/>
          <w:spacing w:val="2"/>
          <w:sz w:val="20"/>
          <w:szCs w:val="20"/>
        </w:rPr>
        <w:t>燃料</w:t>
      </w:r>
      <w:r w:rsidRPr="00B307BC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09D3560F" w14:textId="77777777" w:rsidR="002A040E" w:rsidRPr="002E7D3F" w:rsidRDefault="00F64E85" w:rsidP="002A040E">
      <w:pPr>
        <w:adjustRightInd/>
        <w:spacing w:line="306" w:lineRule="exact"/>
        <w:ind w:left="424" w:hangingChars="206" w:hanging="424"/>
        <w:rPr>
          <w:rFonts w:cs="Times New Roman"/>
          <w:color w:val="FF0000"/>
          <w:spacing w:val="2"/>
          <w:sz w:val="20"/>
        </w:rPr>
      </w:pPr>
      <w:r w:rsidRPr="00B307BC">
        <w:rPr>
          <w:rFonts w:cs="Times New Roman" w:hint="eastAsia"/>
          <w:color w:val="auto"/>
          <w:spacing w:val="2"/>
          <w:sz w:val="20"/>
        </w:rPr>
        <w:t>（注）</w:t>
      </w:r>
      <w:r w:rsidR="002A040E" w:rsidRPr="002E7D3F">
        <w:rPr>
          <w:rFonts w:cs="Times New Roman" w:hint="eastAsia"/>
          <w:color w:val="auto"/>
          <w:spacing w:val="2"/>
          <w:sz w:val="20"/>
        </w:rPr>
        <w:t>分割納付を希望する参加構成員の第１回納付額及び第２回納付額を記載する。</w:t>
      </w:r>
      <w:r w:rsidR="002A040E" w:rsidRPr="002E7D3F">
        <w:rPr>
          <w:rFonts w:cs="Times New Roman" w:hint="eastAsia"/>
          <w:color w:val="FF0000"/>
          <w:spacing w:val="2"/>
          <w:sz w:val="20"/>
        </w:rPr>
        <w:t>なお、前年度積立金残高と第１回納付額の合計額は燃料補填積立金額の２分の１以上とすること。</w:t>
      </w:r>
      <w:r w:rsidR="002A040E" w:rsidRPr="002E7D3F">
        <w:rPr>
          <w:rFonts w:cs="Times New Roman" w:hint="eastAsia"/>
          <w:color w:val="auto"/>
          <w:spacing w:val="2"/>
          <w:sz w:val="20"/>
        </w:rPr>
        <w:t>また、分割納付を希望しない場合は</w:t>
      </w:r>
      <w:r w:rsidR="002A040E" w:rsidRPr="002E7D3F">
        <w:rPr>
          <w:rFonts w:cs="Times New Roman" w:hint="eastAsia"/>
          <w:color w:val="FF0000"/>
          <w:spacing w:val="2"/>
          <w:sz w:val="20"/>
          <w:szCs w:val="20"/>
        </w:rPr>
        <w:t>燃料補填積立金額</w:t>
      </w:r>
      <w:r w:rsidR="002A040E" w:rsidRPr="002E7D3F">
        <w:rPr>
          <w:rFonts w:cs="Times New Roman" w:hint="eastAsia"/>
          <w:color w:val="auto"/>
          <w:spacing w:val="2"/>
          <w:sz w:val="20"/>
        </w:rPr>
        <w:t>を第１回納付額に記載。</w:t>
      </w:r>
    </w:p>
    <w:p w14:paraId="3980F6E5" w14:textId="0B992D55" w:rsidR="00090C9A" w:rsidRPr="002A040E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  <w:sectPr w:rsidR="00090C9A" w:rsidRPr="002A040E" w:rsidSect="00F64E85">
          <w:pgSz w:w="16838" w:h="11906" w:orient="landscape" w:code="9"/>
          <w:pgMar w:top="851" w:right="567" w:bottom="567" w:left="567" w:header="720" w:footer="720" w:gutter="0"/>
          <w:pgNumType w:start="1"/>
          <w:cols w:space="720"/>
          <w:noEndnote/>
          <w:docGrid w:type="linesAndChars" w:linePitch="332" w:charSpace="409"/>
        </w:sectPr>
      </w:pPr>
    </w:p>
    <w:p w14:paraId="1657C3A2" w14:textId="1566727F" w:rsidR="00725831" w:rsidRPr="00B307BC" w:rsidRDefault="00E36DCE" w:rsidP="00725831">
      <w:pPr>
        <w:adjustRightInd/>
        <w:rPr>
          <w:color w:val="auto"/>
        </w:rPr>
      </w:pPr>
      <w:r w:rsidRPr="005326F1">
        <w:rPr>
          <w:rFonts w:hint="eastAsia"/>
          <w:color w:val="auto"/>
        </w:rPr>
        <w:lastRenderedPageBreak/>
        <w:t>参考</w:t>
      </w:r>
      <w:r w:rsidRPr="005326F1">
        <w:rPr>
          <w:color w:val="auto"/>
        </w:rPr>
        <w:t>様式第</w:t>
      </w:r>
      <w:r w:rsidRPr="005326F1">
        <w:rPr>
          <w:rFonts w:hint="eastAsia"/>
          <w:color w:val="auto"/>
        </w:rPr>
        <w:t>①</w:t>
      </w:r>
      <w:r w:rsidRPr="005326F1">
        <w:rPr>
          <w:color w:val="auto"/>
        </w:rPr>
        <w:t>号</w:t>
      </w:r>
      <w:r w:rsidRPr="005326F1">
        <w:rPr>
          <w:rFonts w:hint="eastAsia"/>
          <w:color w:val="auto"/>
        </w:rPr>
        <w:t>（第１８条</w:t>
      </w:r>
      <w:r w:rsidRPr="00B307BC">
        <w:rPr>
          <w:rFonts w:hint="eastAsia"/>
          <w:color w:val="auto"/>
        </w:rPr>
        <w:t>第１項第１号関係）</w:t>
      </w:r>
      <w:r w:rsidR="00725831" w:rsidRPr="00B307BC">
        <w:rPr>
          <w:rFonts w:hint="eastAsia"/>
          <w:color w:val="auto"/>
        </w:rPr>
        <w:t>【新規契約の場合】</w:t>
      </w:r>
    </w:p>
    <w:p w14:paraId="3FF8D094" w14:textId="77777777" w:rsidR="00725831" w:rsidRPr="00B307BC" w:rsidRDefault="00725831" w:rsidP="00725831">
      <w:pPr>
        <w:adjustRightInd/>
        <w:rPr>
          <w:rFonts w:cs="Times New Roman"/>
          <w:color w:val="auto"/>
          <w:spacing w:val="2"/>
        </w:rPr>
      </w:pPr>
    </w:p>
    <w:p w14:paraId="4766967B" w14:textId="77777777" w:rsidR="00725831" w:rsidRPr="00B307BC" w:rsidRDefault="00725831" w:rsidP="00725831">
      <w:pPr>
        <w:adjustRightInd/>
        <w:ind w:firstLineChars="100" w:firstLine="242"/>
        <w:jc w:val="center"/>
        <w:rPr>
          <w:color w:val="auto"/>
        </w:rPr>
      </w:pPr>
      <w:r w:rsidRPr="00B307BC">
        <w:rPr>
          <w:rFonts w:hint="eastAsia"/>
          <w:color w:val="auto"/>
        </w:rPr>
        <w:t>施設園芸</w:t>
      </w:r>
      <w:r w:rsidRPr="00B307BC">
        <w:rPr>
          <w:color w:val="auto"/>
        </w:rPr>
        <w:t>用燃</w:t>
      </w:r>
      <w:r w:rsidRPr="00B307BC">
        <w:rPr>
          <w:rFonts w:hint="eastAsia"/>
          <w:color w:val="auto"/>
        </w:rPr>
        <w:t>料</w:t>
      </w:r>
      <w:r w:rsidRPr="00B307BC">
        <w:rPr>
          <w:color w:val="auto"/>
        </w:rPr>
        <w:t>価格差補塡金積立契約</w:t>
      </w:r>
      <w:r w:rsidRPr="00B307BC">
        <w:rPr>
          <w:rFonts w:hint="eastAsia"/>
          <w:color w:val="auto"/>
        </w:rPr>
        <w:t>締結完了通知</w:t>
      </w:r>
    </w:p>
    <w:p w14:paraId="45A7C8EC" w14:textId="77777777" w:rsidR="00725831" w:rsidRPr="00B307BC" w:rsidRDefault="00725831" w:rsidP="00725831">
      <w:pPr>
        <w:adjustRightInd/>
        <w:ind w:firstLineChars="100" w:firstLine="242"/>
        <w:jc w:val="center"/>
        <w:rPr>
          <w:color w:val="auto"/>
        </w:rPr>
      </w:pPr>
      <w:r w:rsidRPr="00B307BC">
        <w:rPr>
          <w:rFonts w:hint="eastAsia"/>
          <w:color w:val="auto"/>
        </w:rPr>
        <w:t>（令和〇〇事業年度</w:t>
      </w:r>
      <w:r w:rsidRPr="00B307BC">
        <w:rPr>
          <w:rFonts w:cs="Times New Roman" w:hint="eastAsia"/>
          <w:color w:val="auto"/>
          <w:spacing w:val="2"/>
          <w:szCs w:val="24"/>
        </w:rPr>
        <w:t>燃料</w:t>
      </w:r>
      <w:r w:rsidRPr="00B307BC">
        <w:rPr>
          <w:rFonts w:hint="eastAsia"/>
          <w:color w:val="auto"/>
        </w:rPr>
        <w:t>購入数量の設定について）</w:t>
      </w:r>
    </w:p>
    <w:p w14:paraId="50D3D036" w14:textId="77777777" w:rsidR="00725831" w:rsidRPr="00B307BC" w:rsidRDefault="00725831" w:rsidP="0072583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68E79695" w14:textId="77777777" w:rsidR="00725831" w:rsidRPr="00B307BC" w:rsidRDefault="00725831" w:rsidP="00725831">
      <w:pPr>
        <w:pStyle w:val="Default"/>
        <w:wordWrap w:val="0"/>
        <w:jc w:val="right"/>
        <w:rPr>
          <w:color w:val="auto"/>
          <w:szCs w:val="21"/>
        </w:rPr>
      </w:pPr>
      <w:r w:rsidRPr="00B307BC">
        <w:rPr>
          <w:rFonts w:hint="eastAsia"/>
          <w:color w:val="auto"/>
          <w:szCs w:val="21"/>
        </w:rPr>
        <w:t xml:space="preserve">令和　　</w:t>
      </w:r>
      <w:r w:rsidRPr="00B307BC">
        <w:rPr>
          <w:color w:val="auto"/>
          <w:szCs w:val="21"/>
        </w:rPr>
        <w:t>年</w:t>
      </w:r>
      <w:r w:rsidRPr="00B307BC">
        <w:rPr>
          <w:rFonts w:hint="eastAsia"/>
          <w:color w:val="auto"/>
          <w:szCs w:val="21"/>
        </w:rPr>
        <w:t xml:space="preserve">　　</w:t>
      </w:r>
      <w:r w:rsidRPr="00B307BC">
        <w:rPr>
          <w:color w:val="auto"/>
          <w:szCs w:val="21"/>
        </w:rPr>
        <w:t>月</w:t>
      </w:r>
      <w:r w:rsidRPr="00B307BC">
        <w:rPr>
          <w:rFonts w:hint="eastAsia"/>
          <w:color w:val="auto"/>
          <w:szCs w:val="21"/>
        </w:rPr>
        <w:t xml:space="preserve">　　</w:t>
      </w:r>
      <w:r w:rsidRPr="00B307BC">
        <w:rPr>
          <w:color w:val="auto"/>
          <w:szCs w:val="21"/>
        </w:rPr>
        <w:t>日</w:t>
      </w:r>
      <w:r w:rsidRPr="00B307BC">
        <w:rPr>
          <w:rFonts w:hint="eastAsia"/>
          <w:color w:val="auto"/>
          <w:szCs w:val="21"/>
        </w:rPr>
        <w:t xml:space="preserve">　</w:t>
      </w:r>
    </w:p>
    <w:p w14:paraId="1788D2B5" w14:textId="27132689" w:rsidR="00725831" w:rsidRPr="00B307BC" w:rsidRDefault="00725831" w:rsidP="0072583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B307BC">
        <w:rPr>
          <w:rFonts w:cs="Times New Roman" w:hint="eastAsia"/>
          <w:color w:val="auto"/>
        </w:rPr>
        <w:t>（加入者組織代表者）</w:t>
      </w:r>
      <w:r w:rsidR="00C23203" w:rsidRPr="006D1F0A">
        <w:rPr>
          <w:rFonts w:cs="Times New Roman" w:hint="eastAsia"/>
          <w:color w:val="auto"/>
        </w:rPr>
        <w:t>殿</w:t>
      </w:r>
    </w:p>
    <w:p w14:paraId="770837E7" w14:textId="77777777" w:rsidR="00725831" w:rsidRPr="00B307BC" w:rsidRDefault="00725831" w:rsidP="00725831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1558412" w14:textId="77777777" w:rsidR="00725831" w:rsidRPr="00B307BC" w:rsidRDefault="00725831" w:rsidP="0072583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B307BC">
        <w:rPr>
          <w:rFonts w:ascii="ＭＳ Ｐ明朝" w:eastAsia="ＭＳ Ｐ明朝" w:hAnsi="ＭＳ Ｐ明朝" w:hint="eastAsia"/>
          <w:color w:val="auto"/>
        </w:rPr>
        <w:t>（○○協議会）</w:t>
      </w:r>
    </w:p>
    <w:p w14:paraId="18B8506D" w14:textId="77777777" w:rsidR="00725831" w:rsidRPr="00B307BC" w:rsidRDefault="00725831" w:rsidP="0072583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B307BC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71F22DAD" w14:textId="77777777" w:rsidR="00725831" w:rsidRPr="00B307BC" w:rsidRDefault="00725831" w:rsidP="0072583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B307BC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72CF3C02" w14:textId="77777777" w:rsidR="00725831" w:rsidRPr="00B307BC" w:rsidRDefault="00725831" w:rsidP="00725831">
      <w:pPr>
        <w:adjustRightInd/>
        <w:rPr>
          <w:rFonts w:cs="Times New Roman"/>
          <w:color w:val="auto"/>
          <w:spacing w:val="2"/>
        </w:rPr>
      </w:pPr>
    </w:p>
    <w:p w14:paraId="133E03CD" w14:textId="77777777" w:rsidR="00725831" w:rsidRPr="00B307BC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  <w:r w:rsidRPr="00B307BC">
        <w:rPr>
          <w:rFonts w:hint="eastAsia"/>
          <w:color w:val="auto"/>
        </w:rPr>
        <w:t>令和○年○月○日付け施設園芸用</w:t>
      </w:r>
      <w:r w:rsidRPr="00B307BC">
        <w:rPr>
          <w:color w:val="auto"/>
        </w:rPr>
        <w:t>燃</w:t>
      </w:r>
      <w:r w:rsidRPr="00B307BC">
        <w:rPr>
          <w:rFonts w:hint="eastAsia"/>
          <w:color w:val="auto"/>
        </w:rPr>
        <w:t>料価格差補填金積立契約申込書（○○協議会施設園芸等</w:t>
      </w:r>
      <w:r w:rsidRPr="00B307BC">
        <w:rPr>
          <w:color w:val="auto"/>
        </w:rPr>
        <w:t>燃</w:t>
      </w:r>
      <w:r w:rsidRPr="00B307BC">
        <w:rPr>
          <w:rFonts w:hint="eastAsia"/>
          <w:color w:val="auto"/>
        </w:rPr>
        <w:t>料価格高騰対策業務方法書（令和（平成）○○年○○月○○日付け○○協議会作成）（以下「業務方法書」という。）別紙様式第５号）で申込みのあった施設園芸用</w:t>
      </w:r>
      <w:r w:rsidRPr="00B307BC">
        <w:rPr>
          <w:color w:val="auto"/>
        </w:rPr>
        <w:t>燃</w:t>
      </w:r>
      <w:r w:rsidRPr="00B307BC">
        <w:rPr>
          <w:rFonts w:hint="eastAsia"/>
          <w:color w:val="auto"/>
        </w:rPr>
        <w:t>料価格差補填金積立契約について、下記の内容で積立契約が成立したことを通知します。</w:t>
      </w:r>
    </w:p>
    <w:p w14:paraId="4D2498AD" w14:textId="77777777" w:rsidR="00725831" w:rsidRPr="00B307BC" w:rsidRDefault="00725831" w:rsidP="00725831">
      <w:pPr>
        <w:adjustRightInd/>
        <w:spacing w:beforeLines="50" w:before="167" w:line="306" w:lineRule="exact"/>
        <w:ind w:firstLineChars="100" w:firstLine="242"/>
        <w:rPr>
          <w:color w:val="auto"/>
        </w:rPr>
      </w:pPr>
      <w:r w:rsidRPr="00B307BC">
        <w:rPr>
          <w:rFonts w:hint="eastAsia"/>
          <w:color w:val="auto"/>
        </w:rPr>
        <w:t>併せて、令和○年○月○日付け施設園芸用</w:t>
      </w:r>
      <w:r w:rsidRPr="00B307BC">
        <w:rPr>
          <w:color w:val="auto"/>
        </w:rPr>
        <w:t>燃</w:t>
      </w:r>
      <w:r w:rsidRPr="00B307BC">
        <w:rPr>
          <w:rFonts w:hint="eastAsia"/>
          <w:color w:val="auto"/>
        </w:rPr>
        <w:t>料購入数量等設定申込書（業務方法書別紙様式第７号）で申込みのあった施設園芸用</w:t>
      </w:r>
      <w:r w:rsidRPr="00B307BC">
        <w:rPr>
          <w:color w:val="auto"/>
        </w:rPr>
        <w:t>燃</w:t>
      </w:r>
      <w:r w:rsidRPr="00B307BC">
        <w:rPr>
          <w:rFonts w:hint="eastAsia"/>
          <w:color w:val="auto"/>
        </w:rPr>
        <w:t>料購入数量等について、下記の内容で設定します。</w:t>
      </w:r>
    </w:p>
    <w:p w14:paraId="10021073" w14:textId="77777777" w:rsidR="00725831" w:rsidRPr="00B307BC" w:rsidRDefault="00725831" w:rsidP="00725831">
      <w:pPr>
        <w:adjustRightInd/>
        <w:spacing w:beforeLines="50" w:before="167" w:line="306" w:lineRule="exact"/>
        <w:ind w:firstLineChars="100" w:firstLine="242"/>
        <w:rPr>
          <w:color w:val="auto"/>
        </w:rPr>
      </w:pPr>
      <w:r w:rsidRPr="00B307BC">
        <w:rPr>
          <w:rFonts w:hint="eastAsia"/>
          <w:color w:val="auto"/>
        </w:rPr>
        <w:t>ついては、</w:t>
      </w:r>
      <w:r w:rsidRPr="00B307BC">
        <w:rPr>
          <w:color w:val="auto"/>
        </w:rPr>
        <w:t>燃</w:t>
      </w:r>
      <w:r w:rsidRPr="00B307BC">
        <w:rPr>
          <w:rFonts w:hint="eastAsia"/>
          <w:color w:val="auto"/>
        </w:rPr>
        <w:t>料補填積立金のうち第１回納付額を令和○年○月○日までに当協会の口座へ納付願います。（口座：金融機関・支店名、預金種別、口座番号及び預金の名義）</w:t>
      </w:r>
    </w:p>
    <w:p w14:paraId="3A3DB8F6" w14:textId="78DB3D3C" w:rsidR="00725831" w:rsidRPr="00B307BC" w:rsidRDefault="00725831" w:rsidP="00725831">
      <w:pPr>
        <w:adjustRightInd/>
        <w:spacing w:beforeLines="50" w:before="167" w:line="306" w:lineRule="exact"/>
        <w:ind w:firstLineChars="100" w:firstLine="242"/>
        <w:rPr>
          <w:color w:val="auto"/>
        </w:rPr>
      </w:pPr>
      <w:r w:rsidRPr="00B307BC">
        <w:rPr>
          <w:rFonts w:hint="eastAsia"/>
          <w:color w:val="auto"/>
        </w:rPr>
        <w:t>また、第２回納付額については</w:t>
      </w:r>
      <w:r w:rsidR="002C425D" w:rsidRPr="00B22915">
        <w:rPr>
          <w:rFonts w:hint="eastAsia"/>
          <w:color w:val="FF0000"/>
          <w:highlight w:val="yellow"/>
        </w:rPr>
        <w:t>２</w:t>
      </w:r>
      <w:r w:rsidRPr="00B307BC">
        <w:rPr>
          <w:rFonts w:hint="eastAsia"/>
          <w:color w:val="auto"/>
        </w:rPr>
        <w:t>月下旬の納付を予定していますが、納付日等は別途お知らせさせていただきます。</w:t>
      </w:r>
    </w:p>
    <w:p w14:paraId="6CED7D25" w14:textId="77777777" w:rsidR="00725831" w:rsidRPr="00B307BC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  <w:r w:rsidRPr="00B307BC">
        <w:rPr>
          <w:rFonts w:hint="eastAsia"/>
          <w:color w:val="auto"/>
        </w:rPr>
        <w:t>なお、この期日までに</w:t>
      </w:r>
      <w:r w:rsidRPr="00B307BC">
        <w:rPr>
          <w:color w:val="auto"/>
        </w:rPr>
        <w:t>燃</w:t>
      </w:r>
      <w:r w:rsidRPr="00B307BC">
        <w:rPr>
          <w:rFonts w:hint="eastAsia"/>
          <w:color w:val="auto"/>
        </w:rPr>
        <w:t>料補填積立金の納入がされない場合、本積立契約を解約しますのでご留意ください。</w:t>
      </w:r>
    </w:p>
    <w:p w14:paraId="6DE6F517" w14:textId="77777777" w:rsidR="00725831" w:rsidRPr="00B307BC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50556EE9" w14:textId="77777777" w:rsidR="00725831" w:rsidRPr="00B307BC" w:rsidRDefault="00725831" w:rsidP="00725831">
      <w:pPr>
        <w:adjustRightInd/>
        <w:spacing w:line="306" w:lineRule="exact"/>
        <w:jc w:val="center"/>
        <w:rPr>
          <w:color w:val="auto"/>
        </w:rPr>
      </w:pPr>
      <w:r w:rsidRPr="00B307BC">
        <w:rPr>
          <w:rFonts w:hint="eastAsia"/>
          <w:color w:val="auto"/>
        </w:rPr>
        <w:t>記</w:t>
      </w:r>
    </w:p>
    <w:p w14:paraId="788CCEB6" w14:textId="77777777" w:rsidR="00725831" w:rsidRPr="00B307BC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4CE315CD" w14:textId="77777777" w:rsidR="00725831" w:rsidRPr="00B307BC" w:rsidRDefault="00725831" w:rsidP="00725831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307BC">
        <w:rPr>
          <w:rFonts w:hint="eastAsia"/>
          <w:color w:val="auto"/>
        </w:rPr>
        <w:t xml:space="preserve">契約管理番号　　　　　　　　　　　　　</w:t>
      </w:r>
    </w:p>
    <w:p w14:paraId="3EC832B6" w14:textId="77777777" w:rsidR="00725831" w:rsidRPr="00B307BC" w:rsidRDefault="00725831" w:rsidP="00725831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B307BC">
        <w:rPr>
          <w:rFonts w:hint="eastAsia"/>
          <w:color w:val="auto"/>
        </w:rPr>
        <w:t>契約期間　（自）令和〇年7月１日（至）令和〇年６月30日</w:t>
      </w:r>
    </w:p>
    <w:p w14:paraId="214E56C5" w14:textId="77777777" w:rsidR="00725831" w:rsidRPr="00B307BC" w:rsidRDefault="00725831" w:rsidP="00725831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307BC">
        <w:rPr>
          <w:rFonts w:hint="eastAsia"/>
          <w:color w:val="auto"/>
        </w:rPr>
        <w:t>対象となる</w:t>
      </w:r>
      <w:r w:rsidRPr="00B307BC">
        <w:rPr>
          <w:color w:val="auto"/>
        </w:rPr>
        <w:t>燃</w:t>
      </w:r>
      <w:r w:rsidRPr="00B307BC">
        <w:rPr>
          <w:rFonts w:hint="eastAsia"/>
          <w:color w:val="auto"/>
        </w:rPr>
        <w:t>料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307BC" w:rsidRPr="00B307BC" w14:paraId="06FB09D4" w14:textId="77777777" w:rsidTr="00A6479E">
        <w:tc>
          <w:tcPr>
            <w:tcW w:w="2835" w:type="dxa"/>
            <w:shd w:val="clear" w:color="auto" w:fill="auto"/>
            <w:vAlign w:val="center"/>
          </w:tcPr>
          <w:p w14:paraId="5563978F" w14:textId="77777777" w:rsidR="00725831" w:rsidRPr="00B307BC" w:rsidRDefault="00725831" w:rsidP="00A6479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BA3A8A" w14:textId="77777777" w:rsidR="00725831" w:rsidRPr="00B307BC" w:rsidRDefault="00725831" w:rsidP="00A6479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4A80F" w14:textId="77777777" w:rsidR="00725831" w:rsidRPr="00B307BC" w:rsidRDefault="00725831" w:rsidP="00A6479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901ED0" w14:textId="77777777" w:rsidR="00725831" w:rsidRPr="00B307BC" w:rsidRDefault="00725831" w:rsidP="00A6479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B307BC" w:rsidRPr="00B307BC" w14:paraId="18587ABF" w14:textId="77777777" w:rsidTr="00A6479E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7B4ABA8" w14:textId="77777777" w:rsidR="00725831" w:rsidRPr="00B307BC" w:rsidRDefault="00725831" w:rsidP="00A6479E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2A3B3A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EE8D4" w14:textId="743B0800" w:rsidR="00725831" w:rsidRPr="00B307BC" w:rsidRDefault="00725831" w:rsidP="00A6479E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02E47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1</w:t>
            </w:r>
            <w:r w:rsidR="00B04D2E" w:rsidRPr="00602E47">
              <w:rPr>
                <w:rFonts w:hAnsi="Century"/>
                <w:color w:val="FF0000"/>
                <w:kern w:val="2"/>
                <w:sz w:val="22"/>
                <w:szCs w:val="22"/>
              </w:rPr>
              <w:t>3.3</w:t>
            </w: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A6CECE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1C73920E" w14:textId="77777777" w:rsidTr="00A6479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1569B6EC" w14:textId="77777777" w:rsidR="00725831" w:rsidRPr="00B307BC" w:rsidRDefault="00725831" w:rsidP="00A6479E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9B44CB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AAD70B" w14:textId="11FE3493" w:rsidR="00725831" w:rsidRPr="00B307BC" w:rsidRDefault="00725831" w:rsidP="00A6479E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02E47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1</w:t>
            </w:r>
            <w:r w:rsidR="00B04D2E" w:rsidRPr="00602E47">
              <w:rPr>
                <w:rFonts w:hAnsi="Century"/>
                <w:color w:val="FF0000"/>
                <w:kern w:val="2"/>
                <w:sz w:val="22"/>
                <w:szCs w:val="22"/>
              </w:rPr>
              <w:t>4.1</w:t>
            </w: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089CC9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0EC18B2A" w14:textId="77777777" w:rsidTr="00A6479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18B6DE0F" w14:textId="77777777" w:rsidR="00725831" w:rsidRPr="00B307BC" w:rsidRDefault="00725831" w:rsidP="00A6479E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71970D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BCB101" w14:textId="50CBDAE4" w:rsidR="00725831" w:rsidRPr="00B307BC" w:rsidRDefault="00725831" w:rsidP="00A6479E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02E47">
              <w:rPr>
                <w:rFonts w:hint="eastAsia"/>
                <w:color w:val="FF0000"/>
                <w:sz w:val="22"/>
                <w:szCs w:val="22"/>
              </w:rPr>
              <w:t>1</w:t>
            </w:r>
            <w:r w:rsidR="00B04D2E" w:rsidRPr="00602E47">
              <w:rPr>
                <w:color w:val="FF0000"/>
                <w:sz w:val="22"/>
                <w:szCs w:val="22"/>
              </w:rPr>
              <w:t>7.3</w:t>
            </w:r>
            <w:r w:rsidRPr="00B307BC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DF40B1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307BC" w:rsidRPr="00B307BC" w14:paraId="04D6789C" w14:textId="77777777" w:rsidTr="00A6479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32047AF6" w14:textId="77777777" w:rsidR="00725831" w:rsidRPr="00B307BC" w:rsidRDefault="00725831" w:rsidP="00A6479E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EE0BC0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5C387" w14:textId="5A1B8AB1" w:rsidR="00725831" w:rsidRPr="00B307BC" w:rsidRDefault="00725831" w:rsidP="00A6479E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02E47">
              <w:rPr>
                <w:rFonts w:hint="eastAsia"/>
                <w:color w:val="FF0000"/>
                <w:sz w:val="22"/>
                <w:szCs w:val="22"/>
              </w:rPr>
              <w:t>8.</w:t>
            </w:r>
            <w:r w:rsidR="00B04D2E" w:rsidRPr="00602E47">
              <w:rPr>
                <w:color w:val="FF0000"/>
                <w:sz w:val="22"/>
                <w:szCs w:val="22"/>
              </w:rPr>
              <w:t>7</w:t>
            </w:r>
            <w:r w:rsidRPr="00B307BC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6AF8C5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B307BC" w:rsidRPr="00B307BC" w14:paraId="6EAD0EDD" w14:textId="77777777" w:rsidTr="00A6479E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2DDA063" w14:textId="77777777" w:rsidR="00725831" w:rsidRPr="00B307BC" w:rsidRDefault="00725831" w:rsidP="00A6479E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5EB3C7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23D3DF" w14:textId="4BA75DB4" w:rsidR="00725831" w:rsidRPr="00B307BC" w:rsidRDefault="00725831" w:rsidP="00A6479E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02E47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2</w:t>
            </w:r>
            <w:r w:rsidR="00B04D2E" w:rsidRPr="00602E47">
              <w:rPr>
                <w:rFonts w:hAnsi="Century"/>
                <w:color w:val="FF0000"/>
                <w:kern w:val="2"/>
                <w:sz w:val="22"/>
                <w:szCs w:val="22"/>
              </w:rPr>
              <w:t>6.7</w:t>
            </w: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841882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6E0E5712" w14:textId="77777777" w:rsidTr="00A6479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002013BF" w14:textId="77777777" w:rsidR="00725831" w:rsidRPr="00B307BC" w:rsidRDefault="00725831" w:rsidP="00A6479E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A249BF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F4098B" w14:textId="72B59BB6" w:rsidR="00725831" w:rsidRPr="00B307BC" w:rsidRDefault="00725831" w:rsidP="00A6479E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02E47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2</w:t>
            </w:r>
            <w:r w:rsidR="00B04D2E" w:rsidRPr="00602E47">
              <w:rPr>
                <w:rFonts w:hAnsi="Century"/>
                <w:color w:val="FF0000"/>
                <w:kern w:val="2"/>
                <w:sz w:val="22"/>
                <w:szCs w:val="22"/>
              </w:rPr>
              <w:t>8.3</w:t>
            </w: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1EE399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1E835B6A" w14:textId="77777777" w:rsidTr="00A6479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372F3C5C" w14:textId="77777777" w:rsidR="00725831" w:rsidRPr="00B307BC" w:rsidRDefault="00725831" w:rsidP="00A6479E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2B61C7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2C64A" w14:textId="3977DE45" w:rsidR="00725831" w:rsidRPr="00B307BC" w:rsidRDefault="00725831" w:rsidP="00A6479E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02E47">
              <w:rPr>
                <w:color w:val="FF0000"/>
                <w:sz w:val="22"/>
                <w:szCs w:val="22"/>
              </w:rPr>
              <w:t>3</w:t>
            </w:r>
            <w:r w:rsidR="00B04D2E" w:rsidRPr="00602E47">
              <w:rPr>
                <w:color w:val="FF0000"/>
                <w:sz w:val="22"/>
                <w:szCs w:val="22"/>
              </w:rPr>
              <w:t>4.7</w:t>
            </w:r>
            <w:r w:rsidRPr="00B307BC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8DEB29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307BC" w:rsidRPr="00B307BC" w14:paraId="4335B1F4" w14:textId="77777777" w:rsidTr="00A6479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3056AAFB" w14:textId="77777777" w:rsidR="00725831" w:rsidRPr="00B307BC" w:rsidRDefault="00725831" w:rsidP="00A6479E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EA1EE0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F39FD" w14:textId="7E30C993" w:rsidR="00725831" w:rsidRPr="00B307BC" w:rsidRDefault="00725831" w:rsidP="00A6479E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02E47">
              <w:rPr>
                <w:color w:val="FF0000"/>
                <w:sz w:val="22"/>
                <w:szCs w:val="22"/>
              </w:rPr>
              <w:t>17.</w:t>
            </w:r>
            <w:r w:rsidR="00602E47" w:rsidRPr="00602E47">
              <w:rPr>
                <w:color w:val="FF0000"/>
                <w:sz w:val="22"/>
                <w:szCs w:val="22"/>
              </w:rPr>
              <w:t>5</w:t>
            </w:r>
            <w:r w:rsidRPr="00B307BC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5064BE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B307BC" w:rsidRPr="00B307BC" w14:paraId="4D2CD3A5" w14:textId="77777777" w:rsidTr="00A6479E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DF8AAD0" w14:textId="77777777" w:rsidR="00725831" w:rsidRPr="00B307BC" w:rsidRDefault="00725831" w:rsidP="00A6479E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BDF136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B8400" w14:textId="49B69410" w:rsidR="00725831" w:rsidRPr="00B307BC" w:rsidRDefault="00725831" w:rsidP="00A6479E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02E47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4</w:t>
            </w:r>
            <w:r w:rsidR="00602E47" w:rsidRPr="00602E47">
              <w:rPr>
                <w:rFonts w:hAnsi="Century"/>
                <w:color w:val="FF0000"/>
                <w:kern w:val="2"/>
                <w:sz w:val="22"/>
                <w:szCs w:val="22"/>
              </w:rPr>
              <w:t>4.5</w:t>
            </w: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63D69A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64A07BAE" w14:textId="77777777" w:rsidTr="00A6479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4BC04AF7" w14:textId="77777777" w:rsidR="00725831" w:rsidRPr="00B307BC" w:rsidRDefault="00725831" w:rsidP="00A6479E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08C065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9B44B" w14:textId="033D704F" w:rsidR="00725831" w:rsidRPr="00B307BC" w:rsidRDefault="00725831" w:rsidP="00A6479E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02E47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4</w:t>
            </w:r>
            <w:r w:rsidR="00602E47" w:rsidRPr="00602E47">
              <w:rPr>
                <w:rFonts w:hAnsi="Century"/>
                <w:color w:val="FF0000"/>
                <w:kern w:val="2"/>
                <w:sz w:val="22"/>
                <w:szCs w:val="22"/>
              </w:rPr>
              <w:t>7.1</w:t>
            </w: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164D4E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2234B8EA" w14:textId="77777777" w:rsidTr="00A6479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7BB5B3F3" w14:textId="77777777" w:rsidR="00725831" w:rsidRPr="00B307BC" w:rsidRDefault="00725831" w:rsidP="00A6479E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C56725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29F48" w14:textId="54A01C3C" w:rsidR="00725831" w:rsidRPr="00B307BC" w:rsidRDefault="00725831" w:rsidP="00A6479E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02E47">
              <w:rPr>
                <w:color w:val="FF0000"/>
                <w:sz w:val="22"/>
                <w:szCs w:val="22"/>
              </w:rPr>
              <w:t>5</w:t>
            </w:r>
            <w:r w:rsidR="00602E47" w:rsidRPr="00602E47">
              <w:rPr>
                <w:color w:val="FF0000"/>
                <w:sz w:val="22"/>
                <w:szCs w:val="22"/>
              </w:rPr>
              <w:t>7.8</w:t>
            </w:r>
            <w:r w:rsidRPr="00B307BC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754067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307BC" w:rsidRPr="00B307BC" w14:paraId="0E568EFA" w14:textId="77777777" w:rsidTr="00A6479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5BA6A879" w14:textId="77777777" w:rsidR="00725831" w:rsidRPr="00B307BC" w:rsidRDefault="00725831" w:rsidP="00A6479E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99FE07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324BD" w14:textId="50309D93" w:rsidR="00725831" w:rsidRPr="00B307BC" w:rsidRDefault="00725831" w:rsidP="00A6479E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02E47">
              <w:rPr>
                <w:color w:val="FF0000"/>
                <w:sz w:val="22"/>
                <w:szCs w:val="22"/>
              </w:rPr>
              <w:t>2</w:t>
            </w:r>
            <w:r w:rsidR="00602E47" w:rsidRPr="00602E47">
              <w:rPr>
                <w:color w:val="FF0000"/>
                <w:sz w:val="22"/>
                <w:szCs w:val="22"/>
              </w:rPr>
              <w:t>9.1</w:t>
            </w:r>
            <w:r w:rsidRPr="00B307BC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954A77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B307BC" w:rsidRPr="00B307BC" w14:paraId="77162949" w14:textId="77777777" w:rsidTr="00A6479E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9B7B4D5" w14:textId="77777777" w:rsidR="00725831" w:rsidRPr="00B307BC" w:rsidRDefault="00725831" w:rsidP="00A6479E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A12912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15B46" w14:textId="01773D97" w:rsidR="00725831" w:rsidRPr="00B307BC" w:rsidRDefault="00602E47" w:rsidP="00A6479E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02E47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6</w:t>
            </w:r>
            <w:r w:rsidRPr="00602E47">
              <w:rPr>
                <w:rFonts w:hAnsi="Century"/>
                <w:color w:val="FF0000"/>
                <w:kern w:val="2"/>
                <w:sz w:val="22"/>
                <w:szCs w:val="22"/>
              </w:rPr>
              <w:t>2.2</w:t>
            </w:r>
            <w:r w:rsidR="00725831"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076E10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24377554" w14:textId="77777777" w:rsidTr="00A6479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83ACEAE" w14:textId="77777777" w:rsidR="00725831" w:rsidRPr="00B307BC" w:rsidRDefault="00725831" w:rsidP="00A6479E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17B81C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FEEE46" w14:textId="054E9566" w:rsidR="00725831" w:rsidRPr="00B307BC" w:rsidRDefault="00725831" w:rsidP="00A6479E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02E47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6</w:t>
            </w:r>
            <w:r w:rsidR="00602E47" w:rsidRPr="00602E47">
              <w:rPr>
                <w:rFonts w:hAnsi="Century"/>
                <w:color w:val="FF0000"/>
                <w:kern w:val="2"/>
                <w:sz w:val="22"/>
                <w:szCs w:val="22"/>
              </w:rPr>
              <w:t>5.9</w:t>
            </w: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07E70C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10C605EB" w14:textId="77777777" w:rsidTr="00A6479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7E9CD34E" w14:textId="77777777" w:rsidR="00725831" w:rsidRPr="00B307BC" w:rsidRDefault="00725831" w:rsidP="00A6479E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635597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75E3E" w14:textId="6AD4A53E" w:rsidR="00725831" w:rsidRPr="00B307BC" w:rsidRDefault="00602E47" w:rsidP="00A6479E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02E47">
              <w:rPr>
                <w:rFonts w:hint="eastAsia"/>
                <w:color w:val="FF0000"/>
                <w:sz w:val="22"/>
                <w:szCs w:val="22"/>
              </w:rPr>
              <w:t>8</w:t>
            </w:r>
            <w:r w:rsidRPr="00602E47">
              <w:rPr>
                <w:color w:val="FF0000"/>
                <w:sz w:val="22"/>
                <w:szCs w:val="22"/>
              </w:rPr>
              <w:t>0.9</w:t>
            </w:r>
            <w:r w:rsidR="00725831" w:rsidRPr="00B307BC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4748F0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725831" w:rsidRPr="00B307BC" w14:paraId="7C9C6FC2" w14:textId="77777777" w:rsidTr="00A6479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17DDBD0C" w14:textId="77777777" w:rsidR="00725831" w:rsidRPr="00B307BC" w:rsidRDefault="00725831" w:rsidP="00A6479E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AA4370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E9DD82" w14:textId="29373269" w:rsidR="00725831" w:rsidRPr="00B307BC" w:rsidRDefault="00602E47" w:rsidP="00A6479E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02E47">
              <w:rPr>
                <w:rFonts w:hint="eastAsia"/>
                <w:color w:val="FF0000"/>
                <w:sz w:val="22"/>
                <w:szCs w:val="22"/>
              </w:rPr>
              <w:t>4</w:t>
            </w:r>
            <w:r w:rsidRPr="00602E47">
              <w:rPr>
                <w:color w:val="FF0000"/>
                <w:sz w:val="22"/>
                <w:szCs w:val="22"/>
              </w:rPr>
              <w:t>0.7</w:t>
            </w:r>
            <w:r w:rsidR="00725831" w:rsidRPr="00B307BC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CE37215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</w:tbl>
    <w:p w14:paraId="18786768" w14:textId="77777777" w:rsidR="00725831" w:rsidRPr="00B307BC" w:rsidRDefault="00725831" w:rsidP="00725831">
      <w:pPr>
        <w:adjustRightInd/>
        <w:spacing w:line="306" w:lineRule="exact"/>
        <w:ind w:left="420"/>
        <w:rPr>
          <w:color w:val="auto"/>
        </w:rPr>
      </w:pPr>
    </w:p>
    <w:p w14:paraId="5E23B30E" w14:textId="77777777" w:rsidR="00725831" w:rsidRPr="00B307BC" w:rsidRDefault="00725831" w:rsidP="00725831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B307BC">
        <w:rPr>
          <w:color w:val="auto"/>
        </w:rPr>
        <w:t>燃</w:t>
      </w:r>
      <w:r w:rsidRPr="00B307BC">
        <w:rPr>
          <w:rFonts w:hint="eastAsia"/>
          <w:color w:val="auto"/>
        </w:rPr>
        <w:t>料補填積立金額　　　　　　　　　　円</w:t>
      </w:r>
    </w:p>
    <w:p w14:paraId="1A991BB8" w14:textId="77777777" w:rsidR="00725831" w:rsidRPr="00B307BC" w:rsidRDefault="00725831" w:rsidP="00725831">
      <w:pPr>
        <w:adjustRightInd/>
        <w:spacing w:line="306" w:lineRule="exact"/>
        <w:ind w:left="420"/>
        <w:rPr>
          <w:color w:val="auto"/>
        </w:rPr>
      </w:pPr>
    </w:p>
    <w:p w14:paraId="49D6370B" w14:textId="40508751" w:rsidR="00E36DCE" w:rsidRDefault="00725831" w:rsidP="00725831">
      <w:pPr>
        <w:adjustRightInd/>
        <w:spacing w:line="306" w:lineRule="exact"/>
        <w:rPr>
          <w:rFonts w:cs="Times New Roman"/>
          <w:color w:val="auto"/>
          <w:spacing w:val="2"/>
        </w:rPr>
        <w:sectPr w:rsidR="00E36DCE" w:rsidSect="00AA34E0"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35" w:charSpace="409"/>
        </w:sectPr>
      </w:pPr>
      <w:r w:rsidRPr="00B307BC">
        <w:rPr>
          <w:rFonts w:hint="eastAsia"/>
          <w:color w:val="auto"/>
        </w:rPr>
        <w:t>対象となる</w:t>
      </w:r>
      <w:r w:rsidRPr="00B307BC">
        <w:rPr>
          <w:color w:val="auto"/>
        </w:rPr>
        <w:t>燃</w:t>
      </w:r>
      <w:r w:rsidRPr="00B307BC">
        <w:rPr>
          <w:rFonts w:hint="eastAsia"/>
          <w:color w:val="auto"/>
        </w:rPr>
        <w:t>料購入数量及び燃料</w:t>
      </w:r>
      <w:r w:rsidRPr="00996A49">
        <w:rPr>
          <w:rFonts w:hint="eastAsia"/>
          <w:color w:val="auto"/>
        </w:rPr>
        <w:t>補填積立金額の内訳は別紙のとおり</w:t>
      </w:r>
    </w:p>
    <w:p w14:paraId="07544DA6" w14:textId="2647EDD9" w:rsidR="00725831" w:rsidRPr="00B307BC" w:rsidRDefault="00725831" w:rsidP="00725831">
      <w:pPr>
        <w:adjustRightInd/>
        <w:spacing w:line="306" w:lineRule="exact"/>
        <w:rPr>
          <w:color w:val="auto"/>
        </w:rPr>
      </w:pPr>
      <w:r w:rsidRPr="00996A49">
        <w:rPr>
          <w:rFonts w:cs="Times New Roman" w:hint="eastAsia"/>
          <w:color w:val="auto"/>
          <w:spacing w:val="2"/>
        </w:rPr>
        <w:lastRenderedPageBreak/>
        <w:t>別紙</w:t>
      </w:r>
      <w:r w:rsidR="00E36DCE" w:rsidRPr="005326F1">
        <w:rPr>
          <w:rFonts w:hint="eastAsia"/>
          <w:color w:val="auto"/>
        </w:rPr>
        <w:t>（参考</w:t>
      </w:r>
      <w:r w:rsidR="00E36DCE" w:rsidRPr="005326F1">
        <w:rPr>
          <w:color w:val="auto"/>
        </w:rPr>
        <w:t>様式第</w:t>
      </w:r>
      <w:r w:rsidR="00E36DCE" w:rsidRPr="005326F1">
        <w:rPr>
          <w:rFonts w:hint="eastAsia"/>
          <w:color w:val="auto"/>
        </w:rPr>
        <w:t>①</w:t>
      </w:r>
      <w:r w:rsidR="00E36DCE" w:rsidRPr="005326F1">
        <w:rPr>
          <w:color w:val="auto"/>
        </w:rPr>
        <w:t>号</w:t>
      </w:r>
      <w:r w:rsidR="00E36DCE" w:rsidRPr="005326F1">
        <w:rPr>
          <w:rFonts w:hint="eastAsia"/>
          <w:color w:val="auto"/>
        </w:rPr>
        <w:t>に添付</w:t>
      </w:r>
      <w:r w:rsidR="00E36DCE" w:rsidRPr="00B307BC">
        <w:rPr>
          <w:rFonts w:hint="eastAsia"/>
          <w:color w:val="auto"/>
        </w:rPr>
        <w:t>）</w:t>
      </w:r>
      <w:r w:rsidRPr="00B307BC">
        <w:rPr>
          <w:rFonts w:hint="eastAsia"/>
          <w:color w:val="auto"/>
        </w:rPr>
        <w:t>【新規契約の場合】</w:t>
      </w:r>
    </w:p>
    <w:p w14:paraId="483390AD" w14:textId="77777777" w:rsidR="00725831" w:rsidRPr="00B307BC" w:rsidRDefault="00725831" w:rsidP="00725831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B307BC">
        <w:rPr>
          <w:color w:val="auto"/>
        </w:rPr>
        <w:t>燃</w:t>
      </w:r>
      <w:r w:rsidRPr="00B307BC">
        <w:rPr>
          <w:rFonts w:hint="eastAsia"/>
          <w:color w:val="auto"/>
        </w:rPr>
        <w:t>料購入数量及び</w:t>
      </w:r>
      <w:r w:rsidRPr="00B307BC">
        <w:rPr>
          <w:rFonts w:cs="Times New Roman" w:hint="eastAsia"/>
          <w:color w:val="auto"/>
          <w:spacing w:val="2"/>
          <w:szCs w:val="24"/>
        </w:rPr>
        <w:t>燃料</w:t>
      </w:r>
      <w:r w:rsidRPr="00B307BC">
        <w:rPr>
          <w:rFonts w:hint="eastAsia"/>
          <w:color w:val="auto"/>
        </w:rPr>
        <w:t>補填積立金</w:t>
      </w:r>
      <w:r w:rsidRPr="00B307BC">
        <w:rPr>
          <w:rFonts w:cs="Times New Roman" w:hint="eastAsia"/>
          <w:color w:val="auto"/>
          <w:spacing w:val="2"/>
        </w:rPr>
        <w:t>の内訳（令和〇事業年度）</w:t>
      </w:r>
    </w:p>
    <w:p w14:paraId="7D421F9A" w14:textId="77777777" w:rsidR="00725831" w:rsidRPr="00B307BC" w:rsidRDefault="00725831" w:rsidP="00725831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6CC34038" w14:textId="77777777" w:rsidR="00725831" w:rsidRPr="00B307BC" w:rsidRDefault="00725831" w:rsidP="00725831">
      <w:pPr>
        <w:adjustRightInd/>
        <w:spacing w:line="280" w:lineRule="exact"/>
        <w:jc w:val="left"/>
        <w:rPr>
          <w:rFonts w:cs="Times New Roman"/>
          <w:color w:val="auto"/>
          <w:spacing w:val="2"/>
          <w:u w:val="single" w:color="FF0000"/>
        </w:rPr>
      </w:pPr>
      <w:r w:rsidRPr="00B307BC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B307BC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19838621" w14:textId="77777777" w:rsidR="00725831" w:rsidRPr="00B307BC" w:rsidRDefault="00725831" w:rsidP="00725831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307BC">
        <w:rPr>
          <w:rFonts w:cs="Times New Roman" w:hint="eastAsia"/>
          <w:color w:val="auto"/>
          <w:spacing w:val="2"/>
        </w:rPr>
        <w:t>２　参加構成員数　　　名</w:t>
      </w:r>
    </w:p>
    <w:p w14:paraId="65BD551C" w14:textId="77777777" w:rsidR="00725831" w:rsidRPr="00B307BC" w:rsidRDefault="00725831" w:rsidP="00725831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307BC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478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1985"/>
        <w:gridCol w:w="850"/>
        <w:gridCol w:w="1276"/>
        <w:gridCol w:w="2022"/>
        <w:gridCol w:w="1985"/>
        <w:gridCol w:w="2268"/>
        <w:gridCol w:w="1701"/>
        <w:gridCol w:w="992"/>
      </w:tblGrid>
      <w:tr w:rsidR="00B307BC" w:rsidRPr="00B307BC" w14:paraId="320210FF" w14:textId="77777777" w:rsidTr="00E36DCE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2B770B0F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0F009E8" w14:textId="77777777" w:rsidR="00725831" w:rsidRPr="00B307BC" w:rsidRDefault="00725831" w:rsidP="00A6479E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63B8B962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CD5F8" w14:textId="77777777" w:rsidR="00725831" w:rsidRPr="00B307BC" w:rsidRDefault="00725831" w:rsidP="00A6479E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1995E1D" w14:textId="77777777" w:rsidR="00725831" w:rsidRPr="00B307BC" w:rsidRDefault="00725831" w:rsidP="00A6479E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33BC6244" w14:textId="77777777" w:rsidR="00725831" w:rsidRPr="00B307BC" w:rsidRDefault="00725831" w:rsidP="00A6479E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D129B79" w14:textId="77777777" w:rsidR="00725831" w:rsidRPr="00B307BC" w:rsidRDefault="00725831" w:rsidP="00A6479E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2DE369D1" w14:textId="77777777" w:rsidR="00725831" w:rsidRPr="00B307BC" w:rsidRDefault="00725831" w:rsidP="00A6479E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F503E" w14:textId="77777777" w:rsidR="00725831" w:rsidRPr="00B307BC" w:rsidRDefault="00725831" w:rsidP="00A6479E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油種等</w:t>
            </w:r>
          </w:p>
          <w:p w14:paraId="4B9621C8" w14:textId="77777777" w:rsidR="00725831" w:rsidRPr="00B307BC" w:rsidRDefault="00725831" w:rsidP="00A6479E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599AC587" w14:textId="77777777" w:rsidR="00725831" w:rsidRPr="00B307BC" w:rsidRDefault="00725831" w:rsidP="00A6479E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2198BE03" w14:textId="77777777" w:rsidR="00725831" w:rsidRPr="00B307BC" w:rsidRDefault="00725831" w:rsidP="00A6479E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7BBE3721" w14:textId="77777777" w:rsidR="00725831" w:rsidRPr="00B307BC" w:rsidRDefault="00725831" w:rsidP="00A6479E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D61D" w14:textId="77777777" w:rsidR="00725831" w:rsidRPr="00B307BC" w:rsidRDefault="00725831" w:rsidP="00A6479E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bookmarkStart w:id="6" w:name="_Hlk121316566"/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bookmarkEnd w:id="6"/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購入数量（リットル）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EA61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燃料補填積立金額※（円）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2C436EE5" w14:textId="77777777" w:rsidR="00725831" w:rsidRPr="00B307BC" w:rsidRDefault="00725831" w:rsidP="00A6479E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B307BC" w:rsidRPr="00B307BC" w14:paraId="4D1DD804" w14:textId="77777777" w:rsidTr="00E36DCE">
        <w:trPr>
          <w:trHeight w:val="57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1452DD42" w14:textId="77777777" w:rsidR="00725831" w:rsidRPr="00B307BC" w:rsidRDefault="00725831" w:rsidP="00A6479E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9FEDF8E" w14:textId="77777777" w:rsidR="00725831" w:rsidRPr="00B307BC" w:rsidRDefault="00725831" w:rsidP="00A6479E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1D3155D" w14:textId="77777777" w:rsidR="00725831" w:rsidRPr="00B307BC" w:rsidRDefault="00725831" w:rsidP="00A6479E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77544" w14:textId="77777777" w:rsidR="00725831" w:rsidRPr="00B307BC" w:rsidRDefault="00725831" w:rsidP="00A6479E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A7B6F" w14:textId="77777777" w:rsidR="00725831" w:rsidRPr="00B307BC" w:rsidRDefault="00725831" w:rsidP="00A6479E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E400D" w14:textId="77777777" w:rsidR="002A040E" w:rsidRPr="002E7D3F" w:rsidRDefault="00725831" w:rsidP="00A6479E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E7D3F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6EAE20F8" w14:textId="5B3214A1" w:rsidR="00725831" w:rsidRPr="002E7D3F" w:rsidRDefault="002A040E" w:rsidP="00A6479E">
            <w:pPr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21"/>
              </w:rPr>
            </w:pPr>
            <w:r w:rsidRPr="002E7D3F">
              <w:rPr>
                <w:rFonts w:cs="Times New Roman" w:hint="eastAsia"/>
                <w:color w:val="FF0000"/>
                <w:spacing w:val="2"/>
                <w:sz w:val="21"/>
              </w:rPr>
              <w:t>対象期間</w:t>
            </w:r>
          </w:p>
          <w:p w14:paraId="2933CD85" w14:textId="77777777" w:rsidR="00725831" w:rsidRPr="002E7D3F" w:rsidRDefault="00725831" w:rsidP="00A6479E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E7D3F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31DF" w14:textId="77777777" w:rsidR="00725831" w:rsidRPr="002E7D3F" w:rsidRDefault="00725831" w:rsidP="00A6479E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E7D3F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43EEE9B0" w14:textId="77777777" w:rsidR="002E7D3F" w:rsidRDefault="002A040E" w:rsidP="00A6479E">
            <w:pPr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6"/>
              </w:rPr>
            </w:pPr>
            <w:r w:rsidRPr="002E7D3F">
              <w:rPr>
                <w:rFonts w:cs="Times New Roman" w:hint="eastAsia"/>
                <w:color w:val="FF0000"/>
                <w:spacing w:val="2"/>
                <w:sz w:val="16"/>
              </w:rPr>
              <w:t>対象期間</w:t>
            </w:r>
          </w:p>
          <w:p w14:paraId="5C660796" w14:textId="0F36C9F8" w:rsidR="00725831" w:rsidRPr="002E7D3F" w:rsidRDefault="00725831" w:rsidP="00A6479E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2E7D3F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13DDB96" w14:textId="77777777" w:rsidR="00725831" w:rsidRPr="00B307BC" w:rsidRDefault="00725831" w:rsidP="00A6479E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307BC" w:rsidRPr="00B307BC" w14:paraId="26DFF6BB" w14:textId="77777777" w:rsidTr="00E36DCE">
        <w:trPr>
          <w:trHeight w:val="18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0CF4F915" w14:textId="77777777" w:rsidR="00725831" w:rsidRPr="00B307BC" w:rsidRDefault="00725831" w:rsidP="00A6479E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D045620" w14:textId="77777777" w:rsidR="00725831" w:rsidRPr="00B307BC" w:rsidRDefault="00725831" w:rsidP="00A6479E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A68C5A5" w14:textId="77777777" w:rsidR="00725831" w:rsidRPr="00B307BC" w:rsidRDefault="00725831" w:rsidP="00A6479E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31160" w14:textId="77777777" w:rsidR="00725831" w:rsidRPr="00B307BC" w:rsidRDefault="00725831" w:rsidP="00A6479E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E5FD3" w14:textId="77777777" w:rsidR="00725831" w:rsidRPr="00B307BC" w:rsidRDefault="00725831" w:rsidP="00A6479E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EF439" w14:textId="77777777" w:rsidR="00725831" w:rsidRPr="00B307BC" w:rsidRDefault="00725831" w:rsidP="00A6479E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C0EFD" w14:textId="77777777" w:rsidR="00725831" w:rsidRPr="00B307BC" w:rsidRDefault="00725831" w:rsidP="00A6479E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7E969" w14:textId="77777777" w:rsidR="00725831" w:rsidRPr="00B307BC" w:rsidRDefault="00725831" w:rsidP="00A6479E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第１回納付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23165" w14:textId="77777777" w:rsidR="00725831" w:rsidRPr="00B307BC" w:rsidRDefault="00725831" w:rsidP="00A6479E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第２回納付額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7ADDB7C5" w14:textId="77777777" w:rsidR="00725831" w:rsidRPr="00B307BC" w:rsidRDefault="00725831" w:rsidP="00A6479E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307BC" w:rsidRPr="00B307BC" w14:paraId="2BECBA0E" w14:textId="77777777" w:rsidTr="00E36DCE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90928A4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F690B12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BDA962B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BFC75C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50092A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7C43BC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3F54F8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AB877B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796E4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E883F2E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3FA1727A" w14:textId="77777777" w:rsidTr="00E36DCE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AA659B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08BFD4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3FDAA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170779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8686F2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F3D18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B9D2D4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D9DDFE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261DFB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75915A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0B079D7A" w14:textId="77777777" w:rsidTr="00E36DCE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B189F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9077651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52DF3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4AEA8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13D579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F13EAC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FE43C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7ABD00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B17A13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8A4F2E9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5B72512D" w14:textId="77777777" w:rsidTr="00E36DCE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311A13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C2330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D65FF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AEAD40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3919EA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A3D92F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CFBC3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7533AB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4C1A37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3966375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6C3CFC4C" w14:textId="77777777" w:rsidTr="00E36DCE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A104B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B3F94E2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3F9437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25F46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1DAE8B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BDDAE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835935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02342C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9867CF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7D3324A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01FBD872" w14:textId="77777777" w:rsidTr="00E36DCE">
        <w:trPr>
          <w:trHeight w:val="330"/>
        </w:trPr>
        <w:tc>
          <w:tcPr>
            <w:tcW w:w="3691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AA7F162" w14:textId="77777777" w:rsidR="00725831" w:rsidRPr="00B307BC" w:rsidRDefault="00725831" w:rsidP="00A6479E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42D85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16F8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1C84DECB" w14:textId="75E37E0D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F92D6A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1</w:t>
            </w:r>
            <w:r w:rsidR="00CA314A" w:rsidRPr="00F92D6A">
              <w:rPr>
                <w:rFonts w:cs="Times New Roman"/>
                <w:color w:val="FF0000"/>
                <w:spacing w:val="2"/>
                <w:sz w:val="18"/>
                <w:szCs w:val="18"/>
              </w:rPr>
              <w:t>3.3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DC27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85CF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0E2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7BC3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3C72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3D8AF4D0" w14:textId="77777777" w:rsidTr="00E36DCE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5AB4683" w14:textId="77777777" w:rsidR="00725831" w:rsidRPr="00B307BC" w:rsidRDefault="00725831" w:rsidP="00A6479E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CD2CF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F0B2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3F1978F" w14:textId="21F7836A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F92D6A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1</w:t>
            </w:r>
            <w:r w:rsidR="00CA314A" w:rsidRPr="00F92D6A">
              <w:rPr>
                <w:rFonts w:cs="Times New Roman"/>
                <w:color w:val="FF0000"/>
                <w:spacing w:val="2"/>
                <w:sz w:val="18"/>
                <w:szCs w:val="18"/>
              </w:rPr>
              <w:t>4.1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19F2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4050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3060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C1B1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DF9605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0CB48B0B" w14:textId="77777777" w:rsidTr="00E36DCE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6DEB5D8" w14:textId="77777777" w:rsidR="00725831" w:rsidRPr="00B307BC" w:rsidRDefault="00725831" w:rsidP="00A6479E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2D09E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4399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54400458" w14:textId="1F70233A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F92D6A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1</w:t>
            </w:r>
            <w:r w:rsidR="00CA314A" w:rsidRPr="00F92D6A">
              <w:rPr>
                <w:rFonts w:cs="Times New Roman"/>
                <w:color w:val="FF0000"/>
                <w:spacing w:val="2"/>
                <w:sz w:val="18"/>
                <w:szCs w:val="18"/>
              </w:rPr>
              <w:t>7.3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93EA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39B8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2D2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D475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47B8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14A04ADC" w14:textId="77777777" w:rsidTr="00E36DCE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546EF07" w14:textId="77777777" w:rsidR="00725831" w:rsidRPr="00B307BC" w:rsidRDefault="00725831" w:rsidP="00A6479E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A4B5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59F7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2234AFF" w14:textId="34F1A5BC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F92D6A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8.</w:t>
            </w:r>
            <w:r w:rsidR="00CA314A" w:rsidRPr="00F92D6A">
              <w:rPr>
                <w:rFonts w:cs="Times New Roman"/>
                <w:color w:val="FF0000"/>
                <w:spacing w:val="2"/>
                <w:sz w:val="18"/>
                <w:szCs w:val="18"/>
              </w:rPr>
              <w:t>7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28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E3D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6A8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9831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A31AC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3ADC3868" w14:textId="77777777" w:rsidTr="00E36DCE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4649650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76457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18F3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626F6BA" w14:textId="2E79E6C0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F92D6A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2</w:t>
            </w:r>
            <w:r w:rsidR="00CA314A" w:rsidRPr="00F92D6A">
              <w:rPr>
                <w:rFonts w:cs="Times New Roman"/>
                <w:color w:val="FF0000"/>
                <w:spacing w:val="2"/>
                <w:sz w:val="18"/>
                <w:szCs w:val="18"/>
              </w:rPr>
              <w:t>6.7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FCE3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5699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0605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D0DE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CD9CC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3F97C8BC" w14:textId="77777777" w:rsidTr="00E36DCE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D6CCAB2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8CB22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A13C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38873205" w14:textId="4AF3CB20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F92D6A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2</w:t>
            </w:r>
            <w:r w:rsidR="00CA314A" w:rsidRPr="00F92D6A">
              <w:rPr>
                <w:rFonts w:cs="Times New Roman"/>
                <w:color w:val="FF0000"/>
                <w:spacing w:val="2"/>
                <w:sz w:val="18"/>
                <w:szCs w:val="18"/>
              </w:rPr>
              <w:t>8.3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BEA3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3E5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7D1C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5071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1004DF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4CB10275" w14:textId="77777777" w:rsidTr="00E36DCE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CFCB973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352DC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92D8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C0448E8" w14:textId="4989A1E2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F92D6A">
              <w:rPr>
                <w:rFonts w:cs="Times New Roman"/>
                <w:color w:val="FF0000"/>
                <w:spacing w:val="2"/>
                <w:sz w:val="18"/>
                <w:szCs w:val="18"/>
              </w:rPr>
              <w:t>3</w:t>
            </w:r>
            <w:r w:rsidR="00A512B4" w:rsidRPr="00F92D6A">
              <w:rPr>
                <w:rFonts w:cs="Times New Roman"/>
                <w:color w:val="FF0000"/>
                <w:spacing w:val="2"/>
                <w:sz w:val="18"/>
                <w:szCs w:val="18"/>
              </w:rPr>
              <w:t>4.7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9711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362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3AE0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92DE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93347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7602E22D" w14:textId="77777777" w:rsidTr="00E36DCE">
        <w:trPr>
          <w:trHeight w:val="33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DB8304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CB3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CCE3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ABDDF41" w14:textId="61D857E0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F92D6A">
              <w:rPr>
                <w:rFonts w:cs="Times New Roman"/>
                <w:color w:val="FF0000"/>
                <w:spacing w:val="2"/>
                <w:sz w:val="18"/>
                <w:szCs w:val="18"/>
              </w:rPr>
              <w:t>17.</w:t>
            </w:r>
            <w:r w:rsidR="00A512B4" w:rsidRPr="00F92D6A">
              <w:rPr>
                <w:rFonts w:cs="Times New Roman"/>
                <w:color w:val="FF0000"/>
                <w:spacing w:val="2"/>
                <w:sz w:val="18"/>
                <w:szCs w:val="18"/>
              </w:rPr>
              <w:t>5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A2B1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797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F5EE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562B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D9DF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0CCD458D" w14:textId="77777777" w:rsidTr="00E36DCE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7ABCE6F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B5C5A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D557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78AF52FA" w14:textId="5B3A92F1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F92D6A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4</w:t>
            </w:r>
            <w:r w:rsidR="00A512B4" w:rsidRPr="00F92D6A">
              <w:rPr>
                <w:rFonts w:cs="Times New Roman"/>
                <w:color w:val="FF0000"/>
                <w:spacing w:val="2"/>
                <w:sz w:val="18"/>
                <w:szCs w:val="18"/>
              </w:rPr>
              <w:t>4.5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41FE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B32B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93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233A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32849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03F392EE" w14:textId="77777777" w:rsidTr="00E36DCE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F1DB3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367CF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24B8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C27B3B5" w14:textId="7DEB9FAA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F92D6A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4</w:t>
            </w:r>
            <w:r w:rsidR="00A512B4" w:rsidRPr="00F92D6A">
              <w:rPr>
                <w:rFonts w:cs="Times New Roman"/>
                <w:color w:val="FF0000"/>
                <w:spacing w:val="2"/>
                <w:sz w:val="18"/>
                <w:szCs w:val="18"/>
              </w:rPr>
              <w:t>7.1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32C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8D2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D141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7099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56A1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74644F7C" w14:textId="77777777" w:rsidTr="00E36DCE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2586C22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92C9F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822F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69C4EA5" w14:textId="504D63C4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F92D6A">
              <w:rPr>
                <w:rFonts w:cs="Times New Roman"/>
                <w:color w:val="FF0000"/>
                <w:spacing w:val="2"/>
                <w:sz w:val="18"/>
                <w:szCs w:val="18"/>
              </w:rPr>
              <w:t>5</w:t>
            </w:r>
            <w:r w:rsidR="00A512B4" w:rsidRPr="00F92D6A">
              <w:rPr>
                <w:rFonts w:cs="Times New Roman"/>
                <w:color w:val="FF0000"/>
                <w:spacing w:val="2"/>
                <w:sz w:val="18"/>
                <w:szCs w:val="18"/>
              </w:rPr>
              <w:t>7.8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D64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10F4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375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97CA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8E70B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50D98012" w14:textId="77777777" w:rsidTr="00E36DCE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4A349E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172E2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07A3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5DFEF99D" w14:textId="0798ABAA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F92D6A">
              <w:rPr>
                <w:rFonts w:cs="Times New Roman"/>
                <w:color w:val="FF0000"/>
                <w:spacing w:val="2"/>
                <w:sz w:val="18"/>
                <w:szCs w:val="18"/>
              </w:rPr>
              <w:t>2</w:t>
            </w:r>
            <w:r w:rsidR="00A512B4" w:rsidRPr="00F92D6A">
              <w:rPr>
                <w:rFonts w:cs="Times New Roman"/>
                <w:color w:val="FF0000"/>
                <w:spacing w:val="2"/>
                <w:sz w:val="18"/>
                <w:szCs w:val="18"/>
              </w:rPr>
              <w:t>9.1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08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1602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1AD3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F129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589F0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4A201234" w14:textId="77777777" w:rsidTr="00E36DCE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313221C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05168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D654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39E1C4D" w14:textId="5C8DEA1F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A512B4" w:rsidRPr="00F92D6A">
              <w:rPr>
                <w:rFonts w:cs="Times New Roman"/>
                <w:color w:val="FF0000"/>
                <w:spacing w:val="2"/>
                <w:sz w:val="18"/>
                <w:szCs w:val="18"/>
              </w:rPr>
              <w:t>62.2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69E5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71A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BA82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0410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CCDC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39BA89F4" w14:textId="77777777" w:rsidTr="00E36DCE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B6741D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58CA0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0C6D2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7CD820F4" w14:textId="4A3A345E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F92D6A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6</w:t>
            </w:r>
            <w:r w:rsidR="00A512B4" w:rsidRPr="00F92D6A">
              <w:rPr>
                <w:rFonts w:cs="Times New Roman"/>
                <w:color w:val="FF0000"/>
                <w:spacing w:val="2"/>
                <w:sz w:val="18"/>
                <w:szCs w:val="18"/>
              </w:rPr>
              <w:t>5.9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3977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316B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AFA3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CAEB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176E2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5E4D6F38" w14:textId="77777777" w:rsidTr="00E36DCE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44B24EA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40598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50DE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7E161469" w14:textId="077C6E93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F92D6A" w:rsidRPr="00F92D6A">
              <w:rPr>
                <w:rFonts w:cs="Times New Roman"/>
                <w:color w:val="FF0000"/>
                <w:spacing w:val="2"/>
                <w:sz w:val="18"/>
                <w:szCs w:val="18"/>
              </w:rPr>
              <w:t>80.9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F017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6437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8538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9D4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A376F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1E332E6A" w14:textId="77777777" w:rsidTr="00E36DCE">
        <w:trPr>
          <w:trHeight w:val="34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BB0A5A3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F4671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29EE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42B50DF" w14:textId="599CC63C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F92D6A" w:rsidRPr="00F92D6A">
              <w:rPr>
                <w:rFonts w:cs="Times New Roman"/>
                <w:color w:val="FF0000"/>
                <w:spacing w:val="2"/>
                <w:sz w:val="18"/>
                <w:szCs w:val="18"/>
              </w:rPr>
              <w:t>40.7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A6ACE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3AFA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35001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0FF4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FDC9CA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2C885ECB" w14:textId="77777777" w:rsidR="00725831" w:rsidRPr="00B307BC" w:rsidRDefault="00725831" w:rsidP="0072583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307BC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06A953C3" w14:textId="77777777" w:rsidR="00725831" w:rsidRPr="00B307BC" w:rsidRDefault="00725831" w:rsidP="0072583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307BC">
        <w:rPr>
          <w:rFonts w:cs="Times New Roman" w:hint="eastAsia"/>
          <w:color w:val="auto"/>
          <w:spacing w:val="2"/>
          <w:sz w:val="20"/>
        </w:rPr>
        <w:t>（注）※は、「</w:t>
      </w:r>
      <w:r w:rsidRPr="00B307BC">
        <w:rPr>
          <w:color w:val="auto"/>
          <w:sz w:val="20"/>
          <w:szCs w:val="20"/>
        </w:rPr>
        <w:t>燃</w:t>
      </w:r>
      <w:r w:rsidRPr="00B307BC">
        <w:rPr>
          <w:rFonts w:hint="eastAsia"/>
          <w:color w:val="auto"/>
          <w:sz w:val="20"/>
          <w:szCs w:val="20"/>
        </w:rPr>
        <w:t>料</w:t>
      </w:r>
      <w:r w:rsidRPr="00B307BC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5CBA3A6A" w14:textId="4119033D" w:rsidR="00725831" w:rsidRPr="002A040E" w:rsidRDefault="00725831" w:rsidP="002A040E">
      <w:pPr>
        <w:adjustRightInd/>
        <w:spacing w:line="306" w:lineRule="exact"/>
        <w:ind w:leftChars="1" w:left="424" w:hangingChars="205" w:hanging="422"/>
        <w:rPr>
          <w:rFonts w:cs="Times New Roman"/>
          <w:color w:val="00B0F0"/>
          <w:spacing w:val="2"/>
          <w:sz w:val="20"/>
        </w:rPr>
      </w:pPr>
      <w:r w:rsidRPr="00B307BC">
        <w:rPr>
          <w:rFonts w:cs="Times New Roman" w:hint="eastAsia"/>
          <w:color w:val="auto"/>
          <w:spacing w:val="2"/>
          <w:sz w:val="20"/>
        </w:rPr>
        <w:t>（注）</w:t>
      </w:r>
      <w:r w:rsidR="002A040E" w:rsidRPr="002E7D3F">
        <w:rPr>
          <w:rFonts w:cs="Times New Roman" w:hint="eastAsia"/>
          <w:color w:val="auto"/>
          <w:spacing w:val="2"/>
          <w:sz w:val="20"/>
        </w:rPr>
        <w:t>分割納付を希望する参加構成員の第１回納付額及び第２回納付額を記載する。</w:t>
      </w:r>
      <w:r w:rsidR="002A040E" w:rsidRPr="002E7D3F">
        <w:rPr>
          <w:rFonts w:cs="Times New Roman" w:hint="eastAsia"/>
          <w:color w:val="FF0000"/>
          <w:spacing w:val="2"/>
          <w:sz w:val="20"/>
        </w:rPr>
        <w:t>なお、第１回納付額は燃料補填積立金額の２分の１以上とすること。</w:t>
      </w:r>
      <w:r w:rsidR="002A040E" w:rsidRPr="002E7D3F">
        <w:rPr>
          <w:rFonts w:cs="Times New Roman" w:hint="eastAsia"/>
          <w:color w:val="auto"/>
          <w:spacing w:val="2"/>
          <w:sz w:val="20"/>
        </w:rPr>
        <w:t>また、分割納付を希望しない場合は</w:t>
      </w:r>
      <w:r w:rsidR="002A040E" w:rsidRPr="002E7D3F">
        <w:rPr>
          <w:rFonts w:cs="Times New Roman" w:hint="eastAsia"/>
          <w:color w:val="FF0000"/>
          <w:spacing w:val="2"/>
          <w:sz w:val="20"/>
          <w:szCs w:val="20"/>
        </w:rPr>
        <w:t>燃料補填積立金額</w:t>
      </w:r>
      <w:r w:rsidR="002A040E" w:rsidRPr="002E7D3F">
        <w:rPr>
          <w:rFonts w:cs="Times New Roman" w:hint="eastAsia"/>
          <w:color w:val="auto"/>
          <w:spacing w:val="2"/>
          <w:sz w:val="20"/>
        </w:rPr>
        <w:t>を第１回納付額に記載。</w:t>
      </w:r>
    </w:p>
    <w:p w14:paraId="4A95DE23" w14:textId="0F3A341E" w:rsidR="00725831" w:rsidRDefault="00725831">
      <w:pPr>
        <w:widowControl/>
        <w:overflowPunct/>
        <w:adjustRightInd/>
        <w:jc w:val="left"/>
        <w:textAlignment w:val="auto"/>
        <w:rPr>
          <w:rFonts w:cs="Times New Roman"/>
          <w:color w:val="auto"/>
          <w:spacing w:val="2"/>
          <w:sz w:val="20"/>
        </w:rPr>
      </w:pPr>
      <w:r>
        <w:rPr>
          <w:rFonts w:cs="Times New Roman"/>
          <w:color w:val="auto"/>
          <w:spacing w:val="2"/>
          <w:sz w:val="20"/>
        </w:rPr>
        <w:br w:type="page"/>
      </w:r>
    </w:p>
    <w:p w14:paraId="3A0A8301" w14:textId="77777777" w:rsidR="00E36DCE" w:rsidRDefault="00E36DCE" w:rsidP="00725831">
      <w:pPr>
        <w:adjustRightInd/>
        <w:rPr>
          <w:color w:val="auto"/>
        </w:rPr>
        <w:sectPr w:rsidR="00E36DCE" w:rsidSect="00E36DCE">
          <w:pgSz w:w="16838" w:h="11906" w:orient="landscape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14:paraId="0875EE15" w14:textId="68E24829" w:rsidR="00725831" w:rsidRPr="00C402EC" w:rsidRDefault="00725831" w:rsidP="00725831">
      <w:pPr>
        <w:adjustRightInd/>
        <w:rPr>
          <w:color w:val="auto"/>
        </w:rPr>
      </w:pPr>
      <w:r w:rsidRPr="005326F1">
        <w:rPr>
          <w:rFonts w:hint="eastAsia"/>
          <w:color w:val="auto"/>
        </w:rPr>
        <w:lastRenderedPageBreak/>
        <w:t>参考</w:t>
      </w:r>
      <w:r w:rsidRPr="005326F1">
        <w:rPr>
          <w:color w:val="auto"/>
        </w:rPr>
        <w:t>様式第</w:t>
      </w:r>
      <w:r w:rsidRPr="005326F1">
        <w:rPr>
          <w:rFonts w:hint="eastAsia"/>
          <w:color w:val="auto"/>
        </w:rPr>
        <w:t>①</w:t>
      </w:r>
      <w:r w:rsidRPr="005326F1">
        <w:rPr>
          <w:color w:val="auto"/>
        </w:rPr>
        <w:t>号</w:t>
      </w:r>
      <w:r w:rsidRPr="005326F1">
        <w:rPr>
          <w:rFonts w:hint="eastAsia"/>
          <w:color w:val="auto"/>
        </w:rPr>
        <w:t>（第２６条第１項第１号関係）【</w:t>
      </w:r>
      <w:r w:rsidR="00B307BC">
        <w:rPr>
          <w:rFonts w:hint="eastAsia"/>
          <w:color w:val="auto"/>
        </w:rPr>
        <w:t>更新の</w:t>
      </w:r>
      <w:r w:rsidRPr="00C402EC">
        <w:rPr>
          <w:rFonts w:hint="eastAsia"/>
          <w:color w:val="auto"/>
        </w:rPr>
        <w:t>場合】</w:t>
      </w:r>
    </w:p>
    <w:p w14:paraId="2F3B4DD5" w14:textId="77777777" w:rsidR="00725831" w:rsidRPr="00C402EC" w:rsidRDefault="00725831" w:rsidP="00725831">
      <w:pPr>
        <w:adjustRightInd/>
        <w:rPr>
          <w:rFonts w:cs="Times New Roman"/>
          <w:color w:val="auto"/>
          <w:spacing w:val="2"/>
        </w:rPr>
      </w:pPr>
    </w:p>
    <w:p w14:paraId="6E448FEE" w14:textId="146DF849" w:rsidR="00725831" w:rsidRPr="005326F1" w:rsidRDefault="00725831" w:rsidP="00D21617">
      <w:pPr>
        <w:adjustRightInd/>
        <w:ind w:firstLineChars="100" w:firstLine="242"/>
        <w:jc w:val="center"/>
        <w:rPr>
          <w:color w:val="auto"/>
        </w:rPr>
      </w:pPr>
      <w:r w:rsidRPr="00C402EC">
        <w:rPr>
          <w:rFonts w:hint="eastAsia"/>
          <w:color w:val="auto"/>
        </w:rPr>
        <w:t>茶加工</w:t>
      </w:r>
      <w:r w:rsidRPr="00C402EC">
        <w:rPr>
          <w:color w:val="auto"/>
        </w:rPr>
        <w:t>用</w:t>
      </w:r>
      <w:r w:rsidR="00B307BC">
        <w:rPr>
          <w:rFonts w:hint="eastAsia"/>
          <w:color w:val="auto"/>
        </w:rPr>
        <w:t>燃料</w:t>
      </w:r>
      <w:r w:rsidRPr="00C402EC">
        <w:rPr>
          <w:color w:val="auto"/>
        </w:rPr>
        <w:t>価格差補塡金積立契約</w:t>
      </w:r>
      <w:r w:rsidRPr="00C402EC">
        <w:rPr>
          <w:rFonts w:hint="eastAsia"/>
          <w:color w:val="auto"/>
        </w:rPr>
        <w:t>締結完了通知（</w:t>
      </w:r>
      <w:r w:rsidR="000631F5" w:rsidRPr="00B307BC">
        <w:rPr>
          <w:rFonts w:hint="eastAsia"/>
          <w:color w:val="auto"/>
        </w:rPr>
        <w:t>令和〇事業年度</w:t>
      </w:r>
      <w:r w:rsidR="000631F5" w:rsidRPr="00B307BC">
        <w:rPr>
          <w:rFonts w:ascii="Century" w:hAnsi="Century" w:hint="eastAsia"/>
          <w:color w:val="auto"/>
          <w:kern w:val="2"/>
          <w:szCs w:val="24"/>
        </w:rPr>
        <w:t>燃料</w:t>
      </w:r>
      <w:r w:rsidR="000631F5" w:rsidRPr="00B307BC">
        <w:rPr>
          <w:rFonts w:hint="eastAsia"/>
          <w:color w:val="auto"/>
        </w:rPr>
        <w:t>購入数量の設定について</w:t>
      </w:r>
      <w:r w:rsidRPr="005326F1">
        <w:rPr>
          <w:rFonts w:hint="eastAsia"/>
          <w:color w:val="auto"/>
        </w:rPr>
        <w:t>）</w:t>
      </w:r>
    </w:p>
    <w:p w14:paraId="57528BAE" w14:textId="77777777" w:rsidR="00725831" w:rsidRPr="005326F1" w:rsidRDefault="00725831" w:rsidP="0072583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4C5738C" w14:textId="77777777" w:rsidR="00725831" w:rsidRPr="005326F1" w:rsidRDefault="00725831" w:rsidP="00725831">
      <w:pPr>
        <w:pStyle w:val="Default"/>
        <w:wordWrap w:val="0"/>
        <w:jc w:val="right"/>
        <w:rPr>
          <w:color w:val="auto"/>
          <w:szCs w:val="21"/>
        </w:rPr>
      </w:pPr>
      <w:r w:rsidRPr="005326F1">
        <w:rPr>
          <w:rFonts w:hint="eastAsia"/>
          <w:color w:val="auto"/>
          <w:szCs w:val="21"/>
        </w:rPr>
        <w:t xml:space="preserve">令和　　</w:t>
      </w:r>
      <w:r w:rsidRPr="005326F1">
        <w:rPr>
          <w:color w:val="auto"/>
          <w:szCs w:val="21"/>
        </w:rPr>
        <w:t>年</w:t>
      </w:r>
      <w:r w:rsidRPr="005326F1">
        <w:rPr>
          <w:rFonts w:hint="eastAsia"/>
          <w:color w:val="auto"/>
          <w:szCs w:val="21"/>
        </w:rPr>
        <w:t xml:space="preserve">　　</w:t>
      </w:r>
      <w:r w:rsidRPr="005326F1">
        <w:rPr>
          <w:color w:val="auto"/>
          <w:szCs w:val="21"/>
        </w:rPr>
        <w:t>月</w:t>
      </w:r>
      <w:r w:rsidRPr="005326F1">
        <w:rPr>
          <w:rFonts w:hint="eastAsia"/>
          <w:color w:val="auto"/>
          <w:szCs w:val="21"/>
        </w:rPr>
        <w:t xml:space="preserve">　　</w:t>
      </w:r>
      <w:r w:rsidRPr="005326F1">
        <w:rPr>
          <w:color w:val="auto"/>
          <w:szCs w:val="21"/>
        </w:rPr>
        <w:t>日</w:t>
      </w:r>
      <w:r w:rsidRPr="005326F1">
        <w:rPr>
          <w:rFonts w:hint="eastAsia"/>
          <w:color w:val="auto"/>
          <w:szCs w:val="21"/>
        </w:rPr>
        <w:t xml:space="preserve">　</w:t>
      </w:r>
    </w:p>
    <w:p w14:paraId="75EE7375" w14:textId="77777777" w:rsidR="00725831" w:rsidRPr="005326F1" w:rsidRDefault="00725831" w:rsidP="0072583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5326F1">
        <w:rPr>
          <w:rFonts w:cs="Times New Roman" w:hint="eastAsia"/>
          <w:color w:val="auto"/>
        </w:rPr>
        <w:t>（加入者組織代表者）殿</w:t>
      </w:r>
    </w:p>
    <w:p w14:paraId="57D05925" w14:textId="77777777" w:rsidR="00725831" w:rsidRPr="005326F1" w:rsidRDefault="00725831" w:rsidP="00725831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6EF8D434" w14:textId="77777777" w:rsidR="00725831" w:rsidRPr="005326F1" w:rsidRDefault="00725831" w:rsidP="0072583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5326F1">
        <w:rPr>
          <w:rFonts w:ascii="ＭＳ Ｐ明朝" w:eastAsia="ＭＳ Ｐ明朝" w:hAnsi="ＭＳ Ｐ明朝" w:hint="eastAsia"/>
          <w:color w:val="auto"/>
        </w:rPr>
        <w:t>（○○協議会）</w:t>
      </w:r>
    </w:p>
    <w:p w14:paraId="5AF1C114" w14:textId="77777777" w:rsidR="00725831" w:rsidRPr="005326F1" w:rsidRDefault="00725831" w:rsidP="0072583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5326F1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07891594" w14:textId="77777777" w:rsidR="00725831" w:rsidRPr="005326F1" w:rsidRDefault="00725831" w:rsidP="0072583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5326F1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10D852A" w14:textId="77777777" w:rsidR="00725831" w:rsidRPr="005326F1" w:rsidRDefault="00725831" w:rsidP="00725831">
      <w:pPr>
        <w:adjustRightInd/>
        <w:rPr>
          <w:rFonts w:cs="Times New Roman"/>
          <w:color w:val="auto"/>
          <w:spacing w:val="2"/>
        </w:rPr>
      </w:pPr>
    </w:p>
    <w:p w14:paraId="6EBA7126" w14:textId="476E9AB6" w:rsidR="00725831" w:rsidRPr="00C402EC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  <w:r w:rsidRPr="005326F1">
        <w:rPr>
          <w:rFonts w:hint="eastAsia"/>
          <w:color w:val="auto"/>
        </w:rPr>
        <w:t>令和（平成）○年○月○日付けで成立した茶加工用</w:t>
      </w:r>
      <w:r w:rsidR="00B61573">
        <w:rPr>
          <w:rFonts w:hint="eastAsia"/>
          <w:color w:val="auto"/>
        </w:rPr>
        <w:t>燃料</w:t>
      </w:r>
      <w:r w:rsidRPr="005326F1">
        <w:rPr>
          <w:rFonts w:hint="eastAsia"/>
          <w:color w:val="auto"/>
        </w:rPr>
        <w:t>価格差補填金積立契約のうち、令和○年○月○日付けで</w:t>
      </w:r>
      <w:r w:rsidR="00B61573">
        <w:rPr>
          <w:rFonts w:hint="eastAsia"/>
          <w:color w:val="auto"/>
        </w:rPr>
        <w:t>更新の</w:t>
      </w:r>
      <w:r w:rsidRPr="005326F1">
        <w:rPr>
          <w:rFonts w:hint="eastAsia"/>
          <w:color w:val="auto"/>
        </w:rPr>
        <w:t>申込みのあった令和</w:t>
      </w:r>
      <w:r w:rsidR="003F2E14" w:rsidRPr="00B22915">
        <w:rPr>
          <w:rFonts w:hint="eastAsia"/>
          <w:color w:val="FF0000"/>
          <w:highlight w:val="yellow"/>
        </w:rPr>
        <w:t>６</w:t>
      </w:r>
      <w:r w:rsidRPr="00C402EC">
        <w:rPr>
          <w:rFonts w:hint="eastAsia"/>
          <w:color w:val="auto"/>
        </w:rPr>
        <w:t>事業年度の茶加工用</w:t>
      </w:r>
      <w:r w:rsidR="00556FDE">
        <w:rPr>
          <w:rFonts w:hint="eastAsia"/>
          <w:color w:val="auto"/>
        </w:rPr>
        <w:t>燃料</w:t>
      </w:r>
      <w:r w:rsidRPr="00C402EC">
        <w:rPr>
          <w:rFonts w:hint="eastAsia"/>
          <w:color w:val="auto"/>
        </w:rPr>
        <w:t>購入数量等について、下記の内容で設定します。</w:t>
      </w:r>
    </w:p>
    <w:p w14:paraId="0193B74B" w14:textId="77777777" w:rsidR="00725831" w:rsidRPr="00C402EC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1AEB6EB9" w14:textId="4F0CF2AB" w:rsidR="00725831" w:rsidRPr="005326F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  <w:r w:rsidRPr="00C402EC">
        <w:rPr>
          <w:rFonts w:hint="eastAsia"/>
          <w:color w:val="auto"/>
        </w:rPr>
        <w:t>ついては、令和○年○月○日までに、令和</w:t>
      </w:r>
      <w:r w:rsidR="00B22915" w:rsidRPr="00B22915">
        <w:rPr>
          <w:rFonts w:hint="eastAsia"/>
          <w:color w:val="FF0000"/>
          <w:highlight w:val="yellow"/>
        </w:rPr>
        <w:t>６</w:t>
      </w:r>
      <w:r w:rsidRPr="00C402EC">
        <w:rPr>
          <w:rFonts w:hint="eastAsia"/>
          <w:color w:val="auto"/>
        </w:rPr>
        <w:t>事業年</w:t>
      </w:r>
      <w:r w:rsidRPr="005326F1">
        <w:rPr>
          <w:rFonts w:hint="eastAsia"/>
          <w:color w:val="auto"/>
        </w:rPr>
        <w:t>度</w:t>
      </w:r>
      <w:r w:rsidR="00B61573">
        <w:rPr>
          <w:rFonts w:hint="eastAsia"/>
          <w:color w:val="auto"/>
        </w:rPr>
        <w:t>燃料</w:t>
      </w:r>
      <w:r w:rsidRPr="005326F1">
        <w:rPr>
          <w:rFonts w:hint="eastAsia"/>
          <w:color w:val="auto"/>
        </w:rPr>
        <w:t>補填積立金のうち納付必要額を当協会の口座へ納付願います。（口座：金融機関・支店名、預金種別、口座番号及び預金の名義）</w:t>
      </w:r>
    </w:p>
    <w:p w14:paraId="550364B5" w14:textId="25E88384" w:rsidR="00725831" w:rsidRPr="005326F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  <w:r w:rsidRPr="005326F1">
        <w:rPr>
          <w:rFonts w:hint="eastAsia"/>
          <w:color w:val="auto"/>
        </w:rPr>
        <w:t>なお、この期日までに</w:t>
      </w:r>
      <w:r w:rsidR="00B61573">
        <w:rPr>
          <w:rFonts w:hint="eastAsia"/>
          <w:color w:val="auto"/>
        </w:rPr>
        <w:t>燃料</w:t>
      </w:r>
      <w:r w:rsidRPr="005326F1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7E3B4D41" w14:textId="77777777" w:rsidR="00725831" w:rsidRPr="005326F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440FA283" w14:textId="77777777" w:rsidR="00725831" w:rsidRPr="005326F1" w:rsidRDefault="00725831" w:rsidP="00725831">
      <w:pPr>
        <w:adjustRightInd/>
        <w:spacing w:line="306" w:lineRule="exact"/>
        <w:jc w:val="center"/>
        <w:rPr>
          <w:color w:val="auto"/>
        </w:rPr>
      </w:pPr>
      <w:r w:rsidRPr="005326F1">
        <w:rPr>
          <w:rFonts w:hint="eastAsia"/>
          <w:color w:val="auto"/>
        </w:rPr>
        <w:t>記</w:t>
      </w:r>
    </w:p>
    <w:p w14:paraId="26DA44A6" w14:textId="77777777" w:rsidR="00725831" w:rsidRPr="005326F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1E884B9B" w14:textId="77777777" w:rsidR="00725831" w:rsidRPr="005326F1" w:rsidRDefault="00725831" w:rsidP="00725831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5326F1">
        <w:rPr>
          <w:rFonts w:hint="eastAsia"/>
          <w:color w:val="auto"/>
        </w:rPr>
        <w:t xml:space="preserve">契約管理番号　</w:t>
      </w:r>
      <w:r w:rsidRPr="005326F1">
        <w:rPr>
          <w:rFonts w:hint="eastAsia"/>
          <w:color w:val="auto"/>
          <w:u w:val="single"/>
        </w:rPr>
        <w:t xml:space="preserve">　　　　　　　　　　　</w:t>
      </w:r>
      <w:r w:rsidRPr="005326F1">
        <w:rPr>
          <w:rFonts w:hint="eastAsia"/>
          <w:color w:val="auto"/>
        </w:rPr>
        <w:t xml:space="preserve">　</w:t>
      </w:r>
    </w:p>
    <w:p w14:paraId="6DC92EBB" w14:textId="77777777" w:rsidR="00725831" w:rsidRPr="005326F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5A12A954" w14:textId="77777777" w:rsidR="00725831" w:rsidRPr="005326F1" w:rsidRDefault="00725831" w:rsidP="00725831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5326F1">
        <w:rPr>
          <w:rFonts w:hint="eastAsia"/>
          <w:color w:val="auto"/>
        </w:rPr>
        <w:t>契約期間　（自）令和　年　月　日（至）令和　年　月　日</w:t>
      </w:r>
    </w:p>
    <w:p w14:paraId="53DC5BE0" w14:textId="407D700F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2740BA9B" w14:textId="794386E6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2E9B2768" w14:textId="11439262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685365A8" w14:textId="626FD6BD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778E0266" w14:textId="1DFEF8EB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59A01E92" w14:textId="6EC1A0A7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153D09CD" w14:textId="61ADBCEF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61361741" w14:textId="7327112C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3CCAA8CA" w14:textId="45BA2520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112F0B01" w14:textId="54C5D8B0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4516C209" w14:textId="151EB4E7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560ECF65" w14:textId="4BF7460E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684755E9" w14:textId="77777777" w:rsidR="00D90B8F" w:rsidRDefault="00D90B8F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0C19123D" w14:textId="38DD64EF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2075F633" w14:textId="6872C00B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153E44B5" w14:textId="10DE9E03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47608CCA" w14:textId="5E0607F5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286C3565" w14:textId="77777777" w:rsidR="003917CE" w:rsidRPr="005326F1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5A169CB3" w14:textId="346C7FC2" w:rsidR="00B61573" w:rsidRPr="00B61573" w:rsidRDefault="00725831" w:rsidP="00B61573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5326F1">
        <w:rPr>
          <w:rFonts w:hint="eastAsia"/>
          <w:color w:val="auto"/>
        </w:rPr>
        <w:lastRenderedPageBreak/>
        <w:t>令和</w:t>
      </w:r>
      <w:r w:rsidR="009E34B8" w:rsidRPr="009E34B8">
        <w:rPr>
          <w:rFonts w:hint="eastAsia"/>
          <w:color w:val="FF0000"/>
          <w:highlight w:val="yellow"/>
        </w:rPr>
        <w:t>６</w:t>
      </w:r>
      <w:r w:rsidRPr="005326F1">
        <w:rPr>
          <w:rFonts w:hint="eastAsia"/>
          <w:color w:val="auto"/>
        </w:rPr>
        <w:t>事業年度の対象となる</w:t>
      </w:r>
      <w:r w:rsidR="00556FDE">
        <w:rPr>
          <w:rFonts w:hint="eastAsia"/>
          <w:color w:val="auto"/>
        </w:rPr>
        <w:t>燃料</w:t>
      </w:r>
      <w:r w:rsidRPr="005326F1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61573" w:rsidRPr="00D34A92" w14:paraId="2EE32600" w14:textId="77777777" w:rsidTr="00696E29">
        <w:tc>
          <w:tcPr>
            <w:tcW w:w="2835" w:type="dxa"/>
            <w:shd w:val="clear" w:color="auto" w:fill="auto"/>
            <w:vAlign w:val="center"/>
          </w:tcPr>
          <w:p w14:paraId="1A07C2EA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CD3F29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FCCB8D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19E140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購入予定数量</w:t>
            </w:r>
          </w:p>
        </w:tc>
      </w:tr>
      <w:tr w:rsidR="00B61573" w:rsidRPr="00D34A92" w14:paraId="3B044A67" w14:textId="77777777" w:rsidTr="00696E29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B3587FE" w14:textId="0905EB9D" w:rsidR="00B61573" w:rsidRPr="00696E29" w:rsidRDefault="00556FDE" w:rsidP="00696E29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燃料</w:t>
            </w:r>
            <w:r w:rsidR="00B61573"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価格の</w:t>
            </w:r>
            <w:r w:rsidR="00B61573"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115</w:t>
            </w:r>
            <w:r w:rsidR="00B61573"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AF0BBE" w14:textId="77777777" w:rsidR="00B61573" w:rsidRPr="00696E29" w:rsidRDefault="00B61573" w:rsidP="00696E29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24426" w14:textId="475E5F19" w:rsidR="00B61573" w:rsidRPr="00696E29" w:rsidRDefault="00B61573" w:rsidP="00696E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1</w:t>
            </w:r>
            <w:r w:rsidR="00646971"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3.6</w:t>
            </w: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円/</w:t>
            </w: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DD549F" w14:textId="77777777" w:rsidR="00B61573" w:rsidRPr="00696E2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</w:t>
            </w:r>
          </w:p>
        </w:tc>
      </w:tr>
      <w:tr w:rsidR="00B61573" w:rsidRPr="00D34A92" w14:paraId="0ED12959" w14:textId="77777777" w:rsidTr="00696E29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2EA727F6" w14:textId="77777777" w:rsidR="00B61573" w:rsidRPr="00696E29" w:rsidRDefault="00B61573" w:rsidP="00696E29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B4DA56" w14:textId="77777777" w:rsidR="00B61573" w:rsidRPr="00696E29" w:rsidRDefault="00B61573" w:rsidP="00696E29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290A80" w14:textId="671F6840" w:rsidR="00B61573" w:rsidRPr="00696E29" w:rsidRDefault="00B61573" w:rsidP="00696E29">
            <w:pPr>
              <w:autoSpaceDE w:val="0"/>
              <w:autoSpaceDN w:val="0"/>
              <w:ind w:firstLineChars="108" w:firstLine="261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1</w:t>
            </w:r>
            <w:r w:rsidR="00646971"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7.0</w:t>
            </w: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円/</w:t>
            </w: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84DAF9" w14:textId="77777777" w:rsidR="00B61573" w:rsidRPr="00696E2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kg</w:t>
            </w:r>
          </w:p>
        </w:tc>
      </w:tr>
      <w:tr w:rsidR="00B61573" w:rsidRPr="00D34A92" w14:paraId="0CFC7EFD" w14:textId="77777777" w:rsidTr="00696E29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092BF93A" w14:textId="77777777" w:rsidR="00B61573" w:rsidRPr="00696E29" w:rsidRDefault="00B61573" w:rsidP="00696E29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04DAE4" w14:textId="77777777" w:rsidR="00B61573" w:rsidRPr="00696E29" w:rsidRDefault="00B61573" w:rsidP="00696E29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4E5F35" w14:textId="7016526F" w:rsidR="00B61573" w:rsidRPr="00696E29" w:rsidRDefault="00646971" w:rsidP="00646971">
            <w:pPr>
              <w:autoSpaceDE w:val="0"/>
              <w:autoSpaceDN w:val="0"/>
              <w:ind w:firstLineChars="100" w:firstLine="242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9E34B8">
              <w:rPr>
                <w:rFonts w:asciiTheme="minorEastAsia" w:eastAsiaTheme="minorEastAsia" w:hAnsiTheme="minorEastAsia" w:hint="eastAsia"/>
                <w:color w:val="FF0000"/>
                <w:kern w:val="2"/>
                <w:szCs w:val="22"/>
              </w:rPr>
              <w:t>1</w:t>
            </w:r>
            <w:r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0.0</w:t>
            </w:r>
            <w:r w:rsidR="00B61573"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円</w:t>
            </w:r>
            <w:r w:rsidR="00B61573"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/</w:t>
            </w:r>
            <w:r w:rsidR="00B61573"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A729D4" w14:textId="77777777" w:rsidR="00B61573" w:rsidRPr="00696E2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</w:tr>
      <w:tr w:rsidR="00B61573" w:rsidRPr="00D34A92" w14:paraId="2BD9DDFC" w14:textId="77777777" w:rsidTr="00696E29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DA062A3" w14:textId="67A9A676" w:rsidR="00B61573" w:rsidRPr="00696E29" w:rsidRDefault="00556FDE" w:rsidP="00696E29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燃料</w:t>
            </w:r>
            <w:r w:rsidR="00B61573"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価格の</w:t>
            </w:r>
            <w:r w:rsidR="00B61573"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130</w:t>
            </w:r>
            <w:r w:rsidR="00B61573"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F4DFEF" w14:textId="77777777" w:rsidR="00B61573" w:rsidRPr="00696E29" w:rsidRDefault="00B61573" w:rsidP="00696E29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3F89B2" w14:textId="6DE1013D" w:rsidR="00B61573" w:rsidRPr="00696E29" w:rsidRDefault="00B61573" w:rsidP="00696E29">
            <w:pPr>
              <w:autoSpaceDE w:val="0"/>
              <w:autoSpaceDN w:val="0"/>
              <w:ind w:firstLineChars="108" w:firstLine="261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2</w:t>
            </w:r>
            <w:r w:rsidR="00646971"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7.3</w:t>
            </w: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円/</w:t>
            </w: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926282" w14:textId="77777777" w:rsidR="00B61573" w:rsidRPr="00696E2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4F1A5D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</w:t>
            </w:r>
          </w:p>
        </w:tc>
      </w:tr>
      <w:tr w:rsidR="00B61573" w:rsidRPr="00D34A92" w14:paraId="55292D13" w14:textId="77777777" w:rsidTr="00696E29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025CE55" w14:textId="77777777" w:rsidR="00B61573" w:rsidRPr="00696E29" w:rsidRDefault="00B61573" w:rsidP="00696E29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697F27" w14:textId="77777777" w:rsidR="00B61573" w:rsidRPr="00696E29" w:rsidRDefault="00B61573" w:rsidP="00696E29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3FC0B3" w14:textId="13716B6F" w:rsidR="00B61573" w:rsidRPr="00696E29" w:rsidRDefault="00B61573" w:rsidP="00696E29">
            <w:pPr>
              <w:autoSpaceDE w:val="0"/>
              <w:autoSpaceDN w:val="0"/>
              <w:ind w:firstLineChars="108" w:firstLine="261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3</w:t>
            </w:r>
            <w:r w:rsidR="00A93AD7"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4</w:t>
            </w:r>
            <w:r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.</w:t>
            </w:r>
            <w:r w:rsidR="00A93AD7"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0</w:t>
            </w: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円/</w:t>
            </w: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D08272" w14:textId="77777777" w:rsidR="00B61573" w:rsidRPr="00696E2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4F1A5D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k</w:t>
            </w:r>
            <w:r w:rsidRPr="004F1A5D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g</w:t>
            </w:r>
          </w:p>
        </w:tc>
      </w:tr>
      <w:tr w:rsidR="00B61573" w:rsidRPr="00D34A92" w14:paraId="66503668" w14:textId="77777777" w:rsidTr="00696E29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27B30DB1" w14:textId="77777777" w:rsidR="00B61573" w:rsidRPr="00696E29" w:rsidRDefault="00B61573" w:rsidP="00696E29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210656" w14:textId="77777777" w:rsidR="00B61573" w:rsidRPr="00696E29" w:rsidRDefault="00B61573" w:rsidP="00696E29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CCC36" w14:textId="0D4B26FB" w:rsidR="00B61573" w:rsidRPr="00696E29" w:rsidRDefault="00A93AD7" w:rsidP="00696E29">
            <w:pPr>
              <w:autoSpaceDE w:val="0"/>
              <w:autoSpaceDN w:val="0"/>
              <w:ind w:firstLineChars="108" w:firstLine="261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20</w:t>
            </w:r>
            <w:r w:rsidR="00B61573"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.1</w:t>
            </w:r>
            <w:r w:rsidR="00B61573"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円</w:t>
            </w:r>
            <w:r w:rsidR="00B61573"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/</w:t>
            </w:r>
            <w:r w:rsidR="00B61573"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330B95" w14:textId="77777777" w:rsidR="00B61573" w:rsidRPr="00696E2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4F1A5D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</w:tr>
      <w:tr w:rsidR="00B61573" w:rsidRPr="00D34A92" w14:paraId="2180A4D0" w14:textId="77777777" w:rsidTr="00696E29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E442779" w14:textId="77777777" w:rsidR="00B61573" w:rsidRPr="00696E29" w:rsidRDefault="00B61573" w:rsidP="00696E29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燃料価格の</w:t>
            </w: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150</w:t>
            </w: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AB11D2" w14:textId="77777777" w:rsidR="00B61573" w:rsidRPr="00696E29" w:rsidRDefault="00B61573" w:rsidP="00696E29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D755FE" w14:textId="51A9AF1A" w:rsidR="00B61573" w:rsidRPr="00696E29" w:rsidRDefault="00B61573" w:rsidP="00696E2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4</w:t>
            </w:r>
            <w:r w:rsidR="00A93AD7"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5</w:t>
            </w:r>
            <w:r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.</w:t>
            </w:r>
            <w:r w:rsidR="00A93AD7"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5</w:t>
            </w: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円/</w:t>
            </w: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0ACDAA" w14:textId="77777777" w:rsidR="00B61573" w:rsidRPr="00696E2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4F1A5D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</w:t>
            </w:r>
          </w:p>
        </w:tc>
      </w:tr>
      <w:tr w:rsidR="00B61573" w:rsidRPr="00D34A92" w14:paraId="34BAF355" w14:textId="77777777" w:rsidTr="00696E29">
        <w:trPr>
          <w:trHeight w:val="488"/>
        </w:trPr>
        <w:tc>
          <w:tcPr>
            <w:tcW w:w="2835" w:type="dxa"/>
            <w:vMerge/>
            <w:shd w:val="clear" w:color="auto" w:fill="auto"/>
            <w:vAlign w:val="center"/>
          </w:tcPr>
          <w:p w14:paraId="5F3F7FED" w14:textId="77777777" w:rsidR="00B61573" w:rsidRPr="00696E29" w:rsidRDefault="00B61573" w:rsidP="00696E29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1B8210" w14:textId="77777777" w:rsidR="00B61573" w:rsidRPr="00696E29" w:rsidRDefault="00B61573" w:rsidP="00696E29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5966EC" w14:textId="644A714A" w:rsidR="00B61573" w:rsidRPr="00696E29" w:rsidRDefault="00B61573" w:rsidP="00696E2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5</w:t>
            </w:r>
            <w:r w:rsidR="00A93AD7"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6</w:t>
            </w:r>
            <w:r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.6</w:t>
            </w: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円/</w:t>
            </w: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CE2DAC" w14:textId="77777777" w:rsidR="00B61573" w:rsidRPr="00696E2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4F1A5D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k</w:t>
            </w:r>
            <w:r w:rsidRPr="004F1A5D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g</w:t>
            </w:r>
          </w:p>
        </w:tc>
      </w:tr>
      <w:tr w:rsidR="00B61573" w:rsidRPr="00D34A92" w14:paraId="6A782A7F" w14:textId="77777777" w:rsidTr="00696E29">
        <w:trPr>
          <w:trHeight w:val="488"/>
        </w:trPr>
        <w:tc>
          <w:tcPr>
            <w:tcW w:w="2835" w:type="dxa"/>
            <w:vMerge/>
            <w:shd w:val="clear" w:color="auto" w:fill="auto"/>
            <w:vAlign w:val="center"/>
          </w:tcPr>
          <w:p w14:paraId="0315C12D" w14:textId="77777777" w:rsidR="00B61573" w:rsidRPr="00696E29" w:rsidRDefault="00B61573" w:rsidP="00696E29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A07EC9" w14:textId="77777777" w:rsidR="00B61573" w:rsidRPr="00696E29" w:rsidRDefault="00B61573" w:rsidP="00696E29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2CE200" w14:textId="6165BB88" w:rsidR="00B61573" w:rsidRPr="00696E29" w:rsidRDefault="00A93AD7" w:rsidP="00696E2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33</w:t>
            </w:r>
            <w:r w:rsidR="00B61573"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.5</w:t>
            </w:r>
            <w:r w:rsidR="00B61573"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円</w:t>
            </w:r>
            <w:r w:rsidR="00B61573"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/</w:t>
            </w:r>
            <w:r w:rsidR="00B61573"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E70A04" w14:textId="77777777" w:rsidR="00B61573" w:rsidRPr="00696E2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4F1A5D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</w:tr>
      <w:tr w:rsidR="00B61573" w:rsidRPr="00D34A92" w14:paraId="387264B3" w14:textId="77777777" w:rsidTr="00696E29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F032B79" w14:textId="77777777" w:rsidR="00B61573" w:rsidRPr="00696E29" w:rsidRDefault="00B61573" w:rsidP="00696E29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燃料価格の</w:t>
            </w: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170</w:t>
            </w: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A7728F" w14:textId="77777777" w:rsidR="00B61573" w:rsidRPr="00696E29" w:rsidRDefault="00B61573" w:rsidP="00696E29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2BB3B" w14:textId="068EA7BD" w:rsidR="00B61573" w:rsidRPr="00696E29" w:rsidRDefault="00A93AD7" w:rsidP="00696E2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63</w:t>
            </w:r>
            <w:r w:rsidR="00B61573"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.</w:t>
            </w:r>
            <w:r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6</w:t>
            </w:r>
            <w:r w:rsidR="00B61573"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円/</w:t>
            </w:r>
            <w:r w:rsidR="00B61573"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3593C3" w14:textId="77777777" w:rsidR="00B61573" w:rsidRPr="00696E2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4F1A5D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</w:t>
            </w:r>
          </w:p>
        </w:tc>
      </w:tr>
      <w:tr w:rsidR="00B61573" w:rsidRPr="00D34A92" w14:paraId="631D3549" w14:textId="77777777" w:rsidTr="00696E29">
        <w:trPr>
          <w:trHeight w:val="488"/>
        </w:trPr>
        <w:tc>
          <w:tcPr>
            <w:tcW w:w="2835" w:type="dxa"/>
            <w:vMerge/>
            <w:shd w:val="clear" w:color="auto" w:fill="auto"/>
            <w:vAlign w:val="center"/>
          </w:tcPr>
          <w:p w14:paraId="178DFE19" w14:textId="77777777" w:rsidR="00B61573" w:rsidRPr="00696E29" w:rsidRDefault="00B61573" w:rsidP="00696E29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59BB1B" w14:textId="77777777" w:rsidR="00B61573" w:rsidRPr="00696E29" w:rsidRDefault="00B61573" w:rsidP="00696E29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6BD33A" w14:textId="28589A7E" w:rsidR="00B61573" w:rsidRPr="00696E29" w:rsidRDefault="009E34B8" w:rsidP="00696E2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79</w:t>
            </w:r>
            <w:r w:rsidR="00B61573"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.</w:t>
            </w:r>
            <w:r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2</w:t>
            </w:r>
            <w:r w:rsidR="00B61573"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円/</w:t>
            </w:r>
            <w:r w:rsidR="00B61573"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93186F" w14:textId="77777777" w:rsidR="00B61573" w:rsidRPr="00696E2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4F1A5D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k</w:t>
            </w:r>
            <w:r w:rsidRPr="004F1A5D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g</w:t>
            </w:r>
          </w:p>
        </w:tc>
      </w:tr>
      <w:tr w:rsidR="00B61573" w:rsidRPr="00D34A92" w14:paraId="6E3E037B" w14:textId="77777777" w:rsidTr="00696E29">
        <w:trPr>
          <w:trHeight w:val="488"/>
        </w:trPr>
        <w:tc>
          <w:tcPr>
            <w:tcW w:w="2835" w:type="dxa"/>
            <w:vMerge/>
            <w:shd w:val="clear" w:color="auto" w:fill="auto"/>
            <w:vAlign w:val="center"/>
          </w:tcPr>
          <w:p w14:paraId="72921EFD" w14:textId="77777777" w:rsidR="00B61573" w:rsidRPr="00696E29" w:rsidRDefault="00B61573" w:rsidP="00696E29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BBB835" w14:textId="77777777" w:rsidR="00B61573" w:rsidRPr="00696E29" w:rsidRDefault="00B61573" w:rsidP="00696E29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96C376" w14:textId="3435D87A" w:rsidR="00B61573" w:rsidRPr="00696E29" w:rsidRDefault="009E34B8" w:rsidP="00696E2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46</w:t>
            </w:r>
            <w:r w:rsidR="00B61573"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.</w:t>
            </w:r>
            <w:r w:rsidRPr="009E34B8"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  <w:t>8</w:t>
            </w:r>
            <w:r w:rsidR="00B61573"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円</w:t>
            </w:r>
            <w:r w:rsidR="00B61573"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/</w:t>
            </w:r>
            <w:r w:rsidR="00B61573"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D56986" w14:textId="77777777" w:rsidR="00B61573" w:rsidRPr="00696E2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4F1A5D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</w:tr>
    </w:tbl>
    <w:p w14:paraId="03AE7CC7" w14:textId="77777777" w:rsidR="00725831" w:rsidRPr="005326F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57F59D3B" w14:textId="6C2F8919" w:rsidR="00725831" w:rsidRPr="009E34B8" w:rsidRDefault="00725831" w:rsidP="009E34B8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5326F1">
        <w:rPr>
          <w:rFonts w:hint="eastAsia"/>
          <w:color w:val="auto"/>
        </w:rPr>
        <w:t>令和</w:t>
      </w:r>
      <w:r w:rsidR="009E34B8" w:rsidRPr="009E34B8">
        <w:rPr>
          <w:rFonts w:hint="eastAsia"/>
          <w:color w:val="FF0000"/>
          <w:highlight w:val="yellow"/>
        </w:rPr>
        <w:t>６</w:t>
      </w:r>
      <w:r w:rsidRPr="009E34B8">
        <w:rPr>
          <w:rFonts w:hint="eastAsia"/>
          <w:color w:val="auto"/>
        </w:rPr>
        <w:t>事業年度</w:t>
      </w:r>
      <w:r w:rsidR="00B61573" w:rsidRPr="009E34B8">
        <w:rPr>
          <w:rFonts w:hint="eastAsia"/>
          <w:color w:val="auto"/>
        </w:rPr>
        <w:t>燃料</w:t>
      </w:r>
      <w:r w:rsidRPr="009E34B8">
        <w:rPr>
          <w:rFonts w:hint="eastAsia"/>
          <w:color w:val="auto"/>
        </w:rPr>
        <w:t>補填積立金額　　　　　　　　　　円</w:t>
      </w:r>
    </w:p>
    <w:p w14:paraId="049DD075" w14:textId="77777777" w:rsidR="00725831" w:rsidRPr="00C402EC" w:rsidRDefault="00725831" w:rsidP="00725831">
      <w:pPr>
        <w:adjustRightInd/>
        <w:spacing w:line="306" w:lineRule="exact"/>
        <w:ind w:leftChars="176" w:left="426"/>
        <w:rPr>
          <w:color w:val="auto"/>
        </w:rPr>
      </w:pPr>
      <w:r w:rsidRPr="00C402EC">
        <w:rPr>
          <w:rFonts w:hint="eastAsia"/>
          <w:color w:val="auto"/>
        </w:rPr>
        <w:t>前年度積立金残高　　 　　　　　 　　 　　　　　　 円</w:t>
      </w:r>
    </w:p>
    <w:p w14:paraId="3552BAD2" w14:textId="2E629ADF" w:rsidR="00725831" w:rsidRPr="00C402EC" w:rsidRDefault="00725831" w:rsidP="00725831">
      <w:pPr>
        <w:adjustRightInd/>
        <w:spacing w:line="306" w:lineRule="exact"/>
        <w:ind w:leftChars="176" w:left="426"/>
        <w:rPr>
          <w:color w:val="auto"/>
        </w:rPr>
      </w:pPr>
      <w:r w:rsidRPr="00C402EC">
        <w:rPr>
          <w:rFonts w:hint="eastAsia"/>
          <w:color w:val="auto"/>
        </w:rPr>
        <w:t>令和</w:t>
      </w:r>
      <w:r w:rsidR="009E34B8" w:rsidRPr="009E34B8">
        <w:rPr>
          <w:rFonts w:hint="eastAsia"/>
          <w:color w:val="FF0000"/>
          <w:highlight w:val="yellow"/>
        </w:rPr>
        <w:t>６</w:t>
      </w:r>
      <w:r w:rsidRPr="00C402EC">
        <w:rPr>
          <w:rFonts w:hint="eastAsia"/>
          <w:color w:val="auto"/>
        </w:rPr>
        <w:t>事業年度納付必要額　　　　　　　　　　　　　円</w:t>
      </w:r>
    </w:p>
    <w:p w14:paraId="41D5EB79" w14:textId="24C9D130" w:rsidR="00725831" w:rsidRPr="005326F1" w:rsidRDefault="00725831" w:rsidP="00725831">
      <w:pPr>
        <w:adjustRightInd/>
        <w:spacing w:line="306" w:lineRule="exact"/>
        <w:rPr>
          <w:color w:val="auto"/>
        </w:rPr>
        <w:sectPr w:rsidR="00725831" w:rsidRPr="005326F1" w:rsidSect="00E36DCE"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35" w:charSpace="409"/>
        </w:sectPr>
      </w:pPr>
      <w:r w:rsidRPr="005326F1">
        <w:rPr>
          <w:rFonts w:hint="eastAsia"/>
          <w:color w:val="auto"/>
        </w:rPr>
        <w:t>対象となる</w:t>
      </w:r>
      <w:r w:rsidR="00B61573">
        <w:rPr>
          <w:rFonts w:hint="eastAsia"/>
          <w:color w:val="auto"/>
        </w:rPr>
        <w:t>燃料</w:t>
      </w:r>
      <w:r w:rsidRPr="005326F1">
        <w:rPr>
          <w:rFonts w:hint="eastAsia"/>
          <w:color w:val="auto"/>
        </w:rPr>
        <w:t>購入数量及び</w:t>
      </w:r>
      <w:r w:rsidR="00B61573">
        <w:rPr>
          <w:rFonts w:hint="eastAsia"/>
          <w:color w:val="auto"/>
        </w:rPr>
        <w:t>燃料</w:t>
      </w:r>
      <w:r w:rsidRPr="005326F1">
        <w:rPr>
          <w:rFonts w:hint="eastAsia"/>
          <w:color w:val="auto"/>
        </w:rPr>
        <w:t>補填積立金額の内訳は別紙のとおり</w:t>
      </w:r>
    </w:p>
    <w:p w14:paraId="46B74AFC" w14:textId="367F6A1F" w:rsidR="00725831" w:rsidRPr="00C402EC" w:rsidRDefault="00725831" w:rsidP="00725831">
      <w:pPr>
        <w:adjustRightInd/>
        <w:spacing w:line="306" w:lineRule="exact"/>
        <w:ind w:left="242" w:hangingChars="100" w:hanging="242"/>
        <w:rPr>
          <w:color w:val="auto"/>
        </w:rPr>
      </w:pPr>
      <w:r w:rsidRPr="005326F1">
        <w:rPr>
          <w:rFonts w:hint="eastAsia"/>
          <w:color w:val="auto"/>
        </w:rPr>
        <w:lastRenderedPageBreak/>
        <w:t>（参考</w:t>
      </w:r>
      <w:r w:rsidRPr="005326F1">
        <w:rPr>
          <w:color w:val="auto"/>
        </w:rPr>
        <w:t>様式第</w:t>
      </w:r>
      <w:r w:rsidRPr="005326F1">
        <w:rPr>
          <w:rFonts w:hint="eastAsia"/>
          <w:color w:val="auto"/>
        </w:rPr>
        <w:t>①</w:t>
      </w:r>
      <w:r w:rsidRPr="005326F1">
        <w:rPr>
          <w:color w:val="auto"/>
        </w:rPr>
        <w:t>号</w:t>
      </w:r>
      <w:r w:rsidRPr="005326F1">
        <w:rPr>
          <w:rFonts w:hint="eastAsia"/>
          <w:color w:val="auto"/>
        </w:rPr>
        <w:t>に添付）【</w:t>
      </w:r>
      <w:r w:rsidR="00B61573">
        <w:rPr>
          <w:rFonts w:hint="eastAsia"/>
          <w:color w:val="auto"/>
        </w:rPr>
        <w:t>契約の更新の</w:t>
      </w:r>
      <w:r w:rsidRPr="00C402EC">
        <w:rPr>
          <w:rFonts w:hint="eastAsia"/>
          <w:color w:val="auto"/>
        </w:rPr>
        <w:t>場合[茶用]】</w:t>
      </w:r>
    </w:p>
    <w:p w14:paraId="00C49113" w14:textId="77777777" w:rsidR="00725831" w:rsidRPr="00C402EC" w:rsidRDefault="00725831" w:rsidP="00725831">
      <w:pPr>
        <w:adjustRightInd/>
        <w:rPr>
          <w:color w:val="auto"/>
        </w:rPr>
      </w:pPr>
      <w:r w:rsidRPr="00C402EC">
        <w:rPr>
          <w:rFonts w:cs="Times New Roman" w:hint="eastAsia"/>
          <w:color w:val="auto"/>
          <w:spacing w:val="2"/>
        </w:rPr>
        <w:t>別紙</w:t>
      </w:r>
    </w:p>
    <w:p w14:paraId="0FFE2C1E" w14:textId="77777777" w:rsidR="00725831" w:rsidRPr="00C402EC" w:rsidRDefault="00725831" w:rsidP="00725831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0A7C0BE4" w14:textId="60F1969D" w:rsidR="00725831" w:rsidRPr="00C402EC" w:rsidRDefault="00B61573" w:rsidP="00725831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燃料</w:t>
      </w:r>
      <w:r w:rsidR="00725831" w:rsidRPr="00C402EC">
        <w:rPr>
          <w:rFonts w:hint="eastAsia"/>
          <w:color w:val="auto"/>
        </w:rPr>
        <w:t>購入数量及び</w:t>
      </w:r>
      <w:r>
        <w:rPr>
          <w:rFonts w:hint="eastAsia"/>
          <w:color w:val="auto"/>
        </w:rPr>
        <w:t>燃料</w:t>
      </w:r>
      <w:r w:rsidR="00725831" w:rsidRPr="00C402EC">
        <w:rPr>
          <w:rFonts w:hint="eastAsia"/>
          <w:color w:val="auto"/>
        </w:rPr>
        <w:t>補填積立金</w:t>
      </w:r>
      <w:r w:rsidR="00725831" w:rsidRPr="00C402EC">
        <w:rPr>
          <w:rFonts w:cs="Times New Roman" w:hint="eastAsia"/>
          <w:color w:val="auto"/>
          <w:spacing w:val="2"/>
        </w:rPr>
        <w:t>の内訳（令和</w:t>
      </w:r>
      <w:r w:rsidR="009E34B8" w:rsidRPr="009E34B8">
        <w:rPr>
          <w:rFonts w:cs="Times New Roman" w:hint="eastAsia"/>
          <w:color w:val="FF0000"/>
          <w:spacing w:val="2"/>
          <w:highlight w:val="yellow"/>
        </w:rPr>
        <w:t>６</w:t>
      </w:r>
      <w:r w:rsidR="00725831" w:rsidRPr="00C402EC">
        <w:rPr>
          <w:rFonts w:cs="Times New Roman" w:hint="eastAsia"/>
          <w:color w:val="auto"/>
          <w:spacing w:val="2"/>
        </w:rPr>
        <w:t>事業年度）</w:t>
      </w:r>
    </w:p>
    <w:p w14:paraId="53E0EAC1" w14:textId="77777777" w:rsidR="00725831" w:rsidRPr="00C402EC" w:rsidRDefault="00725831" w:rsidP="00725831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769AC3CA" w14:textId="77777777" w:rsidR="00725831" w:rsidRPr="005326F1" w:rsidRDefault="00725831" w:rsidP="00725831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5326F1">
        <w:rPr>
          <w:rFonts w:cs="Times New Roman" w:hint="eastAsia"/>
          <w:color w:val="auto"/>
          <w:spacing w:val="2"/>
        </w:rPr>
        <w:t xml:space="preserve">１　組織名　○○○○、　契約管理番号　　　　　　　　　</w:t>
      </w:r>
    </w:p>
    <w:p w14:paraId="2A562474" w14:textId="77777777" w:rsidR="00725831" w:rsidRPr="005326F1" w:rsidRDefault="00725831" w:rsidP="00725831">
      <w:pPr>
        <w:adjustRightInd/>
        <w:spacing w:line="280" w:lineRule="exact"/>
        <w:jc w:val="left"/>
        <w:rPr>
          <w:rFonts w:cs="Times New Roman"/>
          <w:color w:val="auto"/>
          <w:spacing w:val="2"/>
          <w:szCs w:val="24"/>
        </w:rPr>
      </w:pPr>
    </w:p>
    <w:p w14:paraId="45C14A96" w14:textId="77777777" w:rsidR="00725831" w:rsidRPr="005326F1" w:rsidRDefault="00725831" w:rsidP="00725831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5326F1">
        <w:rPr>
          <w:rFonts w:cs="Times New Roman" w:hint="eastAsia"/>
          <w:color w:val="auto"/>
          <w:spacing w:val="2"/>
        </w:rPr>
        <w:t>２　参加構成員数　　　名</w:t>
      </w:r>
    </w:p>
    <w:p w14:paraId="23572B2B" w14:textId="77777777" w:rsidR="00725831" w:rsidRPr="005326F1" w:rsidRDefault="00725831" w:rsidP="00725831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</w:p>
    <w:p w14:paraId="621FDFD2" w14:textId="77777777" w:rsidR="00725831" w:rsidRPr="005326F1" w:rsidRDefault="00725831" w:rsidP="00725831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5326F1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379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1560"/>
        <w:gridCol w:w="1134"/>
        <w:gridCol w:w="1288"/>
        <w:gridCol w:w="1288"/>
        <w:gridCol w:w="1289"/>
        <w:gridCol w:w="2409"/>
        <w:gridCol w:w="1560"/>
        <w:gridCol w:w="1559"/>
      </w:tblGrid>
      <w:tr w:rsidR="00B61573" w:rsidRPr="00D34A92" w14:paraId="23832D37" w14:textId="77777777" w:rsidTr="00696E29">
        <w:trPr>
          <w:trHeight w:val="1146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684AD3F5" w14:textId="77777777" w:rsidR="00B61573" w:rsidRPr="00D34A92" w:rsidRDefault="00B61573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9B24C60" w14:textId="77777777" w:rsidR="00B61573" w:rsidRPr="00D34A92" w:rsidRDefault="00B61573" w:rsidP="00696E29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6828C7B4" w14:textId="77777777" w:rsidR="00B61573" w:rsidRPr="00D34A92" w:rsidRDefault="00B61573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23381" w14:textId="77777777" w:rsidR="00B61573" w:rsidRPr="00D34A92" w:rsidRDefault="00B61573" w:rsidP="00696E29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0FEEA61" w14:textId="77777777" w:rsidR="00B61573" w:rsidRPr="00D34A92" w:rsidRDefault="00B61573" w:rsidP="00696E2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0E72514D" w14:textId="77777777" w:rsidR="00B61573" w:rsidRPr="00D34A92" w:rsidRDefault="00B61573" w:rsidP="00696E2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2A5A414" w14:textId="77777777" w:rsidR="00B61573" w:rsidRDefault="00B61573" w:rsidP="00696E2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37947A71" w14:textId="77777777" w:rsidR="00B61573" w:rsidRPr="00696E29" w:rsidRDefault="00B61573" w:rsidP="00696E2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18"/>
              </w:rPr>
              <w:t>･1</w:t>
            </w:r>
            <w:r>
              <w:rPr>
                <w:rFonts w:cs="Times New Roman"/>
                <w:color w:val="auto"/>
                <w:spacing w:val="2"/>
                <w:sz w:val="18"/>
              </w:rPr>
              <w:t>70</w:t>
            </w:r>
            <w:r>
              <w:rPr>
                <w:rFonts w:cs="Times New Roman" w:hint="eastAsia"/>
                <w:color w:val="auto"/>
                <w:spacing w:val="2"/>
                <w:sz w:val="18"/>
              </w:rPr>
              <w:t>％</w:t>
            </w:r>
          </w:p>
        </w:tc>
        <w:tc>
          <w:tcPr>
            <w:tcW w:w="38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A1F76" w14:textId="77777777" w:rsidR="00B61573" w:rsidRDefault="00B61573" w:rsidP="00696E2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21"/>
              </w:rPr>
              <w:t>対象購入数量</w:t>
            </w:r>
          </w:p>
          <w:p w14:paraId="2905C69D" w14:textId="1A560CA4" w:rsidR="00B61573" w:rsidRPr="00D34A92" w:rsidRDefault="002A040E" w:rsidP="00696E2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E7D3F">
              <w:rPr>
                <w:rFonts w:cs="Times New Roman" w:hint="eastAsia"/>
                <w:color w:val="FF0000"/>
                <w:spacing w:val="2"/>
                <w:sz w:val="21"/>
                <w:highlight w:val="yellow"/>
              </w:rPr>
              <w:t>６</w:t>
            </w:r>
            <w:r w:rsidR="00B61573" w:rsidRPr="00D34A92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5DA13938" w14:textId="77777777" w:rsidR="00B61573" w:rsidRPr="00D34A92" w:rsidRDefault="00B61573" w:rsidP="00696E2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CFE6D" w14:textId="2970B2F8" w:rsidR="00B61573" w:rsidRPr="00D34A92" w:rsidRDefault="00556FDE" w:rsidP="00696E2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r w:rsidR="00B61573" w:rsidRPr="00D34A92">
              <w:rPr>
                <w:rFonts w:cs="Times New Roman" w:hint="eastAsia"/>
                <w:color w:val="auto"/>
                <w:spacing w:val="2"/>
                <w:sz w:val="21"/>
              </w:rPr>
              <w:t>補填積立金額※</w:t>
            </w:r>
          </w:p>
          <w:p w14:paraId="2C595059" w14:textId="77777777" w:rsidR="00B61573" w:rsidRDefault="00B61573" w:rsidP="00696E2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21"/>
              </w:rPr>
              <w:t>（円）</w:t>
            </w:r>
            <w:r>
              <w:rPr>
                <w:rFonts w:cs="Times New Roman" w:hint="eastAsia"/>
                <w:color w:val="auto"/>
                <w:spacing w:val="2"/>
                <w:sz w:val="21"/>
              </w:rPr>
              <w:t>①</w:t>
            </w:r>
          </w:p>
          <w:p w14:paraId="796C3B5F" w14:textId="7DC5058B" w:rsidR="00B61573" w:rsidRPr="00D34A92" w:rsidRDefault="002A040E" w:rsidP="00696E2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E7D3F">
              <w:rPr>
                <w:rFonts w:cs="Times New Roman" w:hint="eastAsia"/>
                <w:color w:val="FF0000"/>
                <w:spacing w:val="2"/>
                <w:sz w:val="21"/>
                <w:highlight w:val="yellow"/>
              </w:rPr>
              <w:t>６</w:t>
            </w:r>
            <w:r w:rsidR="00B61573" w:rsidRPr="00D34A92">
              <w:rPr>
                <w:rFonts w:cs="Times New Roman" w:hint="eastAsia"/>
                <w:color w:val="auto"/>
                <w:spacing w:val="2"/>
                <w:sz w:val="21"/>
              </w:rPr>
              <w:t>年度</w:t>
            </w:r>
          </w:p>
          <w:p w14:paraId="482EB1EF" w14:textId="77777777" w:rsidR="00B61573" w:rsidRPr="00D34A92" w:rsidRDefault="00B61573" w:rsidP="00696E2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CF291" w14:textId="77777777" w:rsidR="00B61573" w:rsidRPr="00D34A92" w:rsidRDefault="00B61573" w:rsidP="00696E2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21"/>
              </w:rPr>
              <w:t>前年度積立金</w:t>
            </w:r>
          </w:p>
          <w:p w14:paraId="68A28F39" w14:textId="77777777" w:rsidR="00B61573" w:rsidRPr="00D34A92" w:rsidRDefault="00B61573" w:rsidP="00696E2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21"/>
              </w:rPr>
              <w:t>残高</w:t>
            </w:r>
          </w:p>
          <w:p w14:paraId="3F5D62C9" w14:textId="77777777" w:rsidR="00B61573" w:rsidRPr="00D34A92" w:rsidRDefault="00B61573" w:rsidP="00696E29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21"/>
              </w:rPr>
              <w:t>（円）②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7CA39421" w14:textId="2E98FCA2" w:rsidR="00B61573" w:rsidRPr="00D34A92" w:rsidRDefault="002A040E" w:rsidP="00696E2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E7D3F">
              <w:rPr>
                <w:rFonts w:cs="Times New Roman" w:hint="eastAsia"/>
                <w:color w:val="FF0000"/>
                <w:spacing w:val="2"/>
                <w:sz w:val="21"/>
                <w:highlight w:val="yellow"/>
              </w:rPr>
              <w:t>６</w:t>
            </w:r>
            <w:r w:rsidR="00B61573" w:rsidRPr="00D34A92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2A76B166" w14:textId="77777777" w:rsidR="00B61573" w:rsidRPr="00D34A92" w:rsidRDefault="00B61573" w:rsidP="00696E2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21"/>
              </w:rPr>
              <w:t>積立必要額</w:t>
            </w:r>
          </w:p>
          <w:p w14:paraId="26804FD4" w14:textId="77777777" w:rsidR="00B61573" w:rsidRPr="00D34A92" w:rsidRDefault="00B61573" w:rsidP="00696E29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21"/>
              </w:rPr>
              <w:t>（円）①－②</w:t>
            </w:r>
          </w:p>
        </w:tc>
      </w:tr>
      <w:tr w:rsidR="00B61573" w:rsidRPr="00D34A92" w14:paraId="3CE2A782" w14:textId="77777777" w:rsidTr="00696E29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A6A6F78" w14:textId="77777777" w:rsidR="00B61573" w:rsidRPr="00D34A92" w:rsidRDefault="00B61573" w:rsidP="00696E29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0433C4A" w14:textId="77777777" w:rsidR="00B61573" w:rsidRPr="00D34A92" w:rsidRDefault="00B61573" w:rsidP="00696E29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E6CB9BA" w14:textId="77777777" w:rsidR="00B61573" w:rsidRPr="00D34A92" w:rsidRDefault="00B61573" w:rsidP="00696E29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DDC0C" w14:textId="77777777" w:rsidR="00B61573" w:rsidRPr="00D34A92" w:rsidRDefault="00B61573" w:rsidP="00696E29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FC381" w14:textId="77777777" w:rsidR="00B61573" w:rsidRDefault="00B61573" w:rsidP="00696E2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Ａ重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BEB2D" w14:textId="77777777" w:rsidR="00B61573" w:rsidRDefault="00B61573" w:rsidP="00696E2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ＬＰガ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A09D7" w14:textId="77777777" w:rsidR="00B61573" w:rsidRDefault="00B61573" w:rsidP="00696E2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ＬＮＧ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87DE8" w14:textId="77777777" w:rsidR="00B61573" w:rsidRDefault="00B61573" w:rsidP="00696E2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31057" w14:textId="77777777" w:rsidR="00B61573" w:rsidRPr="00D34A92" w:rsidRDefault="00B61573" w:rsidP="00696E29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60C6922D" w14:textId="77777777" w:rsidR="00B61573" w:rsidRPr="00D34A92" w:rsidRDefault="00B61573" w:rsidP="00696E29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61573" w:rsidRPr="00D34A92" w14:paraId="611D6EC3" w14:textId="77777777" w:rsidTr="00696E29">
        <w:trPr>
          <w:trHeight w:val="397"/>
        </w:trPr>
        <w:tc>
          <w:tcPr>
            <w:tcW w:w="57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E40F3ED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CDAB2CC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D0A24EE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37C329" w14:textId="77777777" w:rsidR="00B61573" w:rsidRPr="00696E29" w:rsidRDefault="00B61573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46C9BF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28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B673A9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28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7FFAFA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40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CC27D4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6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20D626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left w:val="single" w:sz="4" w:space="0" w:color="auto"/>
              <w:bottom w:val="dashSmallGap" w:sz="4" w:space="0" w:color="auto"/>
            </w:tcBorders>
          </w:tcPr>
          <w:p w14:paraId="34C41319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B61573" w:rsidRPr="00D34A92" w14:paraId="118959B7" w14:textId="77777777" w:rsidTr="00696E29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2F1006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5868035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F15CC6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810ADE" w14:textId="77777777" w:rsidR="00B61573" w:rsidRPr="00696E29" w:rsidRDefault="00B61573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8AD8EB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2B3192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2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B06300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C730D6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C730D6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2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D2B040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4334B9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4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C03209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4C523F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FFBFF98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B61573" w:rsidRPr="00D34A92" w14:paraId="51287AFF" w14:textId="77777777" w:rsidTr="00696E29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437FBF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1889A0F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8AD27D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BA0996" w14:textId="77777777" w:rsidR="00B61573" w:rsidRPr="00696E29" w:rsidRDefault="00B61573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40E8E65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2B3192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2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79766F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C730D6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C730D6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2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C14D94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4334B9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4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C9E4A8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555DC39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9EE2C5B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B61573" w:rsidRPr="00D34A92" w14:paraId="7E2D4D5D" w14:textId="77777777" w:rsidTr="00696E29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035D9C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12ADC66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560DC5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5B1ACF" w14:textId="77777777" w:rsidR="00B61573" w:rsidRPr="00696E29" w:rsidRDefault="00B61573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201B51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2B3192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2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C4BB09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C730D6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C730D6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2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47FC1E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4334B9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4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9FFF6A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7164A5E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D2FCF38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B61573" w:rsidRPr="00D34A92" w14:paraId="4B58667D" w14:textId="77777777" w:rsidTr="00696E29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FDE791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9A96609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BC6899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057CB1" w14:textId="77777777" w:rsidR="00B61573" w:rsidRPr="00696E29" w:rsidRDefault="00B61573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88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8D543D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2B3192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288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E57C01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C730D6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C730D6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28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D31605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4334B9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40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00879F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5FB562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</w:tcPr>
          <w:p w14:paraId="5ABE232D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B61573" w:rsidRPr="00D34A92" w14:paraId="7256E6F7" w14:textId="77777777" w:rsidTr="00696E29">
        <w:trPr>
          <w:trHeight w:val="374"/>
        </w:trPr>
        <w:tc>
          <w:tcPr>
            <w:tcW w:w="3266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960ADE4" w14:textId="77777777" w:rsidR="00B61573" w:rsidRPr="00696E29" w:rsidRDefault="00B61573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A3E68">
              <w:rPr>
                <w:rFonts w:cs="Times New Roman" w:hint="eastAsia"/>
                <w:color w:val="auto"/>
                <w:spacing w:val="2"/>
                <w:sz w:val="21"/>
              </w:rPr>
              <w:t>合　　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BCD8F" w14:textId="77777777" w:rsidR="00B61573" w:rsidRPr="00DE7A2C" w:rsidRDefault="00B61573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A3E68">
              <w:rPr>
                <w:rFonts w:cs="Times New Roman" w:hint="eastAsia"/>
                <w:color w:val="auto"/>
                <w:spacing w:val="2"/>
                <w:sz w:val="21"/>
              </w:rPr>
              <w:t>115</w:t>
            </w:r>
            <w:r w:rsidRPr="004F1A5D">
              <w:rPr>
                <w:rFonts w:cs="Times New Roman" w:hint="eastAsia"/>
                <w:color w:val="auto"/>
                <w:spacing w:val="2"/>
                <w:sz w:val="21"/>
              </w:rPr>
              <w:t>％</w:t>
            </w:r>
          </w:p>
        </w:tc>
        <w:tc>
          <w:tcPr>
            <w:tcW w:w="128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309B699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7124E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28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6AEE8A5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881C8F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881C8F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28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F1FCC58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295B8A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F33F8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0A98F6E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</w:tcBorders>
          </w:tcPr>
          <w:p w14:paraId="43F03CBD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B61573" w:rsidRPr="00D34A92" w14:paraId="7D8549BD" w14:textId="77777777" w:rsidTr="00696E29">
        <w:trPr>
          <w:trHeight w:val="374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AE77670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5EF5" w14:textId="77777777" w:rsidR="00B61573" w:rsidRPr="00696E29" w:rsidRDefault="00B61573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A3E68">
              <w:rPr>
                <w:rFonts w:cs="Times New Roman" w:hint="eastAsia"/>
                <w:color w:val="auto"/>
                <w:spacing w:val="2"/>
                <w:sz w:val="21"/>
              </w:rPr>
              <w:t>130</w:t>
            </w:r>
            <w:r w:rsidRPr="004F1A5D">
              <w:rPr>
                <w:rFonts w:cs="Times New Roman" w:hint="eastAsia"/>
                <w:color w:val="auto"/>
                <w:spacing w:val="2"/>
                <w:sz w:val="21"/>
              </w:rPr>
              <w:t>％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1C2C6A7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7124E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84BD301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881C8F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881C8F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14:paraId="4FEA9B23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295B8A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E7C62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6A04E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540AEF8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B61573" w:rsidRPr="00D34A92" w14:paraId="0E647BC4" w14:textId="77777777" w:rsidTr="00696E29">
        <w:trPr>
          <w:trHeight w:val="374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D6ADC34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C389" w14:textId="77777777" w:rsidR="00B61573" w:rsidRPr="00DE7A2C" w:rsidRDefault="00B61573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A3E68">
              <w:rPr>
                <w:rFonts w:cs="Times New Roman" w:hint="eastAsia"/>
                <w:color w:val="auto"/>
                <w:spacing w:val="2"/>
                <w:sz w:val="21"/>
              </w:rPr>
              <w:t>150</w:t>
            </w:r>
            <w:r w:rsidRPr="004F1A5D">
              <w:rPr>
                <w:rFonts w:cs="Times New Roman" w:hint="eastAsia"/>
                <w:color w:val="auto"/>
                <w:spacing w:val="2"/>
                <w:sz w:val="21"/>
              </w:rPr>
              <w:t>％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AF01000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7124E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6A29070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881C8F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881C8F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14:paraId="158BFA9F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295B8A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68C0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5010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94623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B61573" w:rsidRPr="00D34A92" w14:paraId="72249CD2" w14:textId="77777777" w:rsidTr="00696E29">
        <w:trPr>
          <w:trHeight w:val="374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FECD9E2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F781B" w14:textId="77777777" w:rsidR="00B61573" w:rsidRPr="00DE7A2C" w:rsidRDefault="00B61573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A3E68">
              <w:rPr>
                <w:rFonts w:cs="Times New Roman" w:hint="eastAsia"/>
                <w:color w:val="auto"/>
                <w:spacing w:val="2"/>
                <w:sz w:val="21"/>
              </w:rPr>
              <w:t>1</w:t>
            </w:r>
            <w:r w:rsidRPr="004F1A5D">
              <w:rPr>
                <w:rFonts w:cs="Times New Roman"/>
                <w:color w:val="auto"/>
                <w:spacing w:val="2"/>
                <w:sz w:val="21"/>
              </w:rPr>
              <w:t>70</w:t>
            </w:r>
            <w:r w:rsidRPr="00DE7A2C">
              <w:rPr>
                <w:rFonts w:cs="Times New Roman" w:hint="eastAsia"/>
                <w:color w:val="auto"/>
                <w:spacing w:val="2"/>
                <w:sz w:val="21"/>
              </w:rPr>
              <w:t>％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B5FAF2D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7124E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0D0257F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881C8F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881C8F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14:paraId="4C3B2BF0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295B8A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175E0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3CF97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139FBD0F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</w:tbl>
    <w:p w14:paraId="665642D4" w14:textId="77777777" w:rsidR="00725831" w:rsidRPr="005326F1" w:rsidRDefault="00725831" w:rsidP="00725831">
      <w:pPr>
        <w:adjustRightInd/>
        <w:spacing w:line="280" w:lineRule="exact"/>
        <w:jc w:val="left"/>
        <w:rPr>
          <w:rFonts w:cs="Times New Roman"/>
          <w:color w:val="auto"/>
          <w:spacing w:val="2"/>
          <w:sz w:val="20"/>
        </w:rPr>
      </w:pPr>
      <w:r w:rsidRPr="005326F1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164EA9F1" w14:textId="431E529B" w:rsidR="00725831" w:rsidRPr="005326F1" w:rsidRDefault="00725831" w:rsidP="00725831">
      <w:pPr>
        <w:adjustRightInd/>
        <w:spacing w:line="306" w:lineRule="exact"/>
        <w:rPr>
          <w:rFonts w:cs="Times New Roman"/>
          <w:color w:val="auto"/>
          <w:spacing w:val="2"/>
          <w:sz w:val="20"/>
        </w:rPr>
        <w:sectPr w:rsidR="00725831" w:rsidRPr="005326F1" w:rsidSect="00BB4131">
          <w:pgSz w:w="16838" w:h="11906" w:orient="landscape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35" w:charSpace="409"/>
        </w:sectPr>
      </w:pPr>
      <w:r w:rsidRPr="005326F1">
        <w:rPr>
          <w:rFonts w:cs="Times New Roman" w:hint="eastAsia"/>
          <w:color w:val="auto"/>
          <w:spacing w:val="2"/>
          <w:sz w:val="20"/>
        </w:rPr>
        <w:t>（注）※は、</w:t>
      </w:r>
      <w:r w:rsidR="00B61573">
        <w:rPr>
          <w:rFonts w:cs="Times New Roman" w:hint="eastAsia"/>
          <w:color w:val="auto"/>
          <w:spacing w:val="2"/>
          <w:sz w:val="20"/>
        </w:rPr>
        <w:t>燃料の種類ごとに</w:t>
      </w:r>
      <w:r w:rsidRPr="005326F1">
        <w:rPr>
          <w:rFonts w:cs="Times New Roman" w:hint="eastAsia"/>
          <w:color w:val="auto"/>
          <w:spacing w:val="2"/>
          <w:sz w:val="20"/>
        </w:rPr>
        <w:t>「</w:t>
      </w:r>
      <w:r w:rsidR="00B61573">
        <w:rPr>
          <w:rFonts w:cs="Times New Roman" w:hint="eastAsia"/>
          <w:color w:val="auto"/>
          <w:spacing w:val="2"/>
          <w:sz w:val="20"/>
        </w:rPr>
        <w:t>燃料</w:t>
      </w:r>
      <w:r w:rsidRPr="005326F1">
        <w:rPr>
          <w:rFonts w:cs="Times New Roman" w:hint="eastAsia"/>
          <w:color w:val="auto"/>
          <w:spacing w:val="2"/>
          <w:sz w:val="20"/>
        </w:rPr>
        <w:t>購入予定数量×積立単価×1/2」で算出（参加構成員の積立分）</w:t>
      </w:r>
      <w:r w:rsidR="00B61573">
        <w:rPr>
          <w:rFonts w:cs="Times New Roman" w:hint="eastAsia"/>
          <w:color w:val="auto"/>
          <w:spacing w:val="2"/>
          <w:sz w:val="20"/>
        </w:rPr>
        <w:t>し、合計額を</w:t>
      </w:r>
      <w:r w:rsidRPr="005326F1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97F8EE4" w14:textId="07D2D208" w:rsidR="00725831" w:rsidRPr="00CC0CF0" w:rsidRDefault="00725831" w:rsidP="00D90B8F">
      <w:pPr>
        <w:adjustRightInd/>
        <w:spacing w:line="306" w:lineRule="exact"/>
        <w:rPr>
          <w:color w:val="auto"/>
        </w:rPr>
      </w:pPr>
      <w:r w:rsidRPr="005326F1">
        <w:rPr>
          <w:rFonts w:hint="eastAsia"/>
          <w:color w:val="auto"/>
        </w:rPr>
        <w:lastRenderedPageBreak/>
        <w:t>参考</w:t>
      </w:r>
      <w:r w:rsidRPr="005326F1">
        <w:rPr>
          <w:color w:val="auto"/>
        </w:rPr>
        <w:t>様式第</w:t>
      </w:r>
      <w:r w:rsidRPr="00CC0CF0">
        <w:rPr>
          <w:rFonts w:hint="eastAsia"/>
          <w:color w:val="auto"/>
        </w:rPr>
        <w:t>①</w:t>
      </w:r>
      <w:r w:rsidRPr="00CC0CF0">
        <w:rPr>
          <w:color w:val="auto"/>
        </w:rPr>
        <w:t>号</w:t>
      </w:r>
      <w:r w:rsidRPr="00CC0CF0">
        <w:rPr>
          <w:rFonts w:hint="eastAsia"/>
          <w:color w:val="auto"/>
        </w:rPr>
        <w:t>（第２６条第１項第１号関係）【新規契約の場合】</w:t>
      </w:r>
    </w:p>
    <w:p w14:paraId="5D99BE1B" w14:textId="77777777" w:rsidR="00725831" w:rsidRPr="00CC0CF0" w:rsidRDefault="00725831" w:rsidP="00725831">
      <w:pPr>
        <w:adjustRightInd/>
        <w:rPr>
          <w:rFonts w:cs="Times New Roman"/>
          <w:color w:val="auto"/>
          <w:spacing w:val="2"/>
        </w:rPr>
      </w:pPr>
    </w:p>
    <w:p w14:paraId="6E1F069F" w14:textId="21E1A97F" w:rsidR="00725831" w:rsidRPr="00CC0CF0" w:rsidRDefault="00725831" w:rsidP="00725831">
      <w:pPr>
        <w:adjustRightInd/>
        <w:ind w:firstLineChars="100" w:firstLine="242"/>
        <w:jc w:val="center"/>
        <w:rPr>
          <w:color w:val="auto"/>
        </w:rPr>
      </w:pPr>
      <w:r w:rsidRPr="00CC0CF0">
        <w:rPr>
          <w:rFonts w:hint="eastAsia"/>
          <w:color w:val="auto"/>
        </w:rPr>
        <w:t>茶加工</w:t>
      </w:r>
      <w:r w:rsidRPr="00CC0CF0">
        <w:rPr>
          <w:color w:val="auto"/>
        </w:rPr>
        <w:t>用</w:t>
      </w:r>
      <w:r w:rsidR="00B61573" w:rsidRPr="00CC0CF0">
        <w:rPr>
          <w:rFonts w:hint="eastAsia"/>
          <w:color w:val="auto"/>
        </w:rPr>
        <w:t>燃料</w:t>
      </w:r>
      <w:r w:rsidRPr="00CC0CF0">
        <w:rPr>
          <w:color w:val="auto"/>
        </w:rPr>
        <w:t>価格差補塡金積立契約</w:t>
      </w:r>
      <w:r w:rsidRPr="00CC0CF0">
        <w:rPr>
          <w:rFonts w:hint="eastAsia"/>
          <w:color w:val="auto"/>
        </w:rPr>
        <w:t>締結完了通知</w:t>
      </w:r>
    </w:p>
    <w:p w14:paraId="3CD81E98" w14:textId="61A08136" w:rsidR="00077734" w:rsidRPr="00CC0CF0" w:rsidRDefault="00077734" w:rsidP="00725831">
      <w:pPr>
        <w:adjustRightInd/>
        <w:ind w:firstLineChars="100" w:firstLine="242"/>
        <w:jc w:val="center"/>
        <w:rPr>
          <w:color w:val="auto"/>
        </w:rPr>
      </w:pPr>
      <w:r w:rsidRPr="00CC0CF0">
        <w:rPr>
          <w:rFonts w:hint="eastAsia"/>
          <w:color w:val="auto"/>
        </w:rPr>
        <w:t>（令和〇事業年度</w:t>
      </w:r>
      <w:r w:rsidRPr="00CC0CF0">
        <w:rPr>
          <w:rFonts w:ascii="Century" w:hAnsi="Century" w:hint="eastAsia"/>
          <w:color w:val="auto"/>
          <w:kern w:val="2"/>
          <w:szCs w:val="24"/>
        </w:rPr>
        <w:t>燃料</w:t>
      </w:r>
      <w:r w:rsidRPr="00CC0CF0">
        <w:rPr>
          <w:rFonts w:hint="eastAsia"/>
          <w:color w:val="auto"/>
        </w:rPr>
        <w:t>購入数量の設定について）</w:t>
      </w:r>
    </w:p>
    <w:p w14:paraId="374DE26C" w14:textId="77777777" w:rsidR="00725831" w:rsidRPr="00CC0CF0" w:rsidRDefault="00725831" w:rsidP="0072583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41F40900" w14:textId="77777777" w:rsidR="00725831" w:rsidRPr="00CC0CF0" w:rsidRDefault="00725831" w:rsidP="00725831">
      <w:pPr>
        <w:pStyle w:val="Default"/>
        <w:wordWrap w:val="0"/>
        <w:jc w:val="right"/>
        <w:rPr>
          <w:color w:val="auto"/>
          <w:szCs w:val="21"/>
        </w:rPr>
      </w:pPr>
      <w:r w:rsidRPr="00CC0CF0">
        <w:rPr>
          <w:rFonts w:hint="eastAsia"/>
          <w:color w:val="auto"/>
          <w:szCs w:val="21"/>
        </w:rPr>
        <w:t xml:space="preserve">令和　　</w:t>
      </w:r>
      <w:r w:rsidRPr="00CC0CF0">
        <w:rPr>
          <w:color w:val="auto"/>
          <w:szCs w:val="21"/>
        </w:rPr>
        <w:t>年</w:t>
      </w:r>
      <w:r w:rsidRPr="00CC0CF0">
        <w:rPr>
          <w:rFonts w:hint="eastAsia"/>
          <w:color w:val="auto"/>
          <w:szCs w:val="21"/>
        </w:rPr>
        <w:t xml:space="preserve">　　</w:t>
      </w:r>
      <w:r w:rsidRPr="00CC0CF0">
        <w:rPr>
          <w:color w:val="auto"/>
          <w:szCs w:val="21"/>
        </w:rPr>
        <w:t>月</w:t>
      </w:r>
      <w:r w:rsidRPr="00CC0CF0">
        <w:rPr>
          <w:rFonts w:hint="eastAsia"/>
          <w:color w:val="auto"/>
          <w:szCs w:val="21"/>
        </w:rPr>
        <w:t xml:space="preserve">　　</w:t>
      </w:r>
      <w:r w:rsidRPr="00CC0CF0">
        <w:rPr>
          <w:color w:val="auto"/>
          <w:szCs w:val="21"/>
        </w:rPr>
        <w:t>日</w:t>
      </w:r>
      <w:r w:rsidRPr="00CC0CF0">
        <w:rPr>
          <w:rFonts w:hint="eastAsia"/>
          <w:color w:val="auto"/>
          <w:szCs w:val="21"/>
        </w:rPr>
        <w:t xml:space="preserve">　</w:t>
      </w:r>
    </w:p>
    <w:p w14:paraId="4A0A0E94" w14:textId="77777777" w:rsidR="00725831" w:rsidRPr="00CC0CF0" w:rsidRDefault="00725831" w:rsidP="0072583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CC0CF0">
        <w:rPr>
          <w:rFonts w:cs="Times New Roman" w:hint="eastAsia"/>
          <w:color w:val="auto"/>
        </w:rPr>
        <w:t>（加入者組織代表者）殿</w:t>
      </w:r>
    </w:p>
    <w:p w14:paraId="7EDE2BD6" w14:textId="77777777" w:rsidR="00725831" w:rsidRPr="00CC0CF0" w:rsidRDefault="00725831" w:rsidP="00725831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2C44BC69" w14:textId="77777777" w:rsidR="00725831" w:rsidRPr="00CC0CF0" w:rsidRDefault="00725831" w:rsidP="0072583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CC0CF0">
        <w:rPr>
          <w:rFonts w:ascii="ＭＳ Ｐ明朝" w:eastAsia="ＭＳ Ｐ明朝" w:hAnsi="ＭＳ Ｐ明朝" w:hint="eastAsia"/>
          <w:color w:val="auto"/>
        </w:rPr>
        <w:t>（○○協議会）</w:t>
      </w:r>
    </w:p>
    <w:p w14:paraId="63FCD1CC" w14:textId="4B05BFF3" w:rsidR="00725831" w:rsidRPr="00CC0CF0" w:rsidRDefault="00725831" w:rsidP="0072583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CC0CF0">
        <w:rPr>
          <w:rFonts w:ascii="ＭＳ Ｐ明朝" w:eastAsia="ＭＳ Ｐ明朝" w:hAnsi="ＭＳ Ｐ明朝" w:hint="eastAsia"/>
          <w:color w:val="auto"/>
        </w:rPr>
        <w:t>住　　　　　　　　　　　　所</w:t>
      </w:r>
    </w:p>
    <w:p w14:paraId="75096E26" w14:textId="7B45E694" w:rsidR="00725831" w:rsidRPr="00CC0CF0" w:rsidRDefault="00725831" w:rsidP="0072583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CC0CF0">
        <w:rPr>
          <w:rFonts w:ascii="ＭＳ Ｐ明朝" w:eastAsia="ＭＳ Ｐ明朝" w:hAnsi="ＭＳ Ｐ明朝" w:hint="eastAsia"/>
          <w:color w:val="auto"/>
        </w:rPr>
        <w:t>名称及び代表者の氏名</w:t>
      </w:r>
    </w:p>
    <w:p w14:paraId="05D3AF5B" w14:textId="77777777" w:rsidR="00725831" w:rsidRPr="00CC0CF0" w:rsidRDefault="00725831" w:rsidP="00725831">
      <w:pPr>
        <w:adjustRightInd/>
        <w:rPr>
          <w:rFonts w:cs="Times New Roman"/>
          <w:color w:val="auto"/>
          <w:spacing w:val="2"/>
        </w:rPr>
      </w:pPr>
    </w:p>
    <w:p w14:paraId="24FAD9CD" w14:textId="693032BE" w:rsidR="00725831" w:rsidRPr="00CC0CF0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  <w:r w:rsidRPr="00CC0CF0">
        <w:rPr>
          <w:rFonts w:hint="eastAsia"/>
          <w:color w:val="auto"/>
        </w:rPr>
        <w:t>令和○年○月○日付けで申込みのあった茶加工用</w:t>
      </w:r>
      <w:r w:rsidR="00B61573" w:rsidRPr="00CC0CF0">
        <w:rPr>
          <w:rFonts w:hint="eastAsia"/>
          <w:color w:val="auto"/>
        </w:rPr>
        <w:t>燃料</w:t>
      </w:r>
      <w:r w:rsidRPr="00CC0CF0">
        <w:rPr>
          <w:rFonts w:hint="eastAsia"/>
          <w:color w:val="auto"/>
        </w:rPr>
        <w:t>価格差補填金積立契約について、下記の内容で積立契約が成立したことを通知します。</w:t>
      </w:r>
    </w:p>
    <w:p w14:paraId="4682599A" w14:textId="77777777" w:rsidR="00725831" w:rsidRPr="00CC0CF0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11B43167" w14:textId="79179968" w:rsidR="00725831" w:rsidRPr="00CC0CF0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  <w:r w:rsidRPr="00CC0CF0">
        <w:rPr>
          <w:rFonts w:hint="eastAsia"/>
          <w:color w:val="auto"/>
        </w:rPr>
        <w:t>併せて、令和○年○月○日付けで申込みのあった茶加工用</w:t>
      </w:r>
      <w:r w:rsidR="00B61573" w:rsidRPr="00CC0CF0">
        <w:rPr>
          <w:rFonts w:hint="eastAsia"/>
          <w:color w:val="auto"/>
        </w:rPr>
        <w:t>燃料</w:t>
      </w:r>
      <w:r w:rsidRPr="00CC0CF0">
        <w:rPr>
          <w:rFonts w:hint="eastAsia"/>
          <w:color w:val="auto"/>
        </w:rPr>
        <w:t>購入数量等について、下記の内容で設定します。</w:t>
      </w:r>
    </w:p>
    <w:p w14:paraId="48D808B2" w14:textId="77777777" w:rsidR="00725831" w:rsidRPr="00CC0CF0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22D26B0F" w14:textId="19652AB0" w:rsidR="00725831" w:rsidRPr="00CC0CF0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  <w:r w:rsidRPr="00CC0CF0">
        <w:rPr>
          <w:rFonts w:hint="eastAsia"/>
          <w:color w:val="auto"/>
        </w:rPr>
        <w:t>ついては、令和○年○月○日までに、</w:t>
      </w:r>
      <w:r w:rsidR="00556FDE" w:rsidRPr="00CC0CF0">
        <w:rPr>
          <w:rFonts w:hint="eastAsia"/>
          <w:color w:val="auto"/>
        </w:rPr>
        <w:t>燃料</w:t>
      </w:r>
      <w:r w:rsidRPr="00CC0CF0">
        <w:rPr>
          <w:rFonts w:hint="eastAsia"/>
          <w:color w:val="auto"/>
        </w:rPr>
        <w:t>補填積立金を当協会の口座へ納付願います。（口座：金融機関・支店名、預金種別、口座番号及び預金の名義）</w:t>
      </w:r>
    </w:p>
    <w:p w14:paraId="7D61E27B" w14:textId="592357CF" w:rsidR="00725831" w:rsidRPr="00CC0CF0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  <w:r w:rsidRPr="00CC0CF0">
        <w:rPr>
          <w:rFonts w:hint="eastAsia"/>
          <w:color w:val="auto"/>
        </w:rPr>
        <w:t>なお、この期日までに</w:t>
      </w:r>
      <w:r w:rsidR="00B61573" w:rsidRPr="00CC0CF0">
        <w:rPr>
          <w:rFonts w:hint="eastAsia"/>
          <w:color w:val="auto"/>
        </w:rPr>
        <w:t>燃料</w:t>
      </w:r>
      <w:r w:rsidRPr="00CC0CF0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2F3A8631" w14:textId="77777777" w:rsidR="00725831" w:rsidRPr="005326F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733AC2DD" w14:textId="77777777" w:rsidR="00725831" w:rsidRPr="005326F1" w:rsidRDefault="00725831" w:rsidP="00725831">
      <w:pPr>
        <w:adjustRightInd/>
        <w:spacing w:line="306" w:lineRule="exact"/>
        <w:jc w:val="center"/>
        <w:rPr>
          <w:color w:val="auto"/>
        </w:rPr>
      </w:pPr>
      <w:r w:rsidRPr="005326F1">
        <w:rPr>
          <w:rFonts w:hint="eastAsia"/>
          <w:color w:val="auto"/>
        </w:rPr>
        <w:t>記</w:t>
      </w:r>
    </w:p>
    <w:p w14:paraId="305299EA" w14:textId="77777777" w:rsidR="00725831" w:rsidRPr="005326F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6BE762C6" w14:textId="77777777" w:rsidR="00725831" w:rsidRPr="005326F1" w:rsidRDefault="00725831" w:rsidP="00725831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5326F1">
        <w:rPr>
          <w:rFonts w:hint="eastAsia"/>
          <w:color w:val="auto"/>
        </w:rPr>
        <w:t xml:space="preserve">契約管理番号　</w:t>
      </w:r>
      <w:r w:rsidRPr="005326F1">
        <w:rPr>
          <w:rFonts w:hint="eastAsia"/>
          <w:color w:val="auto"/>
          <w:u w:val="single"/>
        </w:rPr>
        <w:t xml:space="preserve">　　　　　　　　　　　　</w:t>
      </w:r>
    </w:p>
    <w:p w14:paraId="26C52BAF" w14:textId="77777777" w:rsidR="00725831" w:rsidRPr="005326F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7529A5D3" w14:textId="77777777" w:rsidR="00725831" w:rsidRPr="005326F1" w:rsidRDefault="00725831" w:rsidP="00725831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5326F1">
        <w:rPr>
          <w:rFonts w:hint="eastAsia"/>
          <w:color w:val="auto"/>
        </w:rPr>
        <w:t>契約期間　（自）令和　年　月　日（至）令和　年　月　日</w:t>
      </w:r>
    </w:p>
    <w:p w14:paraId="59CB73E8" w14:textId="5A49330A" w:rsidR="0072583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4537EE2F" w14:textId="0DB95BF7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1B09D2DF" w14:textId="62EB7B11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7EDD3501" w14:textId="074774E8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5B5CA067" w14:textId="0B826B22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2554B76B" w14:textId="3E0D42F6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1DCEAEF6" w14:textId="1D1AD3CF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293C67C5" w14:textId="0D65B38E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6517E1C9" w14:textId="75F14989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449F0627" w14:textId="23BBE9E6" w:rsidR="00645D15" w:rsidRDefault="00645D15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7B08ED53" w14:textId="77777777" w:rsidR="00645D15" w:rsidRDefault="00645D15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3E1700D2" w14:textId="13875D4C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4B12DA64" w14:textId="2D51077F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18994C76" w14:textId="4C16FC9F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28E62A9E" w14:textId="20FDB47C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4001BEA8" w14:textId="1DFC030F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0B684696" w14:textId="77777777" w:rsidR="003917CE" w:rsidRPr="005326F1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6D2A669E" w14:textId="3BEC910B" w:rsidR="00725831" w:rsidRPr="005326F1" w:rsidRDefault="00725831" w:rsidP="00725831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5326F1">
        <w:rPr>
          <w:rFonts w:hint="eastAsia"/>
          <w:color w:val="auto"/>
        </w:rPr>
        <w:lastRenderedPageBreak/>
        <w:t>対象となる</w:t>
      </w:r>
      <w:r w:rsidR="00556FDE">
        <w:rPr>
          <w:rFonts w:hint="eastAsia"/>
          <w:color w:val="auto"/>
        </w:rPr>
        <w:t>燃料</w:t>
      </w:r>
      <w:r w:rsidRPr="005326F1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61573" w:rsidRPr="00D34A92" w14:paraId="51BE1AD2" w14:textId="77777777" w:rsidTr="00696E29">
        <w:tc>
          <w:tcPr>
            <w:tcW w:w="2835" w:type="dxa"/>
            <w:shd w:val="clear" w:color="auto" w:fill="auto"/>
            <w:vAlign w:val="center"/>
          </w:tcPr>
          <w:p w14:paraId="11038C45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28EEDC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6045D0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6318E1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購入予定数量</w:t>
            </w:r>
          </w:p>
        </w:tc>
      </w:tr>
      <w:tr w:rsidR="00B61573" w:rsidRPr="00D34A92" w14:paraId="5E827C4B" w14:textId="77777777" w:rsidTr="00696E29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0517D524" w14:textId="4543D04E" w:rsidR="00B61573" w:rsidRPr="00D34A92" w:rsidRDefault="00556FDE" w:rsidP="00696E2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燃料</w:t>
            </w:r>
            <w:r w:rsidR="00B61573"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="00B61573"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1</w:t>
            </w:r>
            <w:r w:rsidR="00B61573" w:rsidRPr="00D34A92">
              <w:rPr>
                <w:rFonts w:ascii="Century" w:hAnsi="Century"/>
                <w:color w:val="auto"/>
                <w:kern w:val="2"/>
                <w:szCs w:val="22"/>
              </w:rPr>
              <w:t>15</w:t>
            </w:r>
            <w:r w:rsidR="00B61573"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5885C4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0992E" w14:textId="51990EB8" w:rsidR="00B61573" w:rsidRPr="00D34A92" w:rsidRDefault="00B61573" w:rsidP="00696E29">
            <w:pPr>
              <w:autoSpaceDE w:val="0"/>
              <w:autoSpaceDN w:val="0"/>
              <w:jc w:val="center"/>
              <w:rPr>
                <w:rFonts w:hAnsi="Century"/>
                <w:color w:val="auto"/>
                <w:kern w:val="2"/>
                <w:szCs w:val="22"/>
              </w:rPr>
            </w:pPr>
            <w:r w:rsidRPr="00EE5A39">
              <w:rPr>
                <w:rFonts w:hAnsi="Century"/>
                <w:color w:val="FF0000"/>
                <w:kern w:val="2"/>
                <w:szCs w:val="22"/>
              </w:rPr>
              <w:t>1</w:t>
            </w:r>
            <w:r w:rsidR="007A10B5" w:rsidRPr="00EE5A39">
              <w:rPr>
                <w:rFonts w:hAnsi="Century"/>
                <w:color w:val="FF0000"/>
                <w:kern w:val="2"/>
                <w:szCs w:val="22"/>
              </w:rPr>
              <w:t>3.6</w:t>
            </w:r>
            <w:r w:rsidRPr="00D34A92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D13F9F" w14:textId="77777777" w:rsidR="00B61573" w:rsidRPr="00BA23A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BA23A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</w:t>
            </w:r>
          </w:p>
        </w:tc>
      </w:tr>
      <w:tr w:rsidR="00B61573" w:rsidRPr="00D34A92" w14:paraId="7CD817ED" w14:textId="77777777" w:rsidTr="00696E29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4EE738AA" w14:textId="77777777" w:rsidR="00B61573" w:rsidRPr="00D34A92" w:rsidRDefault="00B61573" w:rsidP="00696E2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75AF6C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777A9" w14:textId="0C1B3C14" w:rsidR="00B61573" w:rsidRPr="00D34A92" w:rsidRDefault="00B61573" w:rsidP="00696E29">
            <w:pPr>
              <w:autoSpaceDE w:val="0"/>
              <w:autoSpaceDN w:val="0"/>
              <w:ind w:firstLineChars="108" w:firstLine="261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EE5A39">
              <w:rPr>
                <w:rFonts w:hAnsi="Century" w:hint="eastAsia"/>
                <w:color w:val="FF0000"/>
                <w:kern w:val="2"/>
                <w:szCs w:val="22"/>
              </w:rPr>
              <w:t>1</w:t>
            </w:r>
            <w:r w:rsidR="007A10B5" w:rsidRPr="00EE5A39">
              <w:rPr>
                <w:rFonts w:hAnsi="Century"/>
                <w:color w:val="FF0000"/>
                <w:kern w:val="2"/>
                <w:szCs w:val="22"/>
              </w:rPr>
              <w:t>7.0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16556E" w14:textId="77777777" w:rsidR="00B61573" w:rsidRPr="00BA23A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BA23A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kg</w:t>
            </w:r>
          </w:p>
        </w:tc>
      </w:tr>
      <w:tr w:rsidR="00B61573" w:rsidRPr="00D34A92" w14:paraId="08202FBF" w14:textId="77777777" w:rsidTr="00696E29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091ADD6E" w14:textId="77777777" w:rsidR="00B61573" w:rsidRPr="00D34A92" w:rsidRDefault="00B61573" w:rsidP="00696E2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AD8207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6221CF" w14:textId="5EBF6C8F" w:rsidR="00B61573" w:rsidRPr="00D34A92" w:rsidRDefault="007A10B5" w:rsidP="007A10B5">
            <w:pPr>
              <w:autoSpaceDE w:val="0"/>
              <w:autoSpaceDN w:val="0"/>
              <w:ind w:firstLineChars="100" w:firstLine="242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EE5A39">
              <w:rPr>
                <w:rFonts w:hAnsi="Century" w:hint="eastAsia"/>
                <w:color w:val="FF0000"/>
                <w:kern w:val="2"/>
                <w:szCs w:val="22"/>
              </w:rPr>
              <w:t>1</w:t>
            </w:r>
            <w:r w:rsidRPr="00EE5A39">
              <w:rPr>
                <w:rFonts w:hAnsi="Century"/>
                <w:color w:val="FF0000"/>
                <w:kern w:val="2"/>
                <w:szCs w:val="22"/>
              </w:rPr>
              <w:t>0.0</w:t>
            </w:r>
            <w:r w:rsidR="00B61573"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B7BED1" w14:textId="77777777" w:rsidR="00B61573" w:rsidRPr="00BA23A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BA23A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</w:tr>
      <w:tr w:rsidR="00B61573" w:rsidRPr="00D34A92" w14:paraId="7C24E8FB" w14:textId="77777777" w:rsidTr="00696E29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5D4615E" w14:textId="6DB4B355" w:rsidR="00B61573" w:rsidRPr="00D34A92" w:rsidRDefault="00556FDE" w:rsidP="00696E2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燃料</w:t>
            </w:r>
            <w:r w:rsidR="00B61573"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="00B61573"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130</w:t>
            </w:r>
            <w:r w:rsidR="00B61573"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828B7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EDEF5" w14:textId="21E98A32" w:rsidR="00B61573" w:rsidRPr="00D34A92" w:rsidRDefault="00B61573" w:rsidP="00696E29">
            <w:pPr>
              <w:autoSpaceDE w:val="0"/>
              <w:autoSpaceDN w:val="0"/>
              <w:ind w:firstLineChars="108" w:firstLine="261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EE5A39">
              <w:rPr>
                <w:rFonts w:hAnsi="Century" w:hint="eastAsia"/>
                <w:color w:val="FF0000"/>
                <w:kern w:val="2"/>
                <w:szCs w:val="22"/>
              </w:rPr>
              <w:t>2</w:t>
            </w:r>
            <w:r w:rsidR="007A10B5" w:rsidRPr="00EE5A39">
              <w:rPr>
                <w:rFonts w:hAnsi="Century"/>
                <w:color w:val="FF0000"/>
                <w:kern w:val="2"/>
                <w:szCs w:val="22"/>
              </w:rPr>
              <w:t>7.3</w:t>
            </w:r>
            <w:r w:rsidRPr="00D34A92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2C14BF" w14:textId="77777777" w:rsidR="00B61573" w:rsidRPr="00D34A92" w:rsidRDefault="00B61573" w:rsidP="00696E2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</w:t>
            </w:r>
          </w:p>
        </w:tc>
      </w:tr>
      <w:tr w:rsidR="00B61573" w:rsidRPr="00D34A92" w14:paraId="4DB91388" w14:textId="77777777" w:rsidTr="00696E29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2F0AEBD5" w14:textId="77777777" w:rsidR="00B61573" w:rsidRPr="00D34A92" w:rsidRDefault="00B61573" w:rsidP="00696E2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060D97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443112" w14:textId="57C8761E" w:rsidR="00B61573" w:rsidRPr="00D34A92" w:rsidRDefault="00B61573" w:rsidP="00696E29">
            <w:pPr>
              <w:autoSpaceDE w:val="0"/>
              <w:autoSpaceDN w:val="0"/>
              <w:ind w:firstLineChars="108" w:firstLine="261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EE5A39">
              <w:rPr>
                <w:rFonts w:hAnsi="Century" w:hint="eastAsia"/>
                <w:color w:val="FF0000"/>
                <w:kern w:val="2"/>
                <w:szCs w:val="22"/>
              </w:rPr>
              <w:t>3</w:t>
            </w:r>
            <w:r w:rsidR="00E264B7" w:rsidRPr="00EE5A39">
              <w:rPr>
                <w:rFonts w:hAnsi="Century"/>
                <w:color w:val="FF0000"/>
                <w:kern w:val="2"/>
                <w:szCs w:val="22"/>
              </w:rPr>
              <w:t>4.0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1B69DE" w14:textId="77777777" w:rsidR="00B61573" w:rsidRPr="00D34A92" w:rsidRDefault="00B61573" w:rsidP="00696E2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k</w:t>
            </w:r>
            <w:r w:rsidRPr="00B879FE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g</w:t>
            </w:r>
          </w:p>
        </w:tc>
      </w:tr>
      <w:tr w:rsidR="00B61573" w:rsidRPr="00D34A92" w14:paraId="704225DA" w14:textId="77777777" w:rsidTr="00696E29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502F36DA" w14:textId="77777777" w:rsidR="00B61573" w:rsidRPr="00D34A92" w:rsidRDefault="00B61573" w:rsidP="00696E2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582FFF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62B91" w14:textId="4105DFDA" w:rsidR="00B61573" w:rsidRPr="00D34A92" w:rsidRDefault="00E264B7" w:rsidP="00696E29">
            <w:pPr>
              <w:autoSpaceDE w:val="0"/>
              <w:autoSpaceDN w:val="0"/>
              <w:ind w:firstLineChars="108" w:firstLine="261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EE5A39">
              <w:rPr>
                <w:rFonts w:hAnsi="Century" w:hint="eastAsia"/>
                <w:color w:val="FF0000"/>
                <w:kern w:val="2"/>
                <w:szCs w:val="22"/>
              </w:rPr>
              <w:t>2</w:t>
            </w:r>
            <w:r w:rsidRPr="00EE5A39">
              <w:rPr>
                <w:rFonts w:hAnsi="Century"/>
                <w:color w:val="FF0000"/>
                <w:kern w:val="2"/>
                <w:szCs w:val="22"/>
              </w:rPr>
              <w:t>0.1</w:t>
            </w:r>
            <w:r w:rsidR="00B61573"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324307" w14:textId="77777777" w:rsidR="00B61573" w:rsidRPr="00D34A92" w:rsidRDefault="00B61573" w:rsidP="00696E2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</w:tr>
      <w:tr w:rsidR="00B61573" w:rsidRPr="00D34A92" w14:paraId="3CF0B02F" w14:textId="77777777" w:rsidTr="00696E29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4B312E2" w14:textId="77777777" w:rsidR="00B61573" w:rsidRPr="00D34A92" w:rsidRDefault="00B61573" w:rsidP="00696E2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燃料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150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E83726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989ED8" w14:textId="4F288D60" w:rsidR="00B61573" w:rsidRPr="00D34A92" w:rsidRDefault="00B61573" w:rsidP="00696E2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EE5A39">
              <w:rPr>
                <w:rFonts w:hAnsi="Century" w:hint="eastAsia"/>
                <w:color w:val="FF0000"/>
                <w:kern w:val="2"/>
                <w:szCs w:val="22"/>
              </w:rPr>
              <w:t>4</w:t>
            </w:r>
            <w:r w:rsidR="00E264B7" w:rsidRPr="00EE5A39">
              <w:rPr>
                <w:rFonts w:hAnsi="Century"/>
                <w:color w:val="FF0000"/>
                <w:kern w:val="2"/>
                <w:szCs w:val="22"/>
              </w:rPr>
              <w:t>5.5</w:t>
            </w:r>
            <w:r w:rsidRPr="00D34A92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12AFD7" w14:textId="77777777" w:rsidR="00B61573" w:rsidRPr="00D34A92" w:rsidRDefault="00B61573" w:rsidP="00696E2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</w:t>
            </w:r>
          </w:p>
        </w:tc>
      </w:tr>
      <w:tr w:rsidR="00B61573" w:rsidRPr="00D34A92" w14:paraId="69F3FEE6" w14:textId="77777777" w:rsidTr="00696E29">
        <w:trPr>
          <w:trHeight w:val="488"/>
        </w:trPr>
        <w:tc>
          <w:tcPr>
            <w:tcW w:w="2835" w:type="dxa"/>
            <w:vMerge/>
            <w:shd w:val="clear" w:color="auto" w:fill="auto"/>
            <w:vAlign w:val="center"/>
          </w:tcPr>
          <w:p w14:paraId="78A3D62F" w14:textId="77777777" w:rsidR="00B61573" w:rsidRPr="00D34A92" w:rsidRDefault="00B61573" w:rsidP="00696E2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5CC47B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EA82D1" w14:textId="48B9A118" w:rsidR="00B61573" w:rsidRPr="00D34A92" w:rsidRDefault="00B61573" w:rsidP="00696E2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EE5A39">
              <w:rPr>
                <w:rFonts w:hAnsi="Century" w:hint="eastAsia"/>
                <w:color w:val="FF0000"/>
                <w:kern w:val="2"/>
                <w:szCs w:val="22"/>
              </w:rPr>
              <w:t>5</w:t>
            </w:r>
            <w:r w:rsidR="00E264B7" w:rsidRPr="00EE5A39">
              <w:rPr>
                <w:rFonts w:hAnsi="Century"/>
                <w:color w:val="FF0000"/>
                <w:kern w:val="2"/>
                <w:szCs w:val="22"/>
              </w:rPr>
              <w:t>6</w:t>
            </w:r>
            <w:r w:rsidRPr="00EE5A39">
              <w:rPr>
                <w:rFonts w:hAnsi="Century"/>
                <w:color w:val="FF0000"/>
                <w:kern w:val="2"/>
                <w:szCs w:val="22"/>
              </w:rPr>
              <w:t>.6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A9677D" w14:textId="77777777" w:rsidR="00B61573" w:rsidRPr="00D34A92" w:rsidRDefault="00B61573" w:rsidP="00696E2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k</w:t>
            </w:r>
            <w:r w:rsidRPr="00B879FE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g</w:t>
            </w:r>
          </w:p>
        </w:tc>
      </w:tr>
      <w:tr w:rsidR="00B61573" w:rsidRPr="00D34A92" w14:paraId="78BE7BF0" w14:textId="77777777" w:rsidTr="00696E29">
        <w:trPr>
          <w:trHeight w:val="488"/>
        </w:trPr>
        <w:tc>
          <w:tcPr>
            <w:tcW w:w="2835" w:type="dxa"/>
            <w:vMerge/>
            <w:shd w:val="clear" w:color="auto" w:fill="auto"/>
            <w:vAlign w:val="center"/>
          </w:tcPr>
          <w:p w14:paraId="5086AB40" w14:textId="77777777" w:rsidR="00B61573" w:rsidRPr="00D34A92" w:rsidRDefault="00B61573" w:rsidP="00696E2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648D17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859934" w14:textId="621367D3" w:rsidR="00B61573" w:rsidRPr="00D34A92" w:rsidRDefault="00E264B7" w:rsidP="00696E2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EE5A39">
              <w:rPr>
                <w:rFonts w:hAnsi="Century"/>
                <w:color w:val="FF0000"/>
                <w:kern w:val="2"/>
                <w:szCs w:val="22"/>
              </w:rPr>
              <w:t>33</w:t>
            </w:r>
            <w:r w:rsidR="00B61573" w:rsidRPr="00EE5A39">
              <w:rPr>
                <w:rFonts w:hAnsi="Century"/>
                <w:color w:val="FF0000"/>
                <w:kern w:val="2"/>
                <w:szCs w:val="22"/>
              </w:rPr>
              <w:t>.5</w:t>
            </w:r>
            <w:r w:rsidR="00B61573"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531E4D" w14:textId="77777777" w:rsidR="00B61573" w:rsidRPr="00D34A92" w:rsidRDefault="00B61573" w:rsidP="00696E2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</w:tr>
      <w:tr w:rsidR="00B61573" w:rsidRPr="00D34A92" w14:paraId="1265C202" w14:textId="77777777" w:rsidTr="00696E29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EA59741" w14:textId="77777777" w:rsidR="00B61573" w:rsidRPr="00D34A92" w:rsidRDefault="00B61573" w:rsidP="00696E2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燃料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1</w:t>
            </w:r>
            <w:r>
              <w:rPr>
                <w:rFonts w:ascii="Century" w:hAnsi="Century"/>
                <w:color w:val="auto"/>
                <w:kern w:val="2"/>
                <w:szCs w:val="22"/>
              </w:rPr>
              <w:t>7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0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A87632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CB5758" w14:textId="5205C1FA" w:rsidR="00B61573" w:rsidRPr="00D34A92" w:rsidRDefault="00E264B7" w:rsidP="00696E2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EE5A39">
              <w:rPr>
                <w:rFonts w:hAnsi="Century" w:hint="eastAsia"/>
                <w:color w:val="FF0000"/>
                <w:kern w:val="2"/>
                <w:szCs w:val="22"/>
              </w:rPr>
              <w:t>6</w:t>
            </w:r>
            <w:r w:rsidRPr="00EE5A39">
              <w:rPr>
                <w:rFonts w:hAnsi="Century"/>
                <w:color w:val="FF0000"/>
                <w:kern w:val="2"/>
                <w:szCs w:val="22"/>
              </w:rPr>
              <w:t>3.6</w:t>
            </w:r>
            <w:r w:rsidR="00B61573" w:rsidRPr="00D34A92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 w:rsidR="00B61573"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E2BC7D" w14:textId="77777777" w:rsidR="00B61573" w:rsidRPr="00D34A92" w:rsidRDefault="00B61573" w:rsidP="00696E2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</w:t>
            </w:r>
          </w:p>
        </w:tc>
      </w:tr>
      <w:tr w:rsidR="00B61573" w:rsidRPr="00D34A92" w14:paraId="22058145" w14:textId="77777777" w:rsidTr="00696E29">
        <w:trPr>
          <w:trHeight w:val="488"/>
        </w:trPr>
        <w:tc>
          <w:tcPr>
            <w:tcW w:w="2835" w:type="dxa"/>
            <w:vMerge/>
            <w:shd w:val="clear" w:color="auto" w:fill="auto"/>
            <w:vAlign w:val="center"/>
          </w:tcPr>
          <w:p w14:paraId="64D07BD9" w14:textId="77777777" w:rsidR="00B61573" w:rsidRPr="00D34A92" w:rsidRDefault="00B61573" w:rsidP="00696E2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2C2BB8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95FD4D" w14:textId="5DFEBEA4" w:rsidR="00B61573" w:rsidRPr="00D34A92" w:rsidRDefault="00B61573" w:rsidP="00696E2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EE5A39">
              <w:rPr>
                <w:rFonts w:hAnsi="Century" w:hint="eastAsia"/>
                <w:color w:val="FF0000"/>
                <w:kern w:val="2"/>
                <w:szCs w:val="22"/>
              </w:rPr>
              <w:t>7</w:t>
            </w:r>
            <w:r w:rsidR="00EE5A39" w:rsidRPr="00EE5A39">
              <w:rPr>
                <w:rFonts w:hAnsi="Century"/>
                <w:color w:val="FF0000"/>
                <w:kern w:val="2"/>
                <w:szCs w:val="22"/>
              </w:rPr>
              <w:t>9</w:t>
            </w:r>
            <w:r w:rsidRPr="00EE5A39">
              <w:rPr>
                <w:rFonts w:hAnsi="Century"/>
                <w:color w:val="FF0000"/>
                <w:kern w:val="2"/>
                <w:szCs w:val="22"/>
              </w:rPr>
              <w:t>.</w:t>
            </w:r>
            <w:r w:rsidR="00EE5A39" w:rsidRPr="00EE5A39">
              <w:rPr>
                <w:rFonts w:hAnsi="Century"/>
                <w:color w:val="FF0000"/>
                <w:kern w:val="2"/>
                <w:szCs w:val="22"/>
              </w:rPr>
              <w:t>2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232314" w14:textId="77777777" w:rsidR="00B61573" w:rsidRPr="00D34A92" w:rsidRDefault="00B61573" w:rsidP="00696E2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k</w:t>
            </w:r>
            <w:r w:rsidRPr="00B879FE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g</w:t>
            </w:r>
          </w:p>
        </w:tc>
      </w:tr>
      <w:tr w:rsidR="00B61573" w:rsidRPr="00D34A92" w14:paraId="40987287" w14:textId="77777777" w:rsidTr="00696E29">
        <w:trPr>
          <w:trHeight w:val="488"/>
        </w:trPr>
        <w:tc>
          <w:tcPr>
            <w:tcW w:w="2835" w:type="dxa"/>
            <w:vMerge/>
            <w:shd w:val="clear" w:color="auto" w:fill="auto"/>
            <w:vAlign w:val="center"/>
          </w:tcPr>
          <w:p w14:paraId="483D0716" w14:textId="77777777" w:rsidR="00B61573" w:rsidRPr="00D34A92" w:rsidRDefault="00B61573" w:rsidP="00696E2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45BAB8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91BFB" w14:textId="1734B9AE" w:rsidR="00B61573" w:rsidRPr="00D34A92" w:rsidRDefault="00EE5A39" w:rsidP="00696E2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EE5A39">
              <w:rPr>
                <w:rFonts w:hAnsi="Century"/>
                <w:color w:val="FF0000"/>
                <w:kern w:val="2"/>
                <w:szCs w:val="22"/>
              </w:rPr>
              <w:t>46</w:t>
            </w:r>
            <w:r w:rsidR="00B61573" w:rsidRPr="00EE5A39">
              <w:rPr>
                <w:rFonts w:hAnsi="Century"/>
                <w:color w:val="FF0000"/>
                <w:kern w:val="2"/>
                <w:szCs w:val="22"/>
              </w:rPr>
              <w:t>.</w:t>
            </w:r>
            <w:r w:rsidRPr="00EE5A39">
              <w:rPr>
                <w:rFonts w:hAnsi="Century"/>
                <w:color w:val="FF0000"/>
                <w:kern w:val="2"/>
                <w:szCs w:val="22"/>
              </w:rPr>
              <w:t>8</w:t>
            </w:r>
            <w:r w:rsidR="00B61573"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533EAF" w14:textId="77777777" w:rsidR="00B61573" w:rsidRPr="00D34A92" w:rsidRDefault="00B61573" w:rsidP="00696E2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</w:tr>
    </w:tbl>
    <w:p w14:paraId="3A4D1A8F" w14:textId="77777777" w:rsidR="00725831" w:rsidRPr="005326F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3B00C04F" w14:textId="798AEA4B" w:rsidR="00725831" w:rsidRPr="005326F1" w:rsidRDefault="000416F8" w:rsidP="00725831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燃料</w:t>
      </w:r>
      <w:r w:rsidR="00725831" w:rsidRPr="005326F1">
        <w:rPr>
          <w:rFonts w:hint="eastAsia"/>
          <w:color w:val="auto"/>
        </w:rPr>
        <w:t xml:space="preserve">補填積立金額　</w:t>
      </w:r>
      <w:r w:rsidR="00725831" w:rsidRPr="005326F1">
        <w:rPr>
          <w:rFonts w:hint="eastAsia"/>
          <w:color w:val="auto"/>
          <w:u w:val="single"/>
        </w:rPr>
        <w:t xml:space="preserve">　　　　　　　　　円</w:t>
      </w:r>
    </w:p>
    <w:p w14:paraId="26DE60CE" w14:textId="77777777" w:rsidR="00725831" w:rsidRPr="005326F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3C348AF7" w14:textId="1F85E840" w:rsidR="00725831" w:rsidRPr="005326F1" w:rsidRDefault="00725831" w:rsidP="00725831">
      <w:pPr>
        <w:adjustRightInd/>
        <w:spacing w:line="306" w:lineRule="exact"/>
        <w:rPr>
          <w:color w:val="auto"/>
        </w:rPr>
        <w:sectPr w:rsidR="00725831" w:rsidRPr="005326F1" w:rsidSect="00BB4131"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35" w:charSpace="409"/>
        </w:sectPr>
      </w:pPr>
      <w:r w:rsidRPr="005326F1">
        <w:rPr>
          <w:rFonts w:hint="eastAsia"/>
          <w:color w:val="auto"/>
        </w:rPr>
        <w:t>対象となる</w:t>
      </w:r>
      <w:r w:rsidR="000416F8">
        <w:rPr>
          <w:rFonts w:hint="eastAsia"/>
          <w:color w:val="auto"/>
        </w:rPr>
        <w:t>燃料</w:t>
      </w:r>
      <w:r w:rsidRPr="005326F1">
        <w:rPr>
          <w:rFonts w:hint="eastAsia"/>
          <w:color w:val="auto"/>
        </w:rPr>
        <w:t>購入数量及び</w:t>
      </w:r>
      <w:r w:rsidR="000416F8">
        <w:rPr>
          <w:rFonts w:hint="eastAsia"/>
          <w:color w:val="auto"/>
        </w:rPr>
        <w:t>燃料</w:t>
      </w:r>
      <w:r w:rsidRPr="005326F1">
        <w:rPr>
          <w:rFonts w:hint="eastAsia"/>
          <w:color w:val="auto"/>
        </w:rPr>
        <w:t>補填積立金額の内訳は別紙のとおり</w:t>
      </w:r>
    </w:p>
    <w:p w14:paraId="46C3EE30" w14:textId="7AC645A5" w:rsidR="00725831" w:rsidRPr="00645D15" w:rsidRDefault="00725831" w:rsidP="00725831">
      <w:pPr>
        <w:adjustRightInd/>
        <w:spacing w:line="306" w:lineRule="exact"/>
        <w:ind w:left="242" w:hangingChars="100" w:hanging="242"/>
        <w:rPr>
          <w:color w:val="auto"/>
        </w:rPr>
      </w:pPr>
      <w:r w:rsidRPr="00645D15">
        <w:rPr>
          <w:rFonts w:hint="eastAsia"/>
          <w:color w:val="auto"/>
        </w:rPr>
        <w:lastRenderedPageBreak/>
        <w:t>（参考</w:t>
      </w:r>
      <w:r w:rsidRPr="00645D15">
        <w:rPr>
          <w:color w:val="auto"/>
        </w:rPr>
        <w:t>様式第</w:t>
      </w:r>
      <w:r w:rsidRPr="00645D15">
        <w:rPr>
          <w:rFonts w:hint="eastAsia"/>
          <w:color w:val="auto"/>
        </w:rPr>
        <w:t>①</w:t>
      </w:r>
      <w:r w:rsidRPr="00645D15">
        <w:rPr>
          <w:color w:val="auto"/>
        </w:rPr>
        <w:t>号</w:t>
      </w:r>
      <w:r w:rsidRPr="00645D15">
        <w:rPr>
          <w:rFonts w:hint="eastAsia"/>
          <w:color w:val="auto"/>
        </w:rPr>
        <w:t>に添付）【新規契約の場合】</w:t>
      </w:r>
    </w:p>
    <w:p w14:paraId="659573B6" w14:textId="77777777" w:rsidR="00725831" w:rsidRPr="00645D15" w:rsidRDefault="00725831" w:rsidP="00725831">
      <w:pPr>
        <w:adjustRightInd/>
        <w:rPr>
          <w:color w:val="auto"/>
        </w:rPr>
      </w:pPr>
      <w:r w:rsidRPr="00645D15">
        <w:rPr>
          <w:rFonts w:cs="Times New Roman" w:hint="eastAsia"/>
          <w:color w:val="auto"/>
          <w:spacing w:val="2"/>
        </w:rPr>
        <w:t>別紙</w:t>
      </w:r>
    </w:p>
    <w:p w14:paraId="318509E0" w14:textId="77777777" w:rsidR="00725831" w:rsidRPr="00645D15" w:rsidRDefault="00725831" w:rsidP="00725831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57D89A69" w14:textId="6658411A" w:rsidR="00725831" w:rsidRPr="00645D15" w:rsidRDefault="000416F8" w:rsidP="00725831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645D15">
        <w:rPr>
          <w:rFonts w:hint="eastAsia"/>
          <w:color w:val="auto"/>
        </w:rPr>
        <w:t>燃料</w:t>
      </w:r>
      <w:r w:rsidR="00725831" w:rsidRPr="00645D15">
        <w:rPr>
          <w:rFonts w:hint="eastAsia"/>
          <w:color w:val="auto"/>
        </w:rPr>
        <w:t>購入数量及び</w:t>
      </w:r>
      <w:r w:rsidRPr="00645D15">
        <w:rPr>
          <w:rFonts w:hint="eastAsia"/>
          <w:color w:val="auto"/>
        </w:rPr>
        <w:t>燃料</w:t>
      </w:r>
      <w:r w:rsidR="00725831" w:rsidRPr="00645D15">
        <w:rPr>
          <w:rFonts w:hint="eastAsia"/>
          <w:color w:val="auto"/>
        </w:rPr>
        <w:t>補填積立金</w:t>
      </w:r>
      <w:r w:rsidR="00725831" w:rsidRPr="00645D15">
        <w:rPr>
          <w:rFonts w:cs="Times New Roman" w:hint="eastAsia"/>
          <w:color w:val="auto"/>
          <w:spacing w:val="2"/>
        </w:rPr>
        <w:t>の内訳（令和○事業年度）</w:t>
      </w:r>
    </w:p>
    <w:p w14:paraId="2BA8854A" w14:textId="77777777" w:rsidR="00725831" w:rsidRPr="00645D15" w:rsidRDefault="00725831" w:rsidP="00725831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7B0E24DF" w14:textId="77777777" w:rsidR="00725831" w:rsidRPr="00645D15" w:rsidRDefault="00725831" w:rsidP="00725831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645D15">
        <w:rPr>
          <w:rFonts w:cs="Times New Roman" w:hint="eastAsia"/>
          <w:color w:val="auto"/>
          <w:spacing w:val="2"/>
        </w:rPr>
        <w:t xml:space="preserve">１　組織名　○○○○、　契約管理番号　　　　　　　　　</w:t>
      </w:r>
    </w:p>
    <w:p w14:paraId="68A979AB" w14:textId="77777777" w:rsidR="00725831" w:rsidRPr="00645D15" w:rsidRDefault="00725831" w:rsidP="00725831">
      <w:pPr>
        <w:adjustRightInd/>
        <w:spacing w:line="280" w:lineRule="exact"/>
        <w:jc w:val="left"/>
        <w:rPr>
          <w:rFonts w:cs="Times New Roman"/>
          <w:color w:val="auto"/>
          <w:spacing w:val="2"/>
          <w:szCs w:val="24"/>
        </w:rPr>
      </w:pPr>
    </w:p>
    <w:p w14:paraId="48AD7C4C" w14:textId="77777777" w:rsidR="00725831" w:rsidRPr="00645D15" w:rsidRDefault="00725831" w:rsidP="00725831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645D15">
        <w:rPr>
          <w:rFonts w:cs="Times New Roman" w:hint="eastAsia"/>
          <w:color w:val="auto"/>
          <w:spacing w:val="2"/>
        </w:rPr>
        <w:t>２　参加構成員数　　　名</w:t>
      </w:r>
    </w:p>
    <w:p w14:paraId="42864E05" w14:textId="77777777" w:rsidR="00725831" w:rsidRPr="00645D15" w:rsidRDefault="00725831" w:rsidP="00725831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</w:p>
    <w:p w14:paraId="356BEA90" w14:textId="316A2F8D" w:rsidR="00725831" w:rsidRPr="00645D15" w:rsidRDefault="00725831" w:rsidP="00725831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645D15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379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448"/>
        <w:gridCol w:w="1276"/>
        <w:gridCol w:w="1323"/>
        <w:gridCol w:w="1323"/>
        <w:gridCol w:w="1323"/>
        <w:gridCol w:w="2835"/>
        <w:gridCol w:w="1559"/>
      </w:tblGrid>
      <w:tr w:rsidR="00645D15" w:rsidRPr="00645D15" w14:paraId="4C47BC50" w14:textId="77777777" w:rsidTr="00696E29">
        <w:trPr>
          <w:trHeight w:val="720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3FBBFB86" w14:textId="77777777" w:rsidR="000416F8" w:rsidRPr="00645D15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9AD265D" w14:textId="77777777" w:rsidR="000416F8" w:rsidRPr="00645D15" w:rsidRDefault="000416F8" w:rsidP="00696E29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448" w:type="dxa"/>
            <w:vMerge w:val="restart"/>
            <w:tcBorders>
              <w:right w:val="single" w:sz="4" w:space="0" w:color="auto"/>
            </w:tcBorders>
            <w:vAlign w:val="center"/>
          </w:tcPr>
          <w:p w14:paraId="72A579BA" w14:textId="77777777" w:rsidR="000416F8" w:rsidRPr="00645D15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BBA66" w14:textId="77777777" w:rsidR="000416F8" w:rsidRPr="00645D15" w:rsidRDefault="000416F8" w:rsidP="00696E29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7B6AAF32" w14:textId="77777777" w:rsidR="000416F8" w:rsidRPr="00645D15" w:rsidRDefault="000416F8" w:rsidP="00696E2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･115％</w:t>
            </w:r>
          </w:p>
          <w:p w14:paraId="46D010B1" w14:textId="77777777" w:rsidR="000416F8" w:rsidRPr="00645D15" w:rsidRDefault="000416F8" w:rsidP="00696E2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･130％</w:t>
            </w:r>
          </w:p>
          <w:p w14:paraId="371D3623" w14:textId="77777777" w:rsidR="000416F8" w:rsidRPr="00645D15" w:rsidRDefault="000416F8" w:rsidP="00696E2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･150％</w:t>
            </w:r>
          </w:p>
          <w:p w14:paraId="76B29C67" w14:textId="77777777" w:rsidR="000416F8" w:rsidRPr="00645D15" w:rsidRDefault="000416F8" w:rsidP="00696E2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･170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70465" w14:textId="77777777" w:rsidR="000416F8" w:rsidRPr="00645D15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対象燃料購入数量</w:t>
            </w:r>
          </w:p>
          <w:p w14:paraId="1CE05C9A" w14:textId="77777777" w:rsidR="000416F8" w:rsidRPr="00645D15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664D457A" w14:textId="77777777" w:rsidR="000416F8" w:rsidRPr="00645D15" w:rsidRDefault="000416F8" w:rsidP="00696E2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(　年　月～　年　月分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F48BD" w14:textId="77777777" w:rsidR="000416F8" w:rsidRPr="00645D15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燃料補填積立金額※（円）</w:t>
            </w:r>
          </w:p>
          <w:p w14:paraId="71465851" w14:textId="77777777" w:rsidR="000416F8" w:rsidRPr="00645D15" w:rsidRDefault="000416F8" w:rsidP="00696E2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32B71D94" w14:textId="77777777" w:rsidR="000416F8" w:rsidRPr="00645D15" w:rsidRDefault="000416F8" w:rsidP="00696E2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(　年　月～　年　月分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35F67DE0" w14:textId="77777777" w:rsidR="000416F8" w:rsidRPr="00645D15" w:rsidRDefault="000416F8" w:rsidP="00696E29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645D15" w:rsidRPr="00645D15" w14:paraId="6354FB48" w14:textId="77777777" w:rsidTr="00696E29">
        <w:trPr>
          <w:trHeight w:val="303"/>
        </w:trPr>
        <w:tc>
          <w:tcPr>
            <w:tcW w:w="572" w:type="dxa"/>
            <w:vMerge/>
            <w:tcBorders>
              <w:right w:val="single" w:sz="4" w:space="0" w:color="auto"/>
            </w:tcBorders>
            <w:vAlign w:val="center"/>
          </w:tcPr>
          <w:p w14:paraId="77101CE7" w14:textId="77777777" w:rsidR="000416F8" w:rsidRPr="00645D15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031D3F0" w14:textId="77777777" w:rsidR="000416F8" w:rsidRPr="00645D15" w:rsidRDefault="000416F8" w:rsidP="00696E29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448" w:type="dxa"/>
            <w:vMerge/>
            <w:tcBorders>
              <w:right w:val="single" w:sz="4" w:space="0" w:color="auto"/>
            </w:tcBorders>
            <w:vAlign w:val="center"/>
          </w:tcPr>
          <w:p w14:paraId="529C6824" w14:textId="77777777" w:rsidR="000416F8" w:rsidRPr="00645D15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411A2" w14:textId="77777777" w:rsidR="000416F8" w:rsidRPr="00645D15" w:rsidRDefault="000416F8" w:rsidP="00696E29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5448D" w14:textId="77777777" w:rsidR="000416F8" w:rsidRPr="00645D15" w:rsidDel="00CA3E68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Ａ重油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3A0C0" w14:textId="77777777" w:rsidR="000416F8" w:rsidRPr="00645D15" w:rsidDel="00CA3E68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ＬＰガス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AC330" w14:textId="77777777" w:rsidR="000416F8" w:rsidRPr="00645D15" w:rsidDel="00CA3E68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ＬＮ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ECF52" w14:textId="77777777" w:rsidR="000416F8" w:rsidRPr="00645D15" w:rsidDel="00CA3E68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6114502F" w14:textId="77777777" w:rsidR="000416F8" w:rsidRPr="00645D15" w:rsidRDefault="000416F8" w:rsidP="00696E29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645D15" w:rsidRPr="00645D15" w14:paraId="6F072A7D" w14:textId="77777777" w:rsidTr="00696E29">
        <w:trPr>
          <w:trHeight w:val="397"/>
        </w:trPr>
        <w:tc>
          <w:tcPr>
            <w:tcW w:w="57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E38DBB0" w14:textId="77777777" w:rsidR="000416F8" w:rsidRPr="00645D15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650C34E" w14:textId="77777777" w:rsidR="000416F8" w:rsidRPr="00645D15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448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3617569" w14:textId="77777777" w:rsidR="000416F8" w:rsidRPr="00645D15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E1EA2E" w14:textId="77777777" w:rsidR="000416F8" w:rsidRPr="00645D15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E1A08F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/>
                <w:color w:val="auto"/>
                <w:spacing w:val="2"/>
                <w:sz w:val="21"/>
              </w:rPr>
              <w:t>L</w:t>
            </w:r>
          </w:p>
        </w:tc>
        <w:tc>
          <w:tcPr>
            <w:tcW w:w="132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D94A1D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645D15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32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FD3545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F15FC6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FF40241" w14:textId="77777777" w:rsidR="000416F8" w:rsidRPr="00645D15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645D15" w:rsidRPr="00645D15" w14:paraId="3CBD679B" w14:textId="77777777" w:rsidTr="00696E29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F5E411" w14:textId="77777777" w:rsidR="000416F8" w:rsidRPr="00645D15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43B0DF4" w14:textId="77777777" w:rsidR="000416F8" w:rsidRPr="00645D15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44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93492C" w14:textId="77777777" w:rsidR="000416F8" w:rsidRPr="00645D15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6AE1D7" w14:textId="77777777" w:rsidR="000416F8" w:rsidRPr="00645D15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66F289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/>
                <w:color w:val="auto"/>
                <w:spacing w:val="2"/>
                <w:sz w:val="21"/>
              </w:rPr>
              <w:t>L</w:t>
            </w: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8734E29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645D15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8A2CF3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EB26A4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5363C8A" w14:textId="77777777" w:rsidR="000416F8" w:rsidRPr="00645D15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645D15" w:rsidRPr="00645D15" w14:paraId="0EC80940" w14:textId="77777777" w:rsidTr="00696E29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3C6752" w14:textId="77777777" w:rsidR="000416F8" w:rsidRPr="00645D15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D548F9B" w14:textId="77777777" w:rsidR="000416F8" w:rsidRPr="00645D15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44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015E67B" w14:textId="77777777" w:rsidR="000416F8" w:rsidRPr="00645D15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37C6DE" w14:textId="77777777" w:rsidR="000416F8" w:rsidRPr="00645D15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D4DF62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/>
                <w:color w:val="auto"/>
                <w:spacing w:val="2"/>
                <w:sz w:val="21"/>
              </w:rPr>
              <w:t>L</w:t>
            </w: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8A76F0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645D15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01B8D7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1D0045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1A0541F" w14:textId="77777777" w:rsidR="000416F8" w:rsidRPr="00645D15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645D15" w:rsidRPr="00645D15" w14:paraId="4380C101" w14:textId="77777777" w:rsidTr="00696E29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178384" w14:textId="77777777" w:rsidR="000416F8" w:rsidRPr="00645D15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01D1953" w14:textId="77777777" w:rsidR="000416F8" w:rsidRPr="00645D15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44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614BBC" w14:textId="77777777" w:rsidR="000416F8" w:rsidRPr="00645D15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A3492F" w14:textId="77777777" w:rsidR="000416F8" w:rsidRPr="00645D15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3B5A67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080273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645D15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52D83D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43E4334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3A4C75A" w14:textId="77777777" w:rsidR="000416F8" w:rsidRPr="00645D15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645D15" w:rsidRPr="00645D15" w14:paraId="4E537D7A" w14:textId="77777777" w:rsidTr="00696E29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792020" w14:textId="77777777" w:rsidR="000416F8" w:rsidRPr="00645D15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AD24084" w14:textId="77777777" w:rsidR="000416F8" w:rsidRPr="00645D15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448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020071" w14:textId="77777777" w:rsidR="000416F8" w:rsidRPr="00645D15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D7A586" w14:textId="77777777" w:rsidR="000416F8" w:rsidRPr="00645D15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F5E18B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DA5F7F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645D15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8E6858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45F6AD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1150451" w14:textId="77777777" w:rsidR="000416F8" w:rsidRPr="00645D15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645D15" w:rsidRPr="00645D15" w14:paraId="65704822" w14:textId="77777777" w:rsidTr="00696E29">
        <w:trPr>
          <w:trHeight w:val="400"/>
        </w:trPr>
        <w:tc>
          <w:tcPr>
            <w:tcW w:w="4154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4019A71" w14:textId="77777777" w:rsidR="000416F8" w:rsidRPr="00645D15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合　　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EDB2E" w14:textId="77777777" w:rsidR="000416F8" w:rsidRPr="00645D15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115％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B76EA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DA496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645D15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FBD18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A36412D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E6F0DC6" w14:textId="77777777" w:rsidR="000416F8" w:rsidRPr="00645D15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645D15" w:rsidRPr="00645D15" w14:paraId="0171AB20" w14:textId="77777777" w:rsidTr="00696E29">
        <w:trPr>
          <w:trHeight w:val="400"/>
        </w:trPr>
        <w:tc>
          <w:tcPr>
            <w:tcW w:w="415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F8C2D13" w14:textId="77777777" w:rsidR="000416F8" w:rsidRPr="00645D15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9FAE2" w14:textId="77777777" w:rsidR="000416F8" w:rsidRPr="00645D15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130％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A86CC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1F9A8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645D15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368B0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40CCA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AB8DF4" w14:textId="77777777" w:rsidR="000416F8" w:rsidRPr="00645D15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645D15" w:rsidRPr="00645D15" w14:paraId="6053ABDB" w14:textId="77777777" w:rsidTr="00696E29">
        <w:trPr>
          <w:trHeight w:val="400"/>
        </w:trPr>
        <w:tc>
          <w:tcPr>
            <w:tcW w:w="415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0BEAA2B" w14:textId="77777777" w:rsidR="000416F8" w:rsidRPr="00645D15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E84C" w14:textId="77777777" w:rsidR="000416F8" w:rsidRPr="00645D15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150％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6852E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037E6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645D15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D5049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09A4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49BA4" w14:textId="77777777" w:rsidR="000416F8" w:rsidRPr="00645D15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645D15" w:rsidRPr="00645D15" w14:paraId="17AF2A66" w14:textId="77777777" w:rsidTr="00696E29">
        <w:trPr>
          <w:trHeight w:val="400"/>
        </w:trPr>
        <w:tc>
          <w:tcPr>
            <w:tcW w:w="415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4F4E321" w14:textId="77777777" w:rsidR="000416F8" w:rsidRPr="00645D15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A120D" w14:textId="77777777" w:rsidR="000416F8" w:rsidRPr="00645D15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1</w:t>
            </w:r>
            <w:r w:rsidRPr="00645D15">
              <w:rPr>
                <w:rFonts w:cs="Times New Roman"/>
                <w:color w:val="auto"/>
                <w:spacing w:val="2"/>
                <w:sz w:val="21"/>
              </w:rPr>
              <w:t>70</w:t>
            </w: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％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344E2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4282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645D15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235BD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47C90" w14:textId="77777777" w:rsidR="000416F8" w:rsidRPr="00645D15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45D15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EB5F2E" w14:textId="77777777" w:rsidR="000416F8" w:rsidRPr="00645D15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</w:tbl>
    <w:p w14:paraId="0083423B" w14:textId="77777777" w:rsidR="00725831" w:rsidRPr="00645D15" w:rsidRDefault="00725831" w:rsidP="0072583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645D15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46EE2E34" w14:textId="65A09600" w:rsidR="008D55C6" w:rsidRPr="00645D15" w:rsidRDefault="00725831" w:rsidP="001C32FD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645D15">
        <w:rPr>
          <w:rFonts w:cs="Times New Roman" w:hint="eastAsia"/>
          <w:color w:val="auto"/>
          <w:spacing w:val="2"/>
          <w:sz w:val="20"/>
        </w:rPr>
        <w:t>（注）※は、</w:t>
      </w:r>
      <w:r w:rsidR="000416F8" w:rsidRPr="00645D15">
        <w:rPr>
          <w:rFonts w:cs="Times New Roman" w:hint="eastAsia"/>
          <w:color w:val="auto"/>
          <w:spacing w:val="2"/>
          <w:sz w:val="20"/>
        </w:rPr>
        <w:t>燃料の種類ごとに</w:t>
      </w:r>
      <w:r w:rsidRPr="00645D15">
        <w:rPr>
          <w:rFonts w:cs="Times New Roman" w:hint="eastAsia"/>
          <w:color w:val="auto"/>
          <w:spacing w:val="2"/>
          <w:sz w:val="20"/>
        </w:rPr>
        <w:t>「</w:t>
      </w:r>
      <w:r w:rsidR="000416F8" w:rsidRPr="00645D15">
        <w:rPr>
          <w:rFonts w:cs="Times New Roman" w:hint="eastAsia"/>
          <w:color w:val="auto"/>
          <w:spacing w:val="2"/>
          <w:sz w:val="20"/>
        </w:rPr>
        <w:t>燃料</w:t>
      </w:r>
      <w:r w:rsidRPr="00645D15">
        <w:rPr>
          <w:rFonts w:cs="Times New Roman" w:hint="eastAsia"/>
          <w:color w:val="auto"/>
          <w:spacing w:val="2"/>
          <w:sz w:val="20"/>
        </w:rPr>
        <w:t>購入予定数量×積立単価×1/2」で算出（農家積立分）</w:t>
      </w:r>
      <w:r w:rsidR="000416F8" w:rsidRPr="00645D15">
        <w:rPr>
          <w:rFonts w:cs="Times New Roman" w:hint="eastAsia"/>
          <w:color w:val="auto"/>
          <w:spacing w:val="2"/>
          <w:sz w:val="20"/>
        </w:rPr>
        <w:t>し、合計額を</w:t>
      </w:r>
      <w:r w:rsidRPr="00645D15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sectPr w:rsidR="008D55C6" w:rsidRPr="00645D15" w:rsidSect="00F64E85">
      <w:pgSz w:w="16838" w:h="11906" w:orient="landscape" w:code="9"/>
      <w:pgMar w:top="851" w:right="567" w:bottom="567" w:left="567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A211" w14:textId="77777777" w:rsidR="000305A2" w:rsidRDefault="000305A2">
      <w:r>
        <w:separator/>
      </w:r>
    </w:p>
  </w:endnote>
  <w:endnote w:type="continuationSeparator" w:id="0">
    <w:p w14:paraId="615F7A54" w14:textId="77777777" w:rsidR="000305A2" w:rsidRDefault="0003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2191" w14:textId="77777777" w:rsidR="00F113EC" w:rsidRDefault="00F113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7E7F" w14:textId="77777777" w:rsidR="00F113EC" w:rsidRDefault="00F113E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B4A0" w14:textId="77777777" w:rsidR="00F113EC" w:rsidRDefault="00F113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8872" w14:textId="77777777" w:rsidR="000305A2" w:rsidRDefault="000305A2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65252B" w14:textId="77777777" w:rsidR="000305A2" w:rsidRDefault="0003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81FC" w14:textId="77777777" w:rsidR="00F113EC" w:rsidRDefault="00F113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307A" w14:textId="77777777" w:rsidR="00F113EC" w:rsidRDefault="00F113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DB96" w14:textId="77777777" w:rsidR="00F113EC" w:rsidRDefault="00F113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1552237">
    <w:abstractNumId w:val="4"/>
  </w:num>
  <w:num w:numId="2" w16cid:durableId="1547838140">
    <w:abstractNumId w:val="0"/>
  </w:num>
  <w:num w:numId="3" w16cid:durableId="103893028">
    <w:abstractNumId w:val="5"/>
  </w:num>
  <w:num w:numId="4" w16cid:durableId="19549635">
    <w:abstractNumId w:val="1"/>
  </w:num>
  <w:num w:numId="5" w16cid:durableId="269317307">
    <w:abstractNumId w:val="3"/>
  </w:num>
  <w:num w:numId="6" w16cid:durableId="663051959">
    <w:abstractNumId w:val="6"/>
  </w:num>
  <w:num w:numId="7" w16cid:durableId="1214080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269E5"/>
    <w:rsid w:val="000305A2"/>
    <w:rsid w:val="00034892"/>
    <w:rsid w:val="00035F3C"/>
    <w:rsid w:val="000416F8"/>
    <w:rsid w:val="00047C48"/>
    <w:rsid w:val="0005101A"/>
    <w:rsid w:val="00051BA5"/>
    <w:rsid w:val="00053F72"/>
    <w:rsid w:val="00062D87"/>
    <w:rsid w:val="000631F5"/>
    <w:rsid w:val="00064AB5"/>
    <w:rsid w:val="00077734"/>
    <w:rsid w:val="000851D1"/>
    <w:rsid w:val="00090C9A"/>
    <w:rsid w:val="000928E9"/>
    <w:rsid w:val="000C2FA8"/>
    <w:rsid w:val="000E0C5F"/>
    <w:rsid w:val="000F1543"/>
    <w:rsid w:val="000F4826"/>
    <w:rsid w:val="00112FEC"/>
    <w:rsid w:val="00114D94"/>
    <w:rsid w:val="00145874"/>
    <w:rsid w:val="00150BFE"/>
    <w:rsid w:val="00160821"/>
    <w:rsid w:val="00177395"/>
    <w:rsid w:val="00196EC2"/>
    <w:rsid w:val="001C32FD"/>
    <w:rsid w:val="001D19FD"/>
    <w:rsid w:val="001F6E6B"/>
    <w:rsid w:val="00202B8A"/>
    <w:rsid w:val="00237A2E"/>
    <w:rsid w:val="00237DC7"/>
    <w:rsid w:val="00247611"/>
    <w:rsid w:val="00256A7E"/>
    <w:rsid w:val="0027508D"/>
    <w:rsid w:val="0027743E"/>
    <w:rsid w:val="00291E0D"/>
    <w:rsid w:val="00295EC4"/>
    <w:rsid w:val="002A040E"/>
    <w:rsid w:val="002B4E38"/>
    <w:rsid w:val="002C425D"/>
    <w:rsid w:val="002E7D3F"/>
    <w:rsid w:val="002F3117"/>
    <w:rsid w:val="003136AE"/>
    <w:rsid w:val="0032185B"/>
    <w:rsid w:val="00344512"/>
    <w:rsid w:val="00351C92"/>
    <w:rsid w:val="003562DB"/>
    <w:rsid w:val="00385088"/>
    <w:rsid w:val="003879CF"/>
    <w:rsid w:val="003917CE"/>
    <w:rsid w:val="00395641"/>
    <w:rsid w:val="003D0B6F"/>
    <w:rsid w:val="003F2713"/>
    <w:rsid w:val="003F2E14"/>
    <w:rsid w:val="00414A2E"/>
    <w:rsid w:val="004245AC"/>
    <w:rsid w:val="00430D74"/>
    <w:rsid w:val="00433CFB"/>
    <w:rsid w:val="0044128D"/>
    <w:rsid w:val="00460810"/>
    <w:rsid w:val="0047386C"/>
    <w:rsid w:val="0047406C"/>
    <w:rsid w:val="004A434A"/>
    <w:rsid w:val="004B71AC"/>
    <w:rsid w:val="004D3AE4"/>
    <w:rsid w:val="004F2948"/>
    <w:rsid w:val="00500A9B"/>
    <w:rsid w:val="005105BB"/>
    <w:rsid w:val="00526A65"/>
    <w:rsid w:val="005406FC"/>
    <w:rsid w:val="00556FDE"/>
    <w:rsid w:val="00567F56"/>
    <w:rsid w:val="0058019C"/>
    <w:rsid w:val="00586C0B"/>
    <w:rsid w:val="005A1B63"/>
    <w:rsid w:val="005C665E"/>
    <w:rsid w:val="005C7C3A"/>
    <w:rsid w:val="005E5298"/>
    <w:rsid w:val="005F146C"/>
    <w:rsid w:val="00602E47"/>
    <w:rsid w:val="00632322"/>
    <w:rsid w:val="00645D15"/>
    <w:rsid w:val="00646971"/>
    <w:rsid w:val="00660C7F"/>
    <w:rsid w:val="00665BEE"/>
    <w:rsid w:val="0066794E"/>
    <w:rsid w:val="00672042"/>
    <w:rsid w:val="0068444F"/>
    <w:rsid w:val="00685B43"/>
    <w:rsid w:val="006B097F"/>
    <w:rsid w:val="006D1F0A"/>
    <w:rsid w:val="006E023B"/>
    <w:rsid w:val="006E0CB1"/>
    <w:rsid w:val="00702505"/>
    <w:rsid w:val="00725831"/>
    <w:rsid w:val="00730C7A"/>
    <w:rsid w:val="007509A7"/>
    <w:rsid w:val="00763465"/>
    <w:rsid w:val="0076402F"/>
    <w:rsid w:val="00765797"/>
    <w:rsid w:val="00770804"/>
    <w:rsid w:val="00785A01"/>
    <w:rsid w:val="0079668E"/>
    <w:rsid w:val="007A10B5"/>
    <w:rsid w:val="007A41E6"/>
    <w:rsid w:val="007A54BB"/>
    <w:rsid w:val="007B0527"/>
    <w:rsid w:val="007C0E9C"/>
    <w:rsid w:val="007D575E"/>
    <w:rsid w:val="007F66C1"/>
    <w:rsid w:val="00803A5B"/>
    <w:rsid w:val="00812717"/>
    <w:rsid w:val="00820192"/>
    <w:rsid w:val="00822A89"/>
    <w:rsid w:val="00826C46"/>
    <w:rsid w:val="00843C9E"/>
    <w:rsid w:val="00846B88"/>
    <w:rsid w:val="008637A3"/>
    <w:rsid w:val="00876BB3"/>
    <w:rsid w:val="0088428D"/>
    <w:rsid w:val="008843A8"/>
    <w:rsid w:val="008869C6"/>
    <w:rsid w:val="00897264"/>
    <w:rsid w:val="008B47C7"/>
    <w:rsid w:val="008D55C6"/>
    <w:rsid w:val="0091305C"/>
    <w:rsid w:val="00913B10"/>
    <w:rsid w:val="00915B8D"/>
    <w:rsid w:val="00944140"/>
    <w:rsid w:val="0094592D"/>
    <w:rsid w:val="00952501"/>
    <w:rsid w:val="00957BEC"/>
    <w:rsid w:val="00964001"/>
    <w:rsid w:val="009653A4"/>
    <w:rsid w:val="00971C2B"/>
    <w:rsid w:val="009743B1"/>
    <w:rsid w:val="00974F1A"/>
    <w:rsid w:val="00981F1E"/>
    <w:rsid w:val="009836AB"/>
    <w:rsid w:val="00993E6E"/>
    <w:rsid w:val="00996A49"/>
    <w:rsid w:val="009A1412"/>
    <w:rsid w:val="009A45C4"/>
    <w:rsid w:val="009A5117"/>
    <w:rsid w:val="009D672E"/>
    <w:rsid w:val="009E34B8"/>
    <w:rsid w:val="009F3061"/>
    <w:rsid w:val="00A01334"/>
    <w:rsid w:val="00A1067B"/>
    <w:rsid w:val="00A22900"/>
    <w:rsid w:val="00A333C5"/>
    <w:rsid w:val="00A512B4"/>
    <w:rsid w:val="00A52D69"/>
    <w:rsid w:val="00A87385"/>
    <w:rsid w:val="00A873EB"/>
    <w:rsid w:val="00A93AD7"/>
    <w:rsid w:val="00AB4577"/>
    <w:rsid w:val="00AF4096"/>
    <w:rsid w:val="00B04D2E"/>
    <w:rsid w:val="00B06776"/>
    <w:rsid w:val="00B22915"/>
    <w:rsid w:val="00B307BC"/>
    <w:rsid w:val="00B40247"/>
    <w:rsid w:val="00B53B0B"/>
    <w:rsid w:val="00B57DB9"/>
    <w:rsid w:val="00B61573"/>
    <w:rsid w:val="00B87FD1"/>
    <w:rsid w:val="00BC1998"/>
    <w:rsid w:val="00BC7B93"/>
    <w:rsid w:val="00BF5937"/>
    <w:rsid w:val="00C153F0"/>
    <w:rsid w:val="00C16416"/>
    <w:rsid w:val="00C23203"/>
    <w:rsid w:val="00C23759"/>
    <w:rsid w:val="00C44517"/>
    <w:rsid w:val="00C46918"/>
    <w:rsid w:val="00C73C99"/>
    <w:rsid w:val="00C92B71"/>
    <w:rsid w:val="00C95636"/>
    <w:rsid w:val="00CA314A"/>
    <w:rsid w:val="00CC0CF0"/>
    <w:rsid w:val="00D13D64"/>
    <w:rsid w:val="00D21617"/>
    <w:rsid w:val="00D223E4"/>
    <w:rsid w:val="00D234BD"/>
    <w:rsid w:val="00D32A89"/>
    <w:rsid w:val="00D34048"/>
    <w:rsid w:val="00D63E76"/>
    <w:rsid w:val="00D85154"/>
    <w:rsid w:val="00D90B8F"/>
    <w:rsid w:val="00DC24FA"/>
    <w:rsid w:val="00DE10B5"/>
    <w:rsid w:val="00DE2E40"/>
    <w:rsid w:val="00E01DAA"/>
    <w:rsid w:val="00E0742C"/>
    <w:rsid w:val="00E15162"/>
    <w:rsid w:val="00E222C0"/>
    <w:rsid w:val="00E264B7"/>
    <w:rsid w:val="00E32695"/>
    <w:rsid w:val="00E36DCE"/>
    <w:rsid w:val="00E41030"/>
    <w:rsid w:val="00E50736"/>
    <w:rsid w:val="00E7024F"/>
    <w:rsid w:val="00E831B3"/>
    <w:rsid w:val="00EB14BC"/>
    <w:rsid w:val="00EB1E3C"/>
    <w:rsid w:val="00EC7F99"/>
    <w:rsid w:val="00EE5A39"/>
    <w:rsid w:val="00EF011E"/>
    <w:rsid w:val="00EF1C67"/>
    <w:rsid w:val="00F113EC"/>
    <w:rsid w:val="00F51F7A"/>
    <w:rsid w:val="00F5221B"/>
    <w:rsid w:val="00F6369B"/>
    <w:rsid w:val="00F64E85"/>
    <w:rsid w:val="00F709B4"/>
    <w:rsid w:val="00F70FEB"/>
    <w:rsid w:val="00F76B57"/>
    <w:rsid w:val="00F8065F"/>
    <w:rsid w:val="00F87BF9"/>
    <w:rsid w:val="00F92D6A"/>
    <w:rsid w:val="00FC3E8B"/>
    <w:rsid w:val="00FC4CD7"/>
    <w:rsid w:val="00FF4ED6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EFBA0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41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141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Word">
    <w:name w:val="標準；(Word文書)"/>
    <w:basedOn w:val="a"/>
    <w:rsid w:val="00FC4CD7"/>
    <w:pPr>
      <w:overflowPunct/>
      <w:adjustRightInd/>
    </w:pPr>
    <w:rPr>
      <w:rFonts w:hAnsi="ＭＳ 明朝" w:cs="MS UI Gothic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155F3157ECE4F8B9C8F3499B652DC" ma:contentTypeVersion="16" ma:contentTypeDescription="新しいドキュメントを作成します。" ma:contentTypeScope="" ma:versionID="bb42364bc529a4389e3fc373024ceed2">
  <xsd:schema xmlns:xsd="http://www.w3.org/2001/XMLSchema" xmlns:xs="http://www.w3.org/2001/XMLSchema" xmlns:p="http://schemas.microsoft.com/office/2006/metadata/properties" xmlns:ns2="e823d60f-9f56-46d2-a02f-752fcabf0026" xmlns:ns3="85ec59af-1a16-40a0-b163-384e34c79a5c" targetNamespace="http://schemas.microsoft.com/office/2006/metadata/properties" ma:root="true" ma:fieldsID="613ea25ad069b13e12b87f8ffda39980" ns2:_="" ns3:_="">
    <xsd:import namespace="e823d60f-9f56-46d2-a02f-752fcabf0026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3d60f-9f56-46d2-a02f-752fcabf0026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b0c58f-72de-4ff9-b791-4b1df406fad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e823d60f-9f56-46d2-a02f-752fcabf0026" xsi:nil="true"/>
    <TaxCatchAll xmlns="85ec59af-1a16-40a0-b163-384e34c79a5c" xsi:nil="true"/>
    <lcf76f155ced4ddcb4097134ff3c332f xmlns="e823d60f-9f56-46d2-a02f-752fcabf0026">
      <Terms xmlns="http://schemas.microsoft.com/office/infopath/2007/PartnerControls"/>
    </lcf76f155ced4ddcb4097134ff3c332f>
    <_Flow_SignoffStatus xmlns="e823d60f-9f56-46d2-a02f-752fcabf0026" xsi:nil="true"/>
  </documentManagement>
</p:properties>
</file>

<file path=customXml/itemProps1.xml><?xml version="1.0" encoding="utf-8"?>
<ds:datastoreItem xmlns:ds="http://schemas.openxmlformats.org/officeDocument/2006/customXml" ds:itemID="{35FF0E6C-58E6-470A-8FBB-112FE7641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2F3FB-7518-40BE-B817-5552D0B92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3d60f-9f56-46d2-a02f-752fcabf0026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51D2D-5882-4C30-8A0F-4BF11D4240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B9141-30D3-4A83-BC13-3260A53B5F4C}">
  <ds:schemaRefs>
    <ds:schemaRef ds:uri="http://schemas.microsoft.com/office/2006/metadata/properties"/>
    <ds:schemaRef ds:uri="http://schemas.microsoft.com/office/infopath/2007/PartnerControls"/>
    <ds:schemaRef ds:uri="e823d60f-9f56-46d2-a02f-752fcabf0026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853</Words>
  <Characters>2169</Characters>
  <Application>Microsoft Office Word</Application>
  <DocSecurity>0</DocSecurity>
  <Lines>18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</cp:lastModifiedBy>
  <cp:revision>4</cp:revision>
  <cp:lastPrinted>2024-01-10T02:53:00Z</cp:lastPrinted>
  <dcterms:created xsi:type="dcterms:W3CDTF">2024-01-10T02:49:00Z</dcterms:created>
  <dcterms:modified xsi:type="dcterms:W3CDTF">2024-01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155F3157ECE4F8B9C8F3499B652DC</vt:lpwstr>
  </property>
  <property fmtid="{D5CDD505-2E9C-101B-9397-08002B2CF9AE}" pid="3" name="MediaServiceImageTags">
    <vt:lpwstr/>
  </property>
</Properties>
</file>